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5CDC" w14:textId="10E602EB" w:rsidR="00CC120F" w:rsidRPr="000A0AED" w:rsidRDefault="00CC120F" w:rsidP="0033077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Int_TBrNQwVU"/>
      <w:r w:rsidRPr="000A0AED">
        <w:rPr>
          <w:rFonts w:ascii="Arial" w:hAnsi="Arial" w:cs="Arial"/>
          <w:b/>
          <w:bCs/>
          <w:sz w:val="28"/>
          <w:szCs w:val="28"/>
        </w:rPr>
        <w:t>SÃO PAULO TECH SCHOOL</w:t>
      </w:r>
      <w:bookmarkEnd w:id="0"/>
    </w:p>
    <w:p w14:paraId="1375434F" w14:textId="77777777" w:rsidR="00CC120F" w:rsidRPr="00595150" w:rsidRDefault="00CC120F" w:rsidP="00CC120F">
      <w:pPr>
        <w:jc w:val="center"/>
        <w:rPr>
          <w:rFonts w:ascii="Arial" w:hAnsi="Arial" w:cs="Arial"/>
          <w:b/>
          <w:sz w:val="28"/>
          <w:szCs w:val="28"/>
        </w:rPr>
      </w:pPr>
    </w:p>
    <w:p w14:paraId="14A3E9F2" w14:textId="77777777" w:rsidR="00CC120F" w:rsidRPr="000A0AED" w:rsidRDefault="00CC120F" w:rsidP="00CC12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F529DE3" w14:textId="77777777" w:rsidR="00CC120F" w:rsidRPr="000A0AED" w:rsidRDefault="00CC120F" w:rsidP="00CC12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F7FF76A" w14:textId="77777777" w:rsidR="00CC120F" w:rsidRPr="000A0AED" w:rsidRDefault="00CC120F" w:rsidP="00CC12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437159" w14:textId="77777777" w:rsidR="00CC120F" w:rsidRPr="000A0AED" w:rsidRDefault="00CC120F" w:rsidP="00CC12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606D59" w14:textId="77777777" w:rsidR="00CC120F" w:rsidRPr="000A0AED" w:rsidRDefault="00CC120F" w:rsidP="00CC12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F4FDFA6" w14:textId="77777777" w:rsidR="00CC120F" w:rsidRPr="000A0AED" w:rsidRDefault="00CC120F" w:rsidP="00CC12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A0AED">
        <w:rPr>
          <w:rFonts w:ascii="Arial" w:hAnsi="Arial" w:cs="Arial"/>
          <w:b/>
          <w:bCs/>
          <w:sz w:val="28"/>
          <w:szCs w:val="28"/>
        </w:rPr>
        <w:t>TECNOLOGIA DA INFORMAÇÃO - TI</w:t>
      </w:r>
    </w:p>
    <w:p w14:paraId="7643C7DB" w14:textId="77777777" w:rsidR="00CC120F" w:rsidRPr="000A0AED" w:rsidRDefault="00CC120F" w:rsidP="00CC12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498865E" w14:textId="0A387A5E" w:rsidR="00CC120F" w:rsidRPr="000A0AED" w:rsidRDefault="00147268" w:rsidP="00CC120F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SENSOR DE </w:t>
      </w:r>
      <w:r w:rsidR="00A3373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TEMPERATURA E UMIDADE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PARA VACAS LEITEIRAS EM CONFINAMENTO</w:t>
      </w:r>
      <w:r w:rsidR="0025139A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25139A" w:rsidRPr="009C1B6A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NO BRASIL</w:t>
      </w:r>
    </w:p>
    <w:p w14:paraId="0A678231" w14:textId="77777777" w:rsidR="00CC120F" w:rsidRPr="000A0AED" w:rsidRDefault="00CC120F" w:rsidP="00CC120F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3FFA5490" w14:textId="77777777" w:rsidR="00CC120F" w:rsidRPr="000A0AED" w:rsidRDefault="00CC120F" w:rsidP="00CC120F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18AEC16" w14:textId="77777777" w:rsidR="00CC120F" w:rsidRPr="000A0AED" w:rsidRDefault="00CC120F" w:rsidP="00CC120F">
      <w:pPr>
        <w:spacing w:line="360" w:lineRule="auto"/>
        <w:jc w:val="righ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0A0AED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NOME: </w:t>
      </w:r>
      <w:r w:rsidRPr="000A0AED">
        <w:rPr>
          <w:rFonts w:ascii="Arial" w:eastAsia="Times New Roman" w:hAnsi="Arial" w:cs="Arial"/>
          <w:color w:val="000000" w:themeColor="text1"/>
          <w:sz w:val="28"/>
          <w:szCs w:val="28"/>
        </w:rPr>
        <w:t>Beatriz Marques, Carlos Augusto</w:t>
      </w:r>
    </w:p>
    <w:p w14:paraId="498FBE51" w14:textId="77777777" w:rsidR="00CC120F" w:rsidRPr="000A0AED" w:rsidRDefault="00CC120F" w:rsidP="00CC120F">
      <w:pPr>
        <w:spacing w:line="360" w:lineRule="auto"/>
        <w:jc w:val="righ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0A0AED">
        <w:rPr>
          <w:rFonts w:ascii="Arial" w:eastAsia="Times New Roman" w:hAnsi="Arial" w:cs="Arial"/>
          <w:color w:val="000000" w:themeColor="text1"/>
          <w:sz w:val="28"/>
          <w:szCs w:val="28"/>
        </w:rPr>
        <w:t>Emmily Ferreira, Samarah Costa, Vitor Hugo.</w:t>
      </w:r>
    </w:p>
    <w:p w14:paraId="2A84F75B" w14:textId="77777777" w:rsidR="00CC120F" w:rsidRPr="000A0AED" w:rsidRDefault="00CC120F" w:rsidP="00CC120F">
      <w:pPr>
        <w:spacing w:line="360" w:lineRule="auto"/>
        <w:jc w:val="righ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A121967" w14:textId="77777777" w:rsidR="00CC120F" w:rsidRPr="000A0AED" w:rsidRDefault="00CC120F" w:rsidP="00CC120F">
      <w:pPr>
        <w:spacing w:line="360" w:lineRule="auto"/>
        <w:jc w:val="righ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336558DD" w14:textId="77777777" w:rsidR="00CC120F" w:rsidRPr="000A0AED" w:rsidRDefault="00CC120F" w:rsidP="00CC120F">
      <w:pPr>
        <w:spacing w:line="360" w:lineRule="auto"/>
        <w:jc w:val="righ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520EE4F6" w14:textId="77777777" w:rsidR="00CC120F" w:rsidRPr="000A0AED" w:rsidRDefault="00CC120F" w:rsidP="00CC120F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5A15D16A" w14:textId="77777777" w:rsidR="001A4511" w:rsidRPr="000A0AED" w:rsidRDefault="001A4511" w:rsidP="00CC120F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63BB144A" w14:textId="77777777" w:rsidR="00CC120F" w:rsidRPr="000A0AED" w:rsidRDefault="00CC120F" w:rsidP="00CC120F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0A0AED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São Paulo</w:t>
      </w:r>
    </w:p>
    <w:p w14:paraId="1B063E04" w14:textId="77777777" w:rsidR="00CC120F" w:rsidRPr="000A0AED" w:rsidRDefault="00CC120F" w:rsidP="00CC120F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0A0AED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2023</w:t>
      </w:r>
    </w:p>
    <w:p w14:paraId="126E88C9" w14:textId="586AE718" w:rsidR="36E4EBAF" w:rsidRDefault="36E4EBAF" w:rsidP="001A4511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3A1C8C71">
        <w:rPr>
          <w:rFonts w:ascii="Arial" w:hAnsi="Arial" w:cs="Arial"/>
          <w:b/>
          <w:bCs/>
          <w:color w:val="000000" w:themeColor="text1"/>
          <w:sz w:val="28"/>
          <w:szCs w:val="28"/>
        </w:rPr>
        <w:t>CONTEXTO</w:t>
      </w:r>
    </w:p>
    <w:p w14:paraId="4D919503" w14:textId="6F5A9FC1" w:rsidR="3A1C8C71" w:rsidRDefault="3A1C8C71" w:rsidP="001A4511">
      <w:pPr>
        <w:rPr>
          <w:rFonts w:ascii="Arial" w:eastAsia="Arial" w:hAnsi="Arial" w:cs="Arial"/>
          <w:sz w:val="24"/>
          <w:szCs w:val="24"/>
        </w:rPr>
      </w:pPr>
    </w:p>
    <w:p w14:paraId="6EB3B07A" w14:textId="1209BF52" w:rsidR="50B6D8D9" w:rsidRDefault="50B6D8D9" w:rsidP="001A4511">
      <w:pPr>
        <w:spacing w:after="24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A produção de gado de leite </w:t>
      </w:r>
      <w:r w:rsidR="54B1F138" w:rsidRPr="03EDCB36">
        <w:rPr>
          <w:rFonts w:ascii="Arial" w:eastAsia="Arial" w:hAnsi="Arial" w:cs="Arial"/>
          <w:color w:val="000000" w:themeColor="text1"/>
          <w:sz w:val="24"/>
          <w:szCs w:val="24"/>
        </w:rPr>
        <w:t>é uma das áreas mais antigas desenvolvidas no Brasil e possui um lugar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 de destaque em nossa cultura, sociedade e economia. De acordo com o Ministério da Agricultura, Pecuária e Abastecimento (MAPA), o Brasil ocupa o </w:t>
      </w:r>
      <w:r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>terceiro lugar no ranking mundial de produtores de leite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, ficando atrás apenas dos Estados Unidos e da Índia. Em 2020, alcançamos um marco histórico, com a </w:t>
      </w:r>
      <w:r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>produção recorde de 35,4 bilhões de litros de leite em um único ano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. Este setor não só </w:t>
      </w:r>
      <w:r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>emprega cerca de 4 milhões de pessoas em todo o país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, mas também está </w:t>
      </w:r>
      <w:r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>presente em 98% dos municípios brasileiros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>, sendo notável a participação de pequenas e médias propriedades.</w:t>
      </w:r>
    </w:p>
    <w:p w14:paraId="28FA3165" w14:textId="522EE171" w:rsidR="50B6D8D9" w:rsidRDefault="5834CB7C" w:rsidP="03EDCB36">
      <w:pPr>
        <w:spacing w:after="240" w:line="360" w:lineRule="auto"/>
        <w:ind w:firstLine="720"/>
        <w:jc w:val="both"/>
      </w:pPr>
      <w:r>
        <w:rPr>
          <w:noProof/>
        </w:rPr>
        <w:drawing>
          <wp:inline distT="0" distB="0" distL="0" distR="0" wp14:anchorId="473BEF4F" wp14:editId="5600787D">
            <wp:extent cx="4572000" cy="3095625"/>
            <wp:effectExtent l="0" t="0" r="0" b="0"/>
            <wp:docPr id="80449265" name="Imagem 8044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73B2" w14:textId="3F8D483B" w:rsidR="50B6D8D9" w:rsidRDefault="50B6D8D9" w:rsidP="03EDCB36">
      <w:pPr>
        <w:spacing w:after="24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No âmbito econômico, em 2019, a </w:t>
      </w:r>
      <w:r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>produção de leite atingiu aproximadamente R$ 35 bilhões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, classificando-se como o sétimo setor mais relevante entre os produtos agropecuários nacionais, superando produtos tradicionais como café e arroz. Destaca-se também que, na indústria de alimentos, esse valor mais do que duplicou, alcançando </w:t>
      </w:r>
      <w:r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>R$ 70,9 bilhões em faturamento líquido das empresas de laticínios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>, ficando atrás apenas dos setores de carne, café, chá e cereais.</w:t>
      </w:r>
    </w:p>
    <w:p w14:paraId="308D06F2" w14:textId="3E6AE27A" w:rsidR="50B6D8D9" w:rsidRDefault="50B6D8D9" w:rsidP="03EDCB36">
      <w:pPr>
        <w:spacing w:after="24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Segundo dados da </w:t>
      </w:r>
      <w:r w:rsidR="00D676C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Companhia Nacional de Abastecimento (CONAB) </w:t>
      </w:r>
      <w:r w:rsidR="29E6DE9E" w:rsidRPr="03EDCB36">
        <w:rPr>
          <w:rFonts w:ascii="Arial" w:eastAsia="Arial" w:hAnsi="Arial" w:cs="Arial"/>
          <w:color w:val="000000" w:themeColor="text1"/>
          <w:sz w:val="24"/>
          <w:szCs w:val="24"/>
        </w:rPr>
        <w:t>de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 2018, o Brasil </w:t>
      </w:r>
      <w:r w:rsidRPr="021985A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ssume posição de destaque ao contribuir com aproximadamente 7% da produção mundial de leite e surpreendentes 66% da produção leiteira nos países do Mercosul.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 No cenário regional, a liderança na produção total de leite pertence ao Sudeste, com mais de 4,7 milhões de animais, à frente das regiões Sul e Nordeste, com cerca de 3,3 milhões de animais. O IBGE (2021) destaca a produção em cinco estados específicos: Minas Gerais (27%), Paraná (13%), Rio Grande do Sul (12%), Goiás (9%) e Santa Catarina (9%), que contribuem significativamente para 70% da produção leiteira nacional.</w:t>
      </w:r>
    </w:p>
    <w:p w14:paraId="1529590B" w14:textId="377BC037" w:rsidR="50B6D8D9" w:rsidRDefault="50B6D8D9" w:rsidP="03EDCB36">
      <w:pPr>
        <w:spacing w:after="240" w:line="360" w:lineRule="auto"/>
        <w:ind w:left="708" w:firstLine="720"/>
        <w:jc w:val="both"/>
        <w:rPr>
          <w:rFonts w:ascii="Arial" w:eastAsia="Arial" w:hAnsi="Arial" w:cs="Arial"/>
          <w:sz w:val="24"/>
          <w:szCs w:val="24"/>
        </w:rPr>
      </w:pPr>
      <w:r w:rsidRPr="03EDCB36">
        <w:rPr>
          <w:rFonts w:ascii="Arial" w:eastAsia="Arial" w:hAnsi="Arial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EE814B8" wp14:editId="2EB34D26">
            <wp:extent cx="4572000" cy="3514725"/>
            <wp:effectExtent l="0" t="0" r="0" b="0"/>
            <wp:docPr id="713381020" name="Imagem 71338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133810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924B" w14:textId="32115E6D" w:rsidR="00410FD2" w:rsidRDefault="50B6D8D9" w:rsidP="03EDCB36">
      <w:pPr>
        <w:spacing w:after="24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No contexto global, o Brasil possui uma participação modesta no mercado de exportação de produtos lácteos, priorizando o abastecimento do mercado interno. Apesar de estarmos entre os líderes globais em produção total de leite e número de vacas ordenhadas, </w:t>
      </w:r>
      <w:r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nfrentamos desafios significativos </w:t>
      </w:r>
      <w:r w:rsidR="6E3B7895"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>quando se avalia a</w:t>
      </w:r>
      <w:r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produtividade anima</w:t>
      </w:r>
      <w:r w:rsidR="6970AB41"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l. 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De acordo com a Organização das Nações Unidas para Agricultura e Alimentação (FAO, 2019), </w:t>
      </w:r>
      <w:r w:rsidR="6C8676DE"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>o Brasil ocupa a 84ª posição mundial em produtividade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7DB0A1E0" w:rsidRPr="03EDCB36">
        <w:rPr>
          <w:rFonts w:ascii="Arial" w:eastAsia="Arial" w:hAnsi="Arial" w:cs="Arial"/>
          <w:color w:val="000000" w:themeColor="text1"/>
          <w:sz w:val="24"/>
          <w:szCs w:val="24"/>
        </w:rPr>
        <w:t>parâmetro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 cinco vezes inferior à de líderes como Israel e Estados Unidos, que ultrapassam 10 mil litros por vaca ao ano.</w:t>
      </w:r>
    </w:p>
    <w:p w14:paraId="4E134F5A" w14:textId="62F49521" w:rsidR="714B94A1" w:rsidRDefault="714B94A1" w:rsidP="03EDCB36">
      <w:pPr>
        <w:spacing w:after="24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O clima tropical do Brasil favorece o crescimento dos pastos e melhora a oferta de alimentação para o gado durante a maior parte do ano. No entanto, </w:t>
      </w:r>
      <w:r w:rsidRPr="00FD004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s temperaturas mais elevadas e a umidade do ar representam fatores adversos ao desempenho produtivo e reprodutivo das vacas </w:t>
      </w:r>
      <w:r w:rsidR="3C397479" w:rsidRPr="00FD004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eiteiras,</w:t>
      </w:r>
      <w:r w:rsidR="3C397479"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 devido ao 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estresse térmico. </w:t>
      </w:r>
    </w:p>
    <w:p w14:paraId="4DC16BA5" w14:textId="5021A828" w:rsidR="7153D46C" w:rsidRDefault="7153D46C" w:rsidP="03EDCB36">
      <w:pPr>
        <w:spacing w:after="24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FD004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stresse térmico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 ocorre quando um organismo é submetido a condições climáticas que estão </w:t>
      </w:r>
      <w:r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>fora de sua faixa de conforto térmico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, ou seja, quando </w:t>
      </w:r>
      <w:r w:rsidRPr="6733E914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12CCA99">
        <w:rPr>
          <w:rFonts w:ascii="Arial" w:eastAsia="Arial" w:hAnsi="Arial" w:cs="Arial"/>
          <w:color w:val="000000" w:themeColor="text1"/>
          <w:sz w:val="24"/>
          <w:szCs w:val="24"/>
        </w:rPr>
        <w:t>temperatura</w:t>
      </w:r>
      <w:r w:rsidR="2381CF61" w:rsidRPr="012CCA99">
        <w:rPr>
          <w:rFonts w:ascii="Arial" w:eastAsia="Arial" w:hAnsi="Arial" w:cs="Arial"/>
          <w:color w:val="000000" w:themeColor="text1"/>
          <w:sz w:val="24"/>
          <w:szCs w:val="24"/>
        </w:rPr>
        <w:t xml:space="preserve"> e a </w:t>
      </w:r>
      <w:r w:rsidR="2381CF61" w:rsidRPr="0B83105B">
        <w:rPr>
          <w:rFonts w:ascii="Arial" w:eastAsia="Arial" w:hAnsi="Arial" w:cs="Arial"/>
          <w:color w:val="000000" w:themeColor="text1"/>
          <w:sz w:val="24"/>
          <w:szCs w:val="24"/>
        </w:rPr>
        <w:t>umidade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 se tornam excessivamente elevadas ou baixas, </w:t>
      </w:r>
      <w:r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prejudicando seu bem-estar e </w:t>
      </w:r>
      <w:r w:rsidR="00154ACB"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>a produtividade do leite</w:t>
      </w:r>
      <w:r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5DA765F" w14:textId="19696D6B" w:rsidR="42B87176" w:rsidRDefault="42B87176" w:rsidP="03EDCB36">
      <w:pPr>
        <w:spacing w:after="240" w:line="360" w:lineRule="auto"/>
        <w:ind w:firstLine="720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No contexto da pecuária leiteira, o estresse térmico em vacas é uma preocupação evidente, especialmente durante períodos de temperaturas </w:t>
      </w:r>
      <w:r w:rsidR="5A6BFDB8" w:rsidRPr="04DD5038">
        <w:rPr>
          <w:rFonts w:ascii="Arial" w:eastAsia="Arial" w:hAnsi="Arial" w:cs="Arial"/>
          <w:color w:val="000000" w:themeColor="text1"/>
          <w:sz w:val="24"/>
          <w:szCs w:val="24"/>
        </w:rPr>
        <w:t>e umidade</w:t>
      </w:r>
      <w:r w:rsidRPr="136EC24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elevadas. Esse fenômeno desencadeia uma série de </w:t>
      </w:r>
      <w:r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>consequências prejudiciais que afetam tanto os produtores quanto o bem-estar dos animais.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 Entre os impactos estão</w:t>
      </w:r>
      <w:r w:rsidR="4ED67DE2" w:rsidRPr="74799A24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 problemas de saúde do rebanho, perdas reprodutivas que podem chegar </w:t>
      </w:r>
      <w:r w:rsidR="002B6EEF">
        <w:rPr>
          <w:rFonts w:ascii="Arial" w:eastAsia="Arial" w:hAnsi="Arial" w:cs="Arial"/>
          <w:color w:val="000000" w:themeColor="text1"/>
          <w:sz w:val="24"/>
          <w:szCs w:val="24"/>
        </w:rPr>
        <w:t>de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 40</w:t>
      </w:r>
      <w:r w:rsidR="00306264">
        <w:rPr>
          <w:rFonts w:ascii="Arial" w:eastAsia="Arial" w:hAnsi="Arial" w:cs="Arial"/>
          <w:color w:val="000000" w:themeColor="text1"/>
          <w:sz w:val="24"/>
          <w:szCs w:val="24"/>
        </w:rPr>
        <w:t>%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 a 50%, o que é ainda mais problemático, uma vez que a produção de leite só ocorre após o período de gestação e parto, além de alterações comportamentais, perda de peso, aumento da mortalidade</w:t>
      </w:r>
      <w:r w:rsidR="340EDFCA" w:rsidRPr="1C7C1E1E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1C7C1E1E">
        <w:rPr>
          <w:rFonts w:ascii="Arial" w:eastAsia="Arial" w:hAnsi="Arial" w:cs="Arial"/>
          <w:color w:val="000000" w:themeColor="text1"/>
          <w:sz w:val="24"/>
          <w:szCs w:val="24"/>
        </w:rPr>
        <w:t>redução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 na qualidade do leite</w:t>
      </w:r>
      <w:r w:rsidR="609C6F6B" w:rsidRPr="5D407582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 uma </w:t>
      </w:r>
      <w:r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>notável diminuição de 15% a 20% na produção de leite.</w:t>
      </w:r>
    </w:p>
    <w:p w14:paraId="4AB9EA22" w14:textId="2FE0B0D6" w:rsidR="6714E8D6" w:rsidRPr="00D31437" w:rsidRDefault="6714E8D6" w:rsidP="03EDCB36">
      <w:pPr>
        <w:spacing w:after="24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Todos esses impactos geram um </w:t>
      </w:r>
      <w:r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>prejuízo imenso para os produtores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, que se somam aos custos já existentes, como o investimento em alimentação e manutenção do gado. Segundo dados do </w:t>
      </w:r>
      <w:r w:rsidR="002B6EEF"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>MilkPoint</w:t>
      </w:r>
      <w:r w:rsidR="002B6EEF">
        <w:rPr>
          <w:rFonts w:ascii="Arial" w:eastAsia="Arial" w:hAnsi="Arial" w:cs="Arial"/>
          <w:color w:val="000000" w:themeColor="text1"/>
          <w:sz w:val="24"/>
          <w:szCs w:val="24"/>
        </w:rPr>
        <w:t>”,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 o </w:t>
      </w:r>
      <w:r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>estresse térmico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 é um dos </w:t>
      </w:r>
      <w:r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>principais fatores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>impacto econômico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 na </w:t>
      </w:r>
      <w:r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>produtividade do rebanho bovino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, representando </w:t>
      </w:r>
      <w:r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>custos significativos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>. De acordo com esses dados, as</w:t>
      </w:r>
      <w:r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perdas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 podem chegar a até </w:t>
      </w:r>
      <w:r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>R$720 por vaca cada ano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 xml:space="preserve">, acompanhadas por uma perda esperada de produção de </w:t>
      </w:r>
      <w:r w:rsidRPr="75567AB7">
        <w:rPr>
          <w:rFonts w:ascii="Arial" w:eastAsia="Arial" w:hAnsi="Arial" w:cs="Arial"/>
          <w:b/>
          <w:color w:val="000000" w:themeColor="text1"/>
          <w:sz w:val="24"/>
          <w:szCs w:val="24"/>
        </w:rPr>
        <w:t>1000 kg de leite por lactação</w:t>
      </w:r>
      <w:r w:rsidRPr="03EDCB36">
        <w:rPr>
          <w:rFonts w:ascii="Arial" w:eastAsia="Arial" w:hAnsi="Arial" w:cs="Arial"/>
          <w:color w:val="000000" w:themeColor="text1"/>
          <w:sz w:val="24"/>
          <w:szCs w:val="24"/>
        </w:rPr>
        <w:t>. Dessa forma, os desafios relacionados ao estresse térmico representam uma carga financeira adicional considerável para os produtores de gado leiteiro.</w:t>
      </w:r>
    </w:p>
    <w:p w14:paraId="0BB8DB6C" w14:textId="77777777" w:rsidR="00D4058B" w:rsidRDefault="77349DE2" w:rsidP="03EDCB36">
      <w:pPr>
        <w:spacing w:after="24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3EDCB36">
        <w:rPr>
          <w:rFonts w:ascii="Arial" w:eastAsia="Arial" w:hAnsi="Arial" w:cs="Arial"/>
          <w:sz w:val="24"/>
          <w:szCs w:val="24"/>
        </w:rPr>
        <w:t xml:space="preserve">Para combater esses desafios e melhorar a eficiência da produção leiteira, é essencial adotar medidas para mitigar o estresse térmico. Manter um ambiente de conforto térmico para o rebanho torna-se crucial para os produtores, pois contribui diretamente para a qualidade de vida das vacas e a produtividade do setor. </w:t>
      </w:r>
    </w:p>
    <w:p w14:paraId="45E2DCC7" w14:textId="650D7361" w:rsidR="77349DE2" w:rsidRPr="00165EFC" w:rsidRDefault="49AA80B2" w:rsidP="03EDCB36">
      <w:pPr>
        <w:spacing w:after="240" w:line="360" w:lineRule="auto"/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3EDCB36">
        <w:rPr>
          <w:rFonts w:ascii="Arial" w:eastAsia="Arial" w:hAnsi="Arial" w:cs="Arial"/>
          <w:sz w:val="24"/>
          <w:szCs w:val="24"/>
        </w:rPr>
        <w:t xml:space="preserve">Quando os </w:t>
      </w:r>
      <w:r w:rsidRPr="75567AB7">
        <w:rPr>
          <w:rFonts w:ascii="Arial" w:eastAsia="Arial" w:hAnsi="Arial" w:cs="Arial"/>
          <w:b/>
          <w:sz w:val="24"/>
          <w:szCs w:val="24"/>
        </w:rPr>
        <w:t>animais</w:t>
      </w:r>
      <w:r w:rsidRPr="03EDCB36">
        <w:rPr>
          <w:rFonts w:ascii="Arial" w:eastAsia="Arial" w:hAnsi="Arial" w:cs="Arial"/>
          <w:sz w:val="24"/>
          <w:szCs w:val="24"/>
        </w:rPr>
        <w:t xml:space="preserve"> estão </w:t>
      </w:r>
      <w:r w:rsidRPr="75567AB7">
        <w:rPr>
          <w:rFonts w:ascii="Arial" w:eastAsia="Arial" w:hAnsi="Arial" w:cs="Arial"/>
          <w:b/>
          <w:sz w:val="24"/>
          <w:szCs w:val="24"/>
        </w:rPr>
        <w:t>confortáveis</w:t>
      </w:r>
      <w:r w:rsidRPr="03EDCB36">
        <w:rPr>
          <w:rFonts w:ascii="Arial" w:eastAsia="Arial" w:hAnsi="Arial" w:cs="Arial"/>
          <w:sz w:val="24"/>
          <w:szCs w:val="24"/>
        </w:rPr>
        <w:t xml:space="preserve"> em termos de </w:t>
      </w:r>
      <w:r w:rsidRPr="75567AB7">
        <w:rPr>
          <w:rFonts w:ascii="Arial" w:eastAsia="Arial" w:hAnsi="Arial" w:cs="Arial"/>
          <w:b/>
          <w:sz w:val="24"/>
          <w:szCs w:val="24"/>
        </w:rPr>
        <w:t>temperatura</w:t>
      </w:r>
      <w:r w:rsidR="00A83999" w:rsidRPr="75567AB7">
        <w:rPr>
          <w:rFonts w:ascii="Arial" w:eastAsia="Arial" w:hAnsi="Arial" w:cs="Arial"/>
          <w:b/>
          <w:sz w:val="24"/>
          <w:szCs w:val="24"/>
        </w:rPr>
        <w:t xml:space="preserve"> e umidade</w:t>
      </w:r>
      <w:r w:rsidRPr="75567AB7">
        <w:rPr>
          <w:rFonts w:ascii="Arial" w:eastAsia="Arial" w:hAnsi="Arial" w:cs="Arial"/>
          <w:b/>
          <w:sz w:val="24"/>
          <w:szCs w:val="24"/>
        </w:rPr>
        <w:t>,</w:t>
      </w:r>
      <w:r w:rsidRPr="03EDCB36">
        <w:rPr>
          <w:rFonts w:ascii="Arial" w:eastAsia="Arial" w:hAnsi="Arial" w:cs="Arial"/>
          <w:sz w:val="24"/>
          <w:szCs w:val="24"/>
        </w:rPr>
        <w:t xml:space="preserve"> eles podem </w:t>
      </w:r>
      <w:r w:rsidRPr="75567AB7">
        <w:rPr>
          <w:rFonts w:ascii="Arial" w:eastAsia="Arial" w:hAnsi="Arial" w:cs="Arial"/>
          <w:b/>
          <w:sz w:val="24"/>
          <w:szCs w:val="24"/>
        </w:rPr>
        <w:t>direcionar mais recursos para a produção</w:t>
      </w:r>
      <w:r w:rsidR="28FCF34B" w:rsidRPr="75567AB7">
        <w:rPr>
          <w:rFonts w:ascii="Arial" w:eastAsia="Arial" w:hAnsi="Arial" w:cs="Arial"/>
          <w:b/>
          <w:sz w:val="24"/>
          <w:szCs w:val="24"/>
        </w:rPr>
        <w:t xml:space="preserve"> de leite</w:t>
      </w:r>
      <w:r w:rsidRPr="03EDCB36">
        <w:rPr>
          <w:rFonts w:ascii="Arial" w:eastAsia="Arial" w:hAnsi="Arial" w:cs="Arial"/>
          <w:sz w:val="24"/>
          <w:szCs w:val="24"/>
        </w:rPr>
        <w:t>, sem desperdiçar energia em esforços para controlar o calor ou o frio excessivo</w:t>
      </w:r>
      <w:r w:rsidR="549F1426" w:rsidRPr="03EDCB36">
        <w:rPr>
          <w:rFonts w:ascii="Arial" w:eastAsia="Arial" w:hAnsi="Arial" w:cs="Arial"/>
          <w:sz w:val="24"/>
          <w:szCs w:val="24"/>
        </w:rPr>
        <w:t>, e a</w:t>
      </w:r>
      <w:r w:rsidR="613B4218" w:rsidRPr="03EDCB36">
        <w:rPr>
          <w:rFonts w:ascii="Arial" w:eastAsia="Arial" w:hAnsi="Arial" w:cs="Arial"/>
          <w:sz w:val="24"/>
          <w:szCs w:val="24"/>
        </w:rPr>
        <w:t xml:space="preserve"> faixa de </w:t>
      </w:r>
      <w:r w:rsidR="613B4218" w:rsidRPr="00CC1B58">
        <w:rPr>
          <w:rFonts w:ascii="Arial" w:eastAsia="Arial" w:hAnsi="Arial" w:cs="Arial"/>
          <w:b/>
          <w:bCs/>
          <w:sz w:val="24"/>
          <w:szCs w:val="24"/>
        </w:rPr>
        <w:t xml:space="preserve">conforto </w:t>
      </w:r>
      <w:r w:rsidR="0334322E" w:rsidRPr="00CC1B58">
        <w:rPr>
          <w:rFonts w:ascii="Arial" w:eastAsia="Arial" w:hAnsi="Arial" w:cs="Arial"/>
          <w:b/>
          <w:bCs/>
          <w:sz w:val="24"/>
          <w:szCs w:val="24"/>
        </w:rPr>
        <w:t>térmico</w:t>
      </w:r>
      <w:r w:rsidR="0334322E" w:rsidRPr="03EDCB36">
        <w:rPr>
          <w:rFonts w:ascii="Arial" w:eastAsia="Arial" w:hAnsi="Arial" w:cs="Arial"/>
          <w:sz w:val="24"/>
          <w:szCs w:val="24"/>
        </w:rPr>
        <w:t xml:space="preserve"> ideal </w:t>
      </w:r>
      <w:r w:rsidR="613B4218" w:rsidRPr="03EDCB36">
        <w:rPr>
          <w:rFonts w:ascii="Arial" w:eastAsia="Arial" w:hAnsi="Arial" w:cs="Arial"/>
          <w:sz w:val="24"/>
          <w:szCs w:val="24"/>
        </w:rPr>
        <w:t xml:space="preserve">para animais de aptidão leiteira vai de </w:t>
      </w:r>
      <w:r w:rsidR="613B4218" w:rsidRPr="00165EFC">
        <w:rPr>
          <w:rFonts w:ascii="Arial" w:eastAsia="Arial" w:hAnsi="Arial" w:cs="Arial"/>
          <w:b/>
          <w:bCs/>
          <w:sz w:val="24"/>
          <w:szCs w:val="24"/>
        </w:rPr>
        <w:t>-0,5ºC</w:t>
      </w:r>
      <w:r w:rsidR="613B4218" w:rsidRPr="03EDCB36">
        <w:rPr>
          <w:rFonts w:ascii="Arial" w:eastAsia="Arial" w:hAnsi="Arial" w:cs="Arial"/>
          <w:sz w:val="24"/>
          <w:szCs w:val="24"/>
        </w:rPr>
        <w:t xml:space="preserve"> até </w:t>
      </w:r>
      <w:r w:rsidR="613B4218" w:rsidRPr="00165EFC">
        <w:rPr>
          <w:rFonts w:ascii="Arial" w:eastAsia="Arial" w:hAnsi="Arial" w:cs="Arial"/>
          <w:b/>
          <w:bCs/>
          <w:sz w:val="24"/>
          <w:szCs w:val="24"/>
        </w:rPr>
        <w:t xml:space="preserve">20ºC.  </w:t>
      </w:r>
    </w:p>
    <w:p w14:paraId="5A28C465" w14:textId="102309AE" w:rsidR="00556E99" w:rsidRDefault="1E65AA7D" w:rsidP="006E6515">
      <w:pPr>
        <w:spacing w:after="24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3EDCB36">
        <w:rPr>
          <w:rFonts w:ascii="Arial" w:eastAsia="Arial" w:hAnsi="Arial" w:cs="Arial"/>
          <w:sz w:val="24"/>
          <w:szCs w:val="24"/>
        </w:rPr>
        <w:t xml:space="preserve">Portanto como solução para este problema </w:t>
      </w:r>
      <w:r w:rsidR="00A6547D">
        <w:rPr>
          <w:rFonts w:ascii="Arial" w:eastAsia="Arial" w:hAnsi="Arial" w:cs="Arial"/>
          <w:sz w:val="24"/>
          <w:szCs w:val="24"/>
        </w:rPr>
        <w:t>propomos</w:t>
      </w:r>
      <w:r w:rsidRPr="03EDCB36">
        <w:rPr>
          <w:rFonts w:ascii="Arial" w:eastAsia="Arial" w:hAnsi="Arial" w:cs="Arial"/>
          <w:sz w:val="24"/>
          <w:szCs w:val="24"/>
        </w:rPr>
        <w:t xml:space="preserve"> um projeto que visa </w:t>
      </w:r>
      <w:r w:rsidRPr="75567AB7">
        <w:rPr>
          <w:rFonts w:ascii="Arial" w:eastAsia="Arial" w:hAnsi="Arial" w:cs="Arial"/>
          <w:b/>
          <w:sz w:val="24"/>
          <w:szCs w:val="24"/>
        </w:rPr>
        <w:t>reduzir o impacto do estresse térmico</w:t>
      </w:r>
      <w:r w:rsidRPr="03EDCB36">
        <w:rPr>
          <w:rFonts w:ascii="Arial" w:eastAsia="Arial" w:hAnsi="Arial" w:cs="Arial"/>
          <w:sz w:val="24"/>
          <w:szCs w:val="24"/>
        </w:rPr>
        <w:t xml:space="preserve"> por meio da implementação de um sistema de monitoramento do ambiente através do </w:t>
      </w:r>
      <w:r w:rsidRPr="75567AB7">
        <w:rPr>
          <w:rFonts w:ascii="Arial" w:eastAsia="Arial" w:hAnsi="Arial" w:cs="Arial"/>
          <w:b/>
          <w:sz w:val="24"/>
          <w:szCs w:val="24"/>
        </w:rPr>
        <w:t>uso de sensores de temperatura e umidade</w:t>
      </w:r>
      <w:r w:rsidRPr="03EDCB36">
        <w:rPr>
          <w:rFonts w:ascii="Arial" w:eastAsia="Arial" w:hAnsi="Arial" w:cs="Arial"/>
          <w:sz w:val="24"/>
          <w:szCs w:val="24"/>
        </w:rPr>
        <w:t xml:space="preserve"> no qual será realizado a automatização climática dos locais de confinamento por meio de uma interface Web. Essa abordagem não apenas beneficia o bem-estar dos animais, mas também fortalece a sustentabilidade do setor, impulsionando a prosperidade dos produtores e promovendo a excelência na produção de leite.</w:t>
      </w:r>
    </w:p>
    <w:p w14:paraId="6CF39D55" w14:textId="5FFADCF3" w:rsidR="006E6515" w:rsidRPr="006E6515" w:rsidRDefault="006E6515" w:rsidP="006E651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76359A39" w14:textId="495AC64C" w:rsidR="00556E99" w:rsidRDefault="00004AF5" w:rsidP="00004AF5">
      <w:pPr>
        <w:pStyle w:val="Ttulo1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C26EA2">
        <w:rPr>
          <w:rFonts w:ascii="Arial" w:hAnsi="Arial" w:cs="Arial"/>
          <w:b/>
          <w:bCs/>
          <w:color w:val="000000" w:themeColor="text1"/>
          <w:sz w:val="26"/>
          <w:szCs w:val="26"/>
        </w:rPr>
        <w:t>JUSTIFICATIVA</w:t>
      </w:r>
    </w:p>
    <w:p w14:paraId="7B1DB0F6" w14:textId="44F36D1D" w:rsidR="00C26EA2" w:rsidRPr="00657095" w:rsidRDefault="00C26EA2" w:rsidP="00C26EA2">
      <w:pPr>
        <w:rPr>
          <w:rFonts w:ascii="Arial" w:hAnsi="Arial" w:cs="Arial"/>
          <w:sz w:val="24"/>
          <w:szCs w:val="24"/>
        </w:rPr>
      </w:pPr>
    </w:p>
    <w:p w14:paraId="2A679B5E" w14:textId="44621CC4" w:rsidR="6BC4CF32" w:rsidRDefault="6BC4CF32" w:rsidP="233A68F9">
      <w:pPr>
        <w:jc w:val="both"/>
        <w:rPr>
          <w:rFonts w:ascii="Arial" w:hAnsi="Arial" w:cs="Arial"/>
          <w:sz w:val="24"/>
          <w:szCs w:val="24"/>
        </w:rPr>
      </w:pPr>
      <w:r w:rsidRPr="233A68F9">
        <w:rPr>
          <w:rFonts w:ascii="Arial" w:hAnsi="Arial" w:cs="Arial"/>
          <w:sz w:val="24"/>
          <w:szCs w:val="24"/>
        </w:rPr>
        <w:t>Reduzir as perdas econômica</w:t>
      </w:r>
      <w:r w:rsidR="00C47E87">
        <w:rPr>
          <w:rFonts w:ascii="Arial" w:hAnsi="Arial" w:cs="Arial"/>
          <w:sz w:val="24"/>
          <w:szCs w:val="24"/>
        </w:rPr>
        <w:t xml:space="preserve">s em </w:t>
      </w:r>
      <w:r w:rsidR="00FF6365">
        <w:rPr>
          <w:rFonts w:ascii="Arial" w:hAnsi="Arial" w:cs="Arial"/>
          <w:sz w:val="24"/>
          <w:szCs w:val="24"/>
        </w:rPr>
        <w:t xml:space="preserve">até </w:t>
      </w:r>
      <w:r w:rsidRPr="233A68F9">
        <w:rPr>
          <w:rFonts w:ascii="Arial" w:hAnsi="Arial" w:cs="Arial"/>
          <w:b/>
          <w:bCs/>
          <w:sz w:val="24"/>
          <w:szCs w:val="24"/>
        </w:rPr>
        <w:t>15%</w:t>
      </w:r>
      <w:r w:rsidRPr="233A68F9">
        <w:rPr>
          <w:rFonts w:ascii="Arial" w:hAnsi="Arial" w:cs="Arial"/>
          <w:sz w:val="24"/>
          <w:szCs w:val="24"/>
        </w:rPr>
        <w:t xml:space="preserve"> ao ano.</w:t>
      </w:r>
    </w:p>
    <w:p w14:paraId="28C0A5FA" w14:textId="6723ECD8" w:rsidR="00CC120F" w:rsidRDefault="00CC120F" w:rsidP="009329FE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657EF2BE">
        <w:rPr>
          <w:rFonts w:ascii="Arial" w:hAnsi="Arial" w:cs="Arial"/>
          <w:sz w:val="24"/>
          <w:szCs w:val="24"/>
        </w:rPr>
        <w:br w:type="page"/>
      </w:r>
    </w:p>
    <w:p w14:paraId="7E05F256" w14:textId="77777777" w:rsidR="00C23C77" w:rsidRDefault="00C23C77" w:rsidP="00C97E72">
      <w:pPr>
        <w:pStyle w:val="Ttulo1"/>
        <w:rPr>
          <w:rFonts w:ascii="Arial" w:hAnsi="Arial" w:cs="Arial"/>
          <w:b/>
          <w:color w:val="000000" w:themeColor="text1"/>
          <w:sz w:val="26"/>
          <w:szCs w:val="26"/>
        </w:rPr>
      </w:pPr>
      <w:r w:rsidRPr="393B7D34">
        <w:rPr>
          <w:rFonts w:ascii="Arial" w:hAnsi="Arial" w:cs="Arial"/>
          <w:b/>
          <w:color w:val="000000" w:themeColor="text1"/>
          <w:sz w:val="26"/>
          <w:szCs w:val="26"/>
        </w:rPr>
        <w:t>OBJETIVO</w:t>
      </w:r>
    </w:p>
    <w:p w14:paraId="2B667C75" w14:textId="77777777" w:rsidR="001F576A" w:rsidRDefault="001F576A" w:rsidP="4E6CA1CC">
      <w:pPr>
        <w:rPr>
          <w:rFonts w:ascii="Arial" w:hAnsi="Arial" w:cs="Arial"/>
          <w:sz w:val="24"/>
          <w:szCs w:val="24"/>
        </w:rPr>
      </w:pPr>
    </w:p>
    <w:p w14:paraId="35EC0F63" w14:textId="1E251900" w:rsidR="106CE573" w:rsidRPr="00D96CAF" w:rsidRDefault="00AF2D00" w:rsidP="00D96CAF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será realizado </w:t>
      </w:r>
      <w:r w:rsidR="106CE573" w:rsidRPr="00D96CAF">
        <w:rPr>
          <w:rFonts w:ascii="Arial" w:hAnsi="Arial" w:cs="Arial"/>
          <w:color w:val="000000" w:themeColor="text1"/>
          <w:sz w:val="24"/>
          <w:szCs w:val="24"/>
        </w:rPr>
        <w:t>em 64 dias</w:t>
      </w:r>
      <w:r w:rsidR="0058251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92B47BE" w14:textId="384B3790" w:rsidR="0058251F" w:rsidRDefault="00354550" w:rsidP="00D96CAF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rega de um site institucional;</w:t>
      </w:r>
    </w:p>
    <w:p w14:paraId="076D0FDB" w14:textId="1BB74BAC" w:rsidR="00C23C77" w:rsidRPr="00A656F4" w:rsidRDefault="00354550" w:rsidP="009329FE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resentação dos dados coletados por meio de um DashBo</w:t>
      </w:r>
      <w:r w:rsidR="00533CED">
        <w:rPr>
          <w:rFonts w:ascii="Arial" w:hAnsi="Arial" w:cs="Arial"/>
          <w:color w:val="000000" w:themeColor="text1"/>
          <w:sz w:val="24"/>
          <w:szCs w:val="24"/>
        </w:rPr>
        <w:t>ard</w:t>
      </w:r>
      <w:r w:rsidR="00224EA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256DC18" w14:textId="0661E749" w:rsidR="00A3373B" w:rsidRDefault="00A3373B" w:rsidP="00A3373B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br w:type="page"/>
      </w:r>
    </w:p>
    <w:p w14:paraId="6196ED6D" w14:textId="536979BB" w:rsidR="454FD5F4" w:rsidRDefault="00CC120F" w:rsidP="00EF002E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454FD5F4">
        <w:rPr>
          <w:rFonts w:ascii="Arial" w:hAnsi="Arial" w:cs="Arial"/>
          <w:b/>
          <w:bCs/>
          <w:color w:val="000000" w:themeColor="text1"/>
          <w:sz w:val="28"/>
          <w:szCs w:val="28"/>
        </w:rPr>
        <w:t>ESCOPO</w:t>
      </w:r>
    </w:p>
    <w:p w14:paraId="2C458CFC" w14:textId="77777777" w:rsidR="00EF002E" w:rsidRPr="00EF002E" w:rsidRDefault="00EF002E" w:rsidP="00EF002E">
      <w:pPr>
        <w:rPr>
          <w:rFonts w:ascii="Arial" w:hAnsi="Arial" w:cs="Arial"/>
          <w:sz w:val="24"/>
          <w:szCs w:val="24"/>
        </w:rPr>
      </w:pPr>
    </w:p>
    <w:p w14:paraId="4836282C" w14:textId="42BC2EEE" w:rsidR="00544BE3" w:rsidRPr="00544BE3" w:rsidRDefault="00EF002E" w:rsidP="00544BE3">
      <w:pPr>
        <w:pStyle w:val="Ttulo2"/>
        <w:spacing w:afterLines="50" w:after="12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3801F3B6">
        <w:rPr>
          <w:rFonts w:ascii="Arial" w:hAnsi="Arial" w:cs="Arial"/>
          <w:b/>
          <w:bCs/>
          <w:color w:val="auto"/>
          <w:sz w:val="24"/>
          <w:szCs w:val="24"/>
        </w:rPr>
        <w:t>DESCRIÇÃO RESUMIDA DO PROJETO:</w:t>
      </w:r>
    </w:p>
    <w:p w14:paraId="403C4F34" w14:textId="3ECA7E4F" w:rsidR="00294EFF" w:rsidRDefault="32887AC6" w:rsidP="00544BE3">
      <w:pPr>
        <w:spacing w:afterLines="50" w:after="12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3801F3B6">
        <w:rPr>
          <w:rFonts w:ascii="Arial" w:eastAsia="Arial" w:hAnsi="Arial" w:cs="Arial"/>
          <w:sz w:val="24"/>
          <w:szCs w:val="24"/>
        </w:rPr>
        <w:t>Desenvolvimento</w:t>
      </w:r>
      <w:r w:rsidR="650F8595" w:rsidRPr="3801F3B6">
        <w:rPr>
          <w:rFonts w:ascii="Arial" w:eastAsia="Arial" w:hAnsi="Arial" w:cs="Arial"/>
          <w:sz w:val="24"/>
          <w:szCs w:val="24"/>
        </w:rPr>
        <w:t xml:space="preserve"> </w:t>
      </w:r>
      <w:r w:rsidR="00BA41D9" w:rsidRPr="3801F3B6">
        <w:rPr>
          <w:rFonts w:ascii="Arial" w:eastAsia="Arial" w:hAnsi="Arial" w:cs="Arial"/>
          <w:sz w:val="24"/>
          <w:szCs w:val="24"/>
        </w:rPr>
        <w:t>d</w:t>
      </w:r>
      <w:r w:rsidR="2A98E57C" w:rsidRPr="3801F3B6">
        <w:rPr>
          <w:rFonts w:ascii="Arial" w:eastAsia="Arial" w:hAnsi="Arial" w:cs="Arial"/>
          <w:sz w:val="24"/>
          <w:szCs w:val="24"/>
        </w:rPr>
        <w:t>e</w:t>
      </w:r>
      <w:r w:rsidR="00F56224" w:rsidRPr="3801F3B6">
        <w:rPr>
          <w:rFonts w:ascii="Arial" w:eastAsia="Arial" w:hAnsi="Arial" w:cs="Arial"/>
          <w:sz w:val="24"/>
          <w:szCs w:val="24"/>
        </w:rPr>
        <w:t xml:space="preserve"> </w:t>
      </w:r>
      <w:r w:rsidR="3A1B35A4" w:rsidRPr="3801F3B6">
        <w:rPr>
          <w:rFonts w:ascii="Arial" w:eastAsia="Arial" w:hAnsi="Arial" w:cs="Arial"/>
          <w:sz w:val="24"/>
          <w:szCs w:val="24"/>
        </w:rPr>
        <w:t xml:space="preserve">um </w:t>
      </w:r>
      <w:r w:rsidR="00F56224" w:rsidRPr="3801F3B6">
        <w:rPr>
          <w:rFonts w:ascii="Arial" w:eastAsia="Arial" w:hAnsi="Arial" w:cs="Arial"/>
          <w:sz w:val="24"/>
          <w:szCs w:val="24"/>
        </w:rPr>
        <w:t>sistema</w:t>
      </w:r>
      <w:r w:rsidR="00D30D8E" w:rsidRPr="3801F3B6">
        <w:rPr>
          <w:rFonts w:ascii="Arial" w:eastAsia="Arial" w:hAnsi="Arial" w:cs="Arial"/>
          <w:sz w:val="24"/>
          <w:szCs w:val="24"/>
        </w:rPr>
        <w:t xml:space="preserve"> </w:t>
      </w:r>
      <w:r w:rsidR="006604A5">
        <w:rPr>
          <w:rFonts w:ascii="Arial" w:eastAsia="Arial" w:hAnsi="Arial" w:cs="Arial"/>
          <w:sz w:val="24"/>
          <w:szCs w:val="24"/>
        </w:rPr>
        <w:t>web</w:t>
      </w:r>
      <w:r w:rsidR="357A737A" w:rsidRPr="3801F3B6">
        <w:rPr>
          <w:rFonts w:ascii="Arial" w:eastAsia="Arial" w:hAnsi="Arial" w:cs="Arial"/>
          <w:sz w:val="24"/>
          <w:szCs w:val="24"/>
        </w:rPr>
        <w:t xml:space="preserve"> </w:t>
      </w:r>
      <w:r w:rsidR="36BF8105" w:rsidRPr="3801F3B6">
        <w:rPr>
          <w:rFonts w:ascii="Arial" w:eastAsia="Arial" w:hAnsi="Arial" w:cs="Arial"/>
          <w:sz w:val="24"/>
          <w:szCs w:val="24"/>
        </w:rPr>
        <w:t>de monitora</w:t>
      </w:r>
      <w:r w:rsidR="144A30A3" w:rsidRPr="3801F3B6">
        <w:rPr>
          <w:rFonts w:ascii="Arial" w:eastAsia="Arial" w:hAnsi="Arial" w:cs="Arial"/>
          <w:sz w:val="24"/>
          <w:szCs w:val="24"/>
        </w:rPr>
        <w:t>mento de temperatura</w:t>
      </w:r>
      <w:r w:rsidR="08770459" w:rsidRPr="3801F3B6">
        <w:rPr>
          <w:rFonts w:ascii="Arial" w:eastAsia="Arial" w:hAnsi="Arial" w:cs="Arial"/>
          <w:sz w:val="24"/>
          <w:szCs w:val="24"/>
        </w:rPr>
        <w:t xml:space="preserve"> e umidade</w:t>
      </w:r>
      <w:r w:rsidR="49455027" w:rsidRPr="3801F3B6">
        <w:rPr>
          <w:rFonts w:ascii="Arial" w:eastAsia="Arial" w:hAnsi="Arial" w:cs="Arial"/>
          <w:sz w:val="24"/>
          <w:szCs w:val="24"/>
        </w:rPr>
        <w:t>,</w:t>
      </w:r>
      <w:r w:rsidR="08770459" w:rsidRPr="3801F3B6">
        <w:rPr>
          <w:rFonts w:ascii="Arial" w:eastAsia="Arial" w:hAnsi="Arial" w:cs="Arial"/>
          <w:sz w:val="24"/>
          <w:szCs w:val="24"/>
        </w:rPr>
        <w:t xml:space="preserve"> </w:t>
      </w:r>
      <w:r w:rsidR="01CDF13D" w:rsidRPr="3801F3B6">
        <w:rPr>
          <w:rFonts w:ascii="Arial" w:eastAsia="Arial" w:hAnsi="Arial" w:cs="Arial"/>
          <w:sz w:val="24"/>
          <w:szCs w:val="24"/>
        </w:rPr>
        <w:t xml:space="preserve">com </w:t>
      </w:r>
      <w:r w:rsidR="6A0518BF" w:rsidRPr="3801F3B6">
        <w:rPr>
          <w:rFonts w:ascii="Arial" w:eastAsia="Arial" w:hAnsi="Arial" w:cs="Arial"/>
          <w:sz w:val="24"/>
          <w:szCs w:val="24"/>
        </w:rPr>
        <w:t>o objetivo de oferecer suporte</w:t>
      </w:r>
      <w:r w:rsidR="08770459" w:rsidRPr="3801F3B6">
        <w:rPr>
          <w:rFonts w:ascii="Arial" w:eastAsia="Arial" w:hAnsi="Arial" w:cs="Arial"/>
          <w:sz w:val="24"/>
          <w:szCs w:val="24"/>
        </w:rPr>
        <w:t xml:space="preserve"> </w:t>
      </w:r>
      <w:r w:rsidR="22997DFE" w:rsidRPr="3801F3B6">
        <w:rPr>
          <w:rFonts w:ascii="Arial" w:eastAsia="Arial" w:hAnsi="Arial" w:cs="Arial"/>
          <w:sz w:val="24"/>
          <w:szCs w:val="24"/>
        </w:rPr>
        <w:t>a</w:t>
      </w:r>
      <w:r w:rsidR="08770459" w:rsidRPr="3801F3B6">
        <w:rPr>
          <w:rFonts w:ascii="Arial" w:eastAsia="Arial" w:hAnsi="Arial" w:cs="Arial"/>
          <w:sz w:val="24"/>
          <w:szCs w:val="24"/>
        </w:rPr>
        <w:t>os produtores de leite</w:t>
      </w:r>
      <w:r w:rsidR="43BF795E" w:rsidRPr="3801F3B6">
        <w:rPr>
          <w:rFonts w:ascii="Arial" w:eastAsia="Arial" w:hAnsi="Arial" w:cs="Arial"/>
          <w:sz w:val="24"/>
          <w:szCs w:val="24"/>
        </w:rPr>
        <w:t xml:space="preserve">. Esse sistema integra </w:t>
      </w:r>
      <w:r w:rsidR="00225DB1" w:rsidRPr="3801F3B6">
        <w:rPr>
          <w:rFonts w:ascii="Arial" w:eastAsia="Arial" w:hAnsi="Arial" w:cs="Arial"/>
          <w:sz w:val="24"/>
          <w:szCs w:val="24"/>
        </w:rPr>
        <w:t>dois tipos de sensores</w:t>
      </w:r>
      <w:r w:rsidR="004E2615" w:rsidRPr="3801F3B6">
        <w:rPr>
          <w:rFonts w:ascii="Arial" w:eastAsia="Arial" w:hAnsi="Arial" w:cs="Arial"/>
          <w:sz w:val="24"/>
          <w:szCs w:val="24"/>
        </w:rPr>
        <w:t xml:space="preserve">: </w:t>
      </w:r>
      <w:r w:rsidR="004E2615" w:rsidRPr="3801F3B6">
        <w:rPr>
          <w:rFonts w:ascii="Arial" w:eastAsia="Arial" w:hAnsi="Arial" w:cs="Arial"/>
          <w:b/>
          <w:bCs/>
          <w:sz w:val="24"/>
          <w:szCs w:val="24"/>
        </w:rPr>
        <w:t>temperatura e umidade</w:t>
      </w:r>
      <w:r w:rsidR="74E7BC24" w:rsidRPr="3801F3B6">
        <w:rPr>
          <w:rFonts w:ascii="Arial" w:eastAsia="Arial" w:hAnsi="Arial" w:cs="Arial"/>
          <w:sz w:val="24"/>
          <w:szCs w:val="24"/>
        </w:rPr>
        <w:t>, que</w:t>
      </w:r>
      <w:r w:rsidR="002061CB" w:rsidRPr="3801F3B6">
        <w:rPr>
          <w:rFonts w:ascii="Arial" w:eastAsia="Arial" w:hAnsi="Arial" w:cs="Arial"/>
          <w:sz w:val="24"/>
          <w:szCs w:val="24"/>
        </w:rPr>
        <w:t xml:space="preserve"> serão conectados ao </w:t>
      </w:r>
      <w:r w:rsidR="003C76AA" w:rsidRPr="3801F3B6">
        <w:rPr>
          <w:rFonts w:ascii="Arial" w:eastAsia="Arial" w:hAnsi="Arial" w:cs="Arial"/>
          <w:sz w:val="24"/>
          <w:szCs w:val="24"/>
        </w:rPr>
        <w:t>Arduino</w:t>
      </w:r>
      <w:r w:rsidR="009A0E58" w:rsidRPr="3801F3B6">
        <w:rPr>
          <w:rFonts w:ascii="Arial" w:eastAsia="Arial" w:hAnsi="Arial" w:cs="Arial"/>
          <w:sz w:val="24"/>
          <w:szCs w:val="24"/>
        </w:rPr>
        <w:t xml:space="preserve"> para </w:t>
      </w:r>
      <w:r w:rsidR="0E3A52D8" w:rsidRPr="3801F3B6">
        <w:rPr>
          <w:rFonts w:ascii="Arial" w:eastAsia="Arial" w:hAnsi="Arial" w:cs="Arial"/>
          <w:sz w:val="24"/>
          <w:szCs w:val="24"/>
        </w:rPr>
        <w:t>coletar</w:t>
      </w:r>
      <w:r w:rsidR="009A0E58" w:rsidRPr="3801F3B6">
        <w:rPr>
          <w:rFonts w:ascii="Arial" w:eastAsia="Arial" w:hAnsi="Arial" w:cs="Arial"/>
          <w:sz w:val="24"/>
          <w:szCs w:val="24"/>
        </w:rPr>
        <w:t xml:space="preserve"> dados</w:t>
      </w:r>
      <w:r w:rsidR="00314D23" w:rsidRPr="3801F3B6">
        <w:rPr>
          <w:rFonts w:ascii="Arial" w:eastAsia="Arial" w:hAnsi="Arial" w:cs="Arial"/>
          <w:sz w:val="24"/>
          <w:szCs w:val="24"/>
        </w:rPr>
        <w:t xml:space="preserve"> </w:t>
      </w:r>
      <w:r w:rsidR="001C4810" w:rsidRPr="3801F3B6">
        <w:rPr>
          <w:rFonts w:ascii="Arial" w:eastAsia="Arial" w:hAnsi="Arial" w:cs="Arial"/>
          <w:sz w:val="24"/>
          <w:szCs w:val="24"/>
        </w:rPr>
        <w:t xml:space="preserve">sobre as condições climáticas </w:t>
      </w:r>
      <w:r w:rsidR="00314D23" w:rsidRPr="3801F3B6">
        <w:rPr>
          <w:rFonts w:ascii="Arial" w:eastAsia="Arial" w:hAnsi="Arial" w:cs="Arial"/>
          <w:sz w:val="24"/>
          <w:szCs w:val="24"/>
        </w:rPr>
        <w:t>a cada</w:t>
      </w:r>
      <w:r w:rsidR="1673EA4D" w:rsidRPr="3801F3B6">
        <w:rPr>
          <w:rFonts w:ascii="Arial" w:eastAsia="Arial" w:hAnsi="Arial" w:cs="Arial"/>
          <w:sz w:val="24"/>
          <w:szCs w:val="24"/>
        </w:rPr>
        <w:t xml:space="preserve"> </w:t>
      </w:r>
      <w:r w:rsidR="00314D23" w:rsidRPr="3801F3B6">
        <w:rPr>
          <w:rFonts w:ascii="Arial" w:eastAsia="Arial" w:hAnsi="Arial" w:cs="Arial"/>
          <w:sz w:val="24"/>
          <w:szCs w:val="24"/>
        </w:rPr>
        <w:t>10 minutos</w:t>
      </w:r>
      <w:r w:rsidR="3C76BDDB" w:rsidRPr="3801F3B6">
        <w:rPr>
          <w:rFonts w:ascii="Arial" w:eastAsia="Arial" w:hAnsi="Arial" w:cs="Arial"/>
          <w:sz w:val="24"/>
          <w:szCs w:val="24"/>
        </w:rPr>
        <w:t xml:space="preserve">. Os resultados </w:t>
      </w:r>
      <w:r w:rsidR="0030508C" w:rsidRPr="3801F3B6">
        <w:rPr>
          <w:rFonts w:ascii="Arial" w:eastAsia="Arial" w:hAnsi="Arial" w:cs="Arial"/>
          <w:sz w:val="24"/>
          <w:szCs w:val="24"/>
        </w:rPr>
        <w:t xml:space="preserve">estarão disponíveis </w:t>
      </w:r>
      <w:r w:rsidR="71B80921" w:rsidRPr="3801F3B6">
        <w:rPr>
          <w:rFonts w:ascii="Arial" w:eastAsia="Arial" w:hAnsi="Arial" w:cs="Arial"/>
          <w:sz w:val="24"/>
          <w:szCs w:val="24"/>
        </w:rPr>
        <w:t>aos clientes por meio da</w:t>
      </w:r>
      <w:r w:rsidR="001C4810" w:rsidRPr="3801F3B6">
        <w:rPr>
          <w:rFonts w:ascii="Arial" w:eastAsia="Arial" w:hAnsi="Arial" w:cs="Arial"/>
          <w:sz w:val="24"/>
          <w:szCs w:val="24"/>
        </w:rPr>
        <w:t xml:space="preserve"> tela de </w:t>
      </w:r>
      <w:r w:rsidR="00CF2A96" w:rsidRPr="3801F3B6">
        <w:rPr>
          <w:rFonts w:ascii="Arial" w:eastAsia="Arial" w:hAnsi="Arial" w:cs="Arial"/>
          <w:sz w:val="24"/>
          <w:szCs w:val="24"/>
        </w:rPr>
        <w:t>monitoramento</w:t>
      </w:r>
      <w:r w:rsidR="00364228" w:rsidRPr="3801F3B6">
        <w:rPr>
          <w:rFonts w:ascii="Arial" w:eastAsia="Arial" w:hAnsi="Arial" w:cs="Arial"/>
          <w:sz w:val="24"/>
          <w:szCs w:val="24"/>
        </w:rPr>
        <w:t xml:space="preserve">. </w:t>
      </w:r>
      <w:r w:rsidR="00A13651" w:rsidRPr="3801F3B6">
        <w:rPr>
          <w:rFonts w:ascii="Arial" w:eastAsia="Arial" w:hAnsi="Arial" w:cs="Arial"/>
          <w:sz w:val="24"/>
          <w:szCs w:val="24"/>
        </w:rPr>
        <w:t>Quando o</w:t>
      </w:r>
      <w:r w:rsidR="008E3814" w:rsidRPr="3801F3B6">
        <w:rPr>
          <w:rFonts w:ascii="Arial" w:eastAsia="Arial" w:hAnsi="Arial" w:cs="Arial"/>
          <w:sz w:val="24"/>
          <w:szCs w:val="24"/>
        </w:rPr>
        <w:t>s</w:t>
      </w:r>
      <w:r w:rsidR="00A13651" w:rsidRPr="3801F3B6">
        <w:rPr>
          <w:rFonts w:ascii="Arial" w:eastAsia="Arial" w:hAnsi="Arial" w:cs="Arial"/>
          <w:sz w:val="24"/>
          <w:szCs w:val="24"/>
        </w:rPr>
        <w:t xml:space="preserve"> sensor</w:t>
      </w:r>
      <w:r w:rsidR="00286727" w:rsidRPr="3801F3B6">
        <w:rPr>
          <w:rFonts w:ascii="Arial" w:eastAsia="Arial" w:hAnsi="Arial" w:cs="Arial"/>
          <w:sz w:val="24"/>
          <w:szCs w:val="24"/>
        </w:rPr>
        <w:t>es</w:t>
      </w:r>
      <w:r w:rsidR="005218AF" w:rsidRPr="3801F3B6">
        <w:rPr>
          <w:rFonts w:ascii="Arial" w:eastAsia="Arial" w:hAnsi="Arial" w:cs="Arial"/>
          <w:sz w:val="24"/>
          <w:szCs w:val="24"/>
        </w:rPr>
        <w:t xml:space="preserve"> detectar</w:t>
      </w:r>
      <w:r w:rsidR="00286727" w:rsidRPr="3801F3B6">
        <w:rPr>
          <w:rFonts w:ascii="Arial" w:eastAsia="Arial" w:hAnsi="Arial" w:cs="Arial"/>
          <w:sz w:val="24"/>
          <w:szCs w:val="24"/>
        </w:rPr>
        <w:t>em</w:t>
      </w:r>
      <w:r w:rsidR="005218AF" w:rsidRPr="3801F3B6">
        <w:rPr>
          <w:rFonts w:ascii="Arial" w:eastAsia="Arial" w:hAnsi="Arial" w:cs="Arial"/>
          <w:sz w:val="24"/>
          <w:szCs w:val="24"/>
        </w:rPr>
        <w:t xml:space="preserve"> </w:t>
      </w:r>
      <w:r w:rsidR="6C01A1B6" w:rsidRPr="3801F3B6">
        <w:rPr>
          <w:rFonts w:ascii="Arial" w:eastAsia="Arial" w:hAnsi="Arial" w:cs="Arial"/>
          <w:sz w:val="24"/>
          <w:szCs w:val="24"/>
        </w:rPr>
        <w:t xml:space="preserve">uma </w:t>
      </w:r>
      <w:r w:rsidR="270970BF" w:rsidRPr="3801F3B6">
        <w:rPr>
          <w:rFonts w:ascii="Arial" w:eastAsia="Arial" w:hAnsi="Arial" w:cs="Arial"/>
          <w:sz w:val="24"/>
          <w:szCs w:val="24"/>
        </w:rPr>
        <w:t>condiç</w:t>
      </w:r>
      <w:r w:rsidR="6968B21D" w:rsidRPr="3801F3B6">
        <w:rPr>
          <w:rFonts w:ascii="Arial" w:eastAsia="Arial" w:hAnsi="Arial" w:cs="Arial"/>
          <w:sz w:val="24"/>
          <w:szCs w:val="24"/>
        </w:rPr>
        <w:t>ão</w:t>
      </w:r>
      <w:r w:rsidR="270970BF" w:rsidRPr="3801F3B6">
        <w:rPr>
          <w:rFonts w:ascii="Arial" w:eastAsia="Arial" w:hAnsi="Arial" w:cs="Arial"/>
          <w:sz w:val="24"/>
          <w:szCs w:val="24"/>
        </w:rPr>
        <w:t xml:space="preserve"> climática</w:t>
      </w:r>
      <w:r w:rsidR="00741101" w:rsidRPr="3801F3B6">
        <w:rPr>
          <w:rFonts w:ascii="Arial" w:eastAsia="Arial" w:hAnsi="Arial" w:cs="Arial"/>
          <w:sz w:val="24"/>
          <w:szCs w:val="24"/>
        </w:rPr>
        <w:t xml:space="preserve"> </w:t>
      </w:r>
      <w:r w:rsidR="00C262A9" w:rsidRPr="3801F3B6">
        <w:rPr>
          <w:rFonts w:ascii="Arial" w:eastAsia="Arial" w:hAnsi="Arial" w:cs="Arial"/>
          <w:sz w:val="24"/>
          <w:szCs w:val="24"/>
        </w:rPr>
        <w:t xml:space="preserve">não recomendada no </w:t>
      </w:r>
      <w:r w:rsidR="00847578" w:rsidRPr="3801F3B6">
        <w:rPr>
          <w:rFonts w:ascii="Arial" w:eastAsia="Arial" w:hAnsi="Arial" w:cs="Arial"/>
          <w:sz w:val="24"/>
          <w:szCs w:val="24"/>
        </w:rPr>
        <w:t xml:space="preserve">confinamento, o cliente </w:t>
      </w:r>
      <w:r w:rsidR="66D3EBBF" w:rsidRPr="3801F3B6">
        <w:rPr>
          <w:rFonts w:ascii="Arial" w:eastAsia="Arial" w:hAnsi="Arial" w:cs="Arial"/>
          <w:sz w:val="24"/>
          <w:szCs w:val="24"/>
        </w:rPr>
        <w:t xml:space="preserve">receberá um </w:t>
      </w:r>
      <w:r w:rsidR="00847578" w:rsidRPr="3801F3B6">
        <w:rPr>
          <w:rFonts w:ascii="Arial" w:eastAsia="Arial" w:hAnsi="Arial" w:cs="Arial"/>
          <w:sz w:val="24"/>
          <w:szCs w:val="24"/>
        </w:rPr>
        <w:t>alerta</w:t>
      </w:r>
      <w:r w:rsidR="0691ED50" w:rsidRPr="3801F3B6">
        <w:rPr>
          <w:rFonts w:ascii="Arial" w:eastAsia="Arial" w:hAnsi="Arial" w:cs="Arial"/>
          <w:sz w:val="24"/>
          <w:szCs w:val="24"/>
        </w:rPr>
        <w:t xml:space="preserve"> </w:t>
      </w:r>
      <w:r w:rsidR="0AADA7CC" w:rsidRPr="3801F3B6">
        <w:rPr>
          <w:rFonts w:ascii="Arial" w:eastAsia="Arial" w:hAnsi="Arial" w:cs="Arial"/>
          <w:sz w:val="24"/>
          <w:szCs w:val="24"/>
        </w:rPr>
        <w:t>exibido pela</w:t>
      </w:r>
      <w:r w:rsidR="0691ED50" w:rsidRPr="3801F3B6">
        <w:rPr>
          <w:rFonts w:ascii="Arial" w:eastAsia="Arial" w:hAnsi="Arial" w:cs="Arial"/>
          <w:sz w:val="24"/>
          <w:szCs w:val="24"/>
        </w:rPr>
        <w:t xml:space="preserve"> tela de monitoramento</w:t>
      </w:r>
      <w:r w:rsidR="14F814FF" w:rsidRPr="3801F3B6">
        <w:rPr>
          <w:rFonts w:ascii="Arial" w:eastAsia="Arial" w:hAnsi="Arial" w:cs="Arial"/>
          <w:sz w:val="24"/>
          <w:szCs w:val="24"/>
        </w:rPr>
        <w:t>, e-mail</w:t>
      </w:r>
      <w:r w:rsidR="006D03C5" w:rsidRPr="3801F3B6">
        <w:rPr>
          <w:rFonts w:ascii="Arial" w:eastAsia="Arial" w:hAnsi="Arial" w:cs="Arial"/>
          <w:sz w:val="24"/>
          <w:szCs w:val="24"/>
        </w:rPr>
        <w:t xml:space="preserve"> e</w:t>
      </w:r>
      <w:r w:rsidR="46265E58" w:rsidRPr="3801F3B6">
        <w:rPr>
          <w:rFonts w:ascii="Arial" w:eastAsia="Arial" w:hAnsi="Arial" w:cs="Arial"/>
          <w:sz w:val="24"/>
          <w:szCs w:val="24"/>
        </w:rPr>
        <w:t xml:space="preserve"> pelo</w:t>
      </w:r>
      <w:r w:rsidR="00077192" w:rsidRPr="3801F3B6">
        <w:rPr>
          <w:rFonts w:ascii="Arial" w:eastAsia="Arial" w:hAnsi="Arial" w:cs="Arial"/>
          <w:sz w:val="24"/>
          <w:szCs w:val="24"/>
        </w:rPr>
        <w:t xml:space="preserve"> SMS</w:t>
      </w:r>
      <w:r w:rsidR="00651DAB" w:rsidRPr="3801F3B6">
        <w:rPr>
          <w:rFonts w:ascii="Arial" w:eastAsia="Arial" w:hAnsi="Arial" w:cs="Arial"/>
          <w:sz w:val="24"/>
          <w:szCs w:val="24"/>
        </w:rPr>
        <w:t>.</w:t>
      </w:r>
    </w:p>
    <w:p w14:paraId="55B877DA" w14:textId="77777777" w:rsidR="003E3549" w:rsidRPr="00D96CAF" w:rsidRDefault="003E3549" w:rsidP="3801F3B6">
      <w:pPr>
        <w:jc w:val="both"/>
        <w:rPr>
          <w:rFonts w:ascii="Arial" w:eastAsia="Arial" w:hAnsi="Arial" w:cs="Arial"/>
          <w:sz w:val="24"/>
          <w:szCs w:val="24"/>
        </w:rPr>
      </w:pPr>
    </w:p>
    <w:p w14:paraId="1B0474E3" w14:textId="65EEF12C" w:rsidR="4745CDC4" w:rsidRPr="003449D8" w:rsidRDefault="4745CDC4" w:rsidP="003449D8">
      <w:pPr>
        <w:spacing w:after="20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449D8">
        <w:rPr>
          <w:rFonts w:ascii="Arial" w:eastAsia="Arial" w:hAnsi="Arial" w:cs="Arial"/>
          <w:b/>
          <w:bCs/>
          <w:sz w:val="24"/>
          <w:szCs w:val="24"/>
        </w:rPr>
        <w:t xml:space="preserve">RESULTADOS ESPERADOS: </w:t>
      </w:r>
    </w:p>
    <w:p w14:paraId="4534F60B" w14:textId="773495D8" w:rsidR="4745CDC4" w:rsidRPr="005A67BE" w:rsidRDefault="003449D8" w:rsidP="005A67BE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A67BE">
        <w:rPr>
          <w:rFonts w:ascii="Arial" w:eastAsia="Arial" w:hAnsi="Arial" w:cs="Arial"/>
          <w:sz w:val="24"/>
          <w:szCs w:val="24"/>
        </w:rPr>
        <w:t xml:space="preserve">- </w:t>
      </w:r>
      <w:r w:rsidR="4745CDC4" w:rsidRPr="005A67BE">
        <w:rPr>
          <w:rFonts w:ascii="Arial" w:eastAsia="Arial" w:hAnsi="Arial" w:cs="Arial"/>
          <w:sz w:val="24"/>
          <w:szCs w:val="24"/>
        </w:rPr>
        <w:t xml:space="preserve">Monitoramento eficiente sobre a climatização do confinamento; </w:t>
      </w:r>
    </w:p>
    <w:p w14:paraId="633FBAA2" w14:textId="49CED307" w:rsidR="4745CDC4" w:rsidRPr="005A67BE" w:rsidRDefault="003449D8" w:rsidP="005A67BE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A67BE">
        <w:rPr>
          <w:rFonts w:ascii="Arial" w:eastAsia="Arial" w:hAnsi="Arial" w:cs="Arial"/>
          <w:sz w:val="24"/>
          <w:szCs w:val="24"/>
        </w:rPr>
        <w:t xml:space="preserve">- </w:t>
      </w:r>
      <w:r w:rsidR="4745CDC4" w:rsidRPr="005A67BE">
        <w:rPr>
          <w:rFonts w:ascii="Arial" w:eastAsia="Arial" w:hAnsi="Arial" w:cs="Arial"/>
          <w:sz w:val="24"/>
          <w:szCs w:val="24"/>
        </w:rPr>
        <w:t xml:space="preserve">Melhorar a interface do usuário; </w:t>
      </w:r>
    </w:p>
    <w:p w14:paraId="3566C66A" w14:textId="68C5F2B8" w:rsidR="00316EFE" w:rsidRPr="00316EFE" w:rsidRDefault="003449D8" w:rsidP="0049015B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A67BE">
        <w:rPr>
          <w:rFonts w:ascii="Arial" w:eastAsia="Arial" w:hAnsi="Arial" w:cs="Arial"/>
          <w:sz w:val="24"/>
          <w:szCs w:val="24"/>
        </w:rPr>
        <w:t xml:space="preserve">- </w:t>
      </w:r>
      <w:r w:rsidR="4745CDC4" w:rsidRPr="005A67BE">
        <w:rPr>
          <w:rFonts w:ascii="Arial" w:eastAsia="Arial" w:hAnsi="Arial" w:cs="Arial"/>
          <w:sz w:val="24"/>
          <w:szCs w:val="24"/>
        </w:rPr>
        <w:t>Aprimorar a coleta de dados para controle;</w:t>
      </w:r>
    </w:p>
    <w:p w14:paraId="71DB9C3D" w14:textId="77777777" w:rsidR="0049015B" w:rsidRPr="00316EFE" w:rsidRDefault="0049015B" w:rsidP="0049015B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FEE136" w14:textId="0E85FCC3" w:rsidR="00AC01F0" w:rsidRPr="00AC01F0" w:rsidRDefault="00CC120F" w:rsidP="00AC01F0">
      <w:pPr>
        <w:pStyle w:val="Ttulo2"/>
        <w:keepNext w:val="0"/>
        <w:keepLines w:val="0"/>
        <w:spacing w:after="20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D730B9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QUISITOS:</w:t>
      </w:r>
    </w:p>
    <w:tbl>
      <w:tblPr>
        <w:tblW w:w="9464" w:type="dxa"/>
        <w:tblLayout w:type="fixed"/>
        <w:tblLook w:val="06A0" w:firstRow="1" w:lastRow="0" w:firstColumn="1" w:lastColumn="0" w:noHBand="1" w:noVBand="1"/>
      </w:tblPr>
      <w:tblGrid>
        <w:gridCol w:w="2145"/>
        <w:gridCol w:w="4170"/>
        <w:gridCol w:w="1455"/>
        <w:gridCol w:w="1694"/>
      </w:tblGrid>
      <w:tr w:rsidR="4FB63373" w14:paraId="61E335C6" w14:textId="77777777" w:rsidTr="04AA9666">
        <w:trPr>
          <w:trHeight w:val="315"/>
        </w:trPr>
        <w:tc>
          <w:tcPr>
            <w:tcW w:w="9464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14:paraId="6622C702" w14:textId="3471341E" w:rsidR="4FB63373" w:rsidRDefault="4FB63373" w:rsidP="4FB63373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ACKLOG</w:t>
            </w:r>
          </w:p>
        </w:tc>
      </w:tr>
      <w:tr w:rsidR="0025658C" w14:paraId="679B9652" w14:textId="77777777" w:rsidTr="04AA9666">
        <w:trPr>
          <w:trHeight w:val="315"/>
        </w:trPr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548235"/>
            <w:tcMar>
              <w:top w:w="15" w:type="dxa"/>
              <w:left w:w="15" w:type="dxa"/>
              <w:right w:w="15" w:type="dxa"/>
            </w:tcMar>
            <w:vAlign w:val="center"/>
          </w:tcPr>
          <w:p w14:paraId="35D78051" w14:textId="192A330B" w:rsidR="4FB63373" w:rsidRDefault="4FB63373" w:rsidP="6391E0F1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48235"/>
            <w:tcMar>
              <w:top w:w="15" w:type="dxa"/>
              <w:left w:w="15" w:type="dxa"/>
              <w:right w:w="15" w:type="dxa"/>
            </w:tcMar>
            <w:vAlign w:val="center"/>
          </w:tcPr>
          <w:p w14:paraId="40558399" w14:textId="4010D339" w:rsidR="4FB63373" w:rsidRDefault="4FB63373" w:rsidP="6391E0F1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235"/>
            <w:tcMar>
              <w:top w:w="15" w:type="dxa"/>
              <w:left w:w="15" w:type="dxa"/>
              <w:right w:w="15" w:type="dxa"/>
            </w:tcMar>
            <w:vAlign w:val="center"/>
          </w:tcPr>
          <w:p w14:paraId="74B58BEE" w14:textId="72ECA1CE" w:rsidR="4FB63373" w:rsidRDefault="4FB63373" w:rsidP="6391E0F1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Classificaçã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235"/>
            <w:tcMar>
              <w:top w:w="15" w:type="dxa"/>
              <w:left w:w="15" w:type="dxa"/>
              <w:right w:w="15" w:type="dxa"/>
            </w:tcMar>
            <w:vAlign w:val="center"/>
          </w:tcPr>
          <w:p w14:paraId="2E0DF7CE" w14:textId="415DA866" w:rsidR="4FB63373" w:rsidRDefault="4FB63373" w:rsidP="4FB63373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Funcional - Não funcional</w:t>
            </w:r>
          </w:p>
        </w:tc>
      </w:tr>
      <w:tr w:rsidR="00EC4A23" w14:paraId="4F2BB393" w14:textId="77777777" w:rsidTr="04AA9666">
        <w:trPr>
          <w:trHeight w:val="112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3BF40E7C" w14:textId="279FE3C3" w:rsidR="4FB63373" w:rsidRDefault="4FB63373" w:rsidP="765DA525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Tela Inicial (Landing Page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275D8387" w14:textId="4A8F1021" w:rsidR="4FB63373" w:rsidRDefault="4FB63373" w:rsidP="765DA525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Tela inicial com informações da empresa e da equipe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232A9203" w14:textId="19DA2686" w:rsidR="4FB63373" w:rsidRDefault="4FB63373" w:rsidP="765DA525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Essen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0B0F2FC2" w14:textId="7BC7DBF9" w:rsidR="4FB63373" w:rsidRDefault="4FB63373" w:rsidP="765DA525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Funcional</w:t>
            </w:r>
          </w:p>
        </w:tc>
      </w:tr>
      <w:tr w:rsidR="0081438B" w14:paraId="242C3219" w14:textId="77777777" w:rsidTr="04AA9666">
        <w:trPr>
          <w:trHeight w:val="142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AC814D" w14:textId="38FF2C9D" w:rsidR="4FB63373" w:rsidRDefault="4FB63373" w:rsidP="52078D73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Tela de Cadastro da Empresa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899768" w14:textId="2C4E10F3" w:rsidR="4FB63373" w:rsidRDefault="4FB63373" w:rsidP="765DA525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 xml:space="preserve">Cadastro de empresa com CNPJ, Nome fantasia, Representante, DDD, Telefone, Logradouro, Bairro, </w:t>
            </w:r>
            <w:r w:rsidR="191E3EA0" w:rsidRPr="7147037B">
              <w:rPr>
                <w:rFonts w:ascii="Calibri" w:eastAsia="Calibri" w:hAnsi="Calibri" w:cs="Calibri"/>
                <w:color w:val="000000" w:themeColor="text1"/>
              </w:rPr>
              <w:t>Munícipio</w:t>
            </w:r>
            <w:r w:rsidRPr="4FB63373">
              <w:rPr>
                <w:rFonts w:ascii="Calibri" w:eastAsia="Calibri" w:hAnsi="Calibri" w:cs="Calibri"/>
                <w:color w:val="000000" w:themeColor="text1"/>
              </w:rPr>
              <w:t>, Estado, Cep, E-mail e Senha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F23595" w14:textId="23AB26DC" w:rsidR="4FB63373" w:rsidRDefault="4FB63373" w:rsidP="765DA525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Essen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DF6DA9" w14:textId="2FCA1EA6" w:rsidR="4FB63373" w:rsidRDefault="4FB63373" w:rsidP="765DA525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Funcional</w:t>
            </w:r>
          </w:p>
        </w:tc>
      </w:tr>
      <w:tr w:rsidR="0081438B" w14:paraId="3B4A82A1" w14:textId="77777777" w:rsidTr="04AA9666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6FB37830" w14:textId="56363454" w:rsidR="4FB63373" w:rsidRDefault="4FB63373" w:rsidP="765DA525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Validação de cadastro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2A1BD663" w14:textId="53BCDF7D" w:rsidR="4FB63373" w:rsidRDefault="4FB63373" w:rsidP="765DA525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Valida o cadastro por meio do envio de um código ao e-mail informado</w:t>
            </w:r>
            <w:r w:rsidR="00597C6C">
              <w:rPr>
                <w:rFonts w:ascii="Calibri" w:eastAsia="Calibri" w:hAnsi="Calibri" w:cs="Calibri"/>
                <w:color w:val="000000" w:themeColor="text1"/>
              </w:rPr>
              <w:t xml:space="preserve"> no cadastro</w:t>
            </w:r>
            <w:r w:rsidRPr="4FB63373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399FDC40" w14:textId="261D7E2A" w:rsidR="4FB63373" w:rsidRDefault="4FB63373" w:rsidP="765DA525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Important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747AC0A6" w14:textId="2D7C4AE7" w:rsidR="4FB63373" w:rsidRDefault="4FB63373" w:rsidP="765DA525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Funcional</w:t>
            </w:r>
          </w:p>
        </w:tc>
      </w:tr>
      <w:tr w:rsidR="009F1DFD" w14:paraId="2B4E9B68" w14:textId="77777777" w:rsidTr="04AA9666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73E707" w14:textId="7BC4EBD5" w:rsidR="4FB63373" w:rsidRDefault="4FB63373" w:rsidP="765DA525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Tela de Login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1EE501" w14:textId="187118D3" w:rsidR="4FB63373" w:rsidRDefault="4FB63373" w:rsidP="765DA525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Tela para login através do e-mail e senha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4CCF5E" w14:textId="3FC0E1BA" w:rsidR="4FB63373" w:rsidRDefault="4FB63373" w:rsidP="765DA525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Essen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52A1EC" w14:textId="1EA6913C" w:rsidR="4FB63373" w:rsidRDefault="4FB63373" w:rsidP="765DA525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Funcional</w:t>
            </w:r>
          </w:p>
        </w:tc>
      </w:tr>
      <w:tr w:rsidR="00EC4A23" w14:paraId="2270E065" w14:textId="77777777" w:rsidTr="04AA9666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5F4C6AE6" w14:textId="50123574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Redefinição de senha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4F4F884B" w14:textId="329006AB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Opção abaixo do botão de login para recuperação de senha. Permite redefinir senhas de forma eficiente por meio de um link enviado ao e-mail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37D5A7EF" w14:textId="5CC60FCD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Important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22214915" w14:textId="5E067F67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Funcional</w:t>
            </w:r>
          </w:p>
        </w:tc>
      </w:tr>
      <w:tr w:rsidR="009F1DFD" w14:paraId="45F5D09A" w14:textId="77777777" w:rsidTr="04AA9666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731FD1" w14:textId="1D4FE2A5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Tela do Sistema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D67B9B" w14:textId="3F2B1231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Apresenta Dashboard,</w:t>
            </w:r>
            <w:r w:rsidR="008050D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FB63373">
              <w:rPr>
                <w:rFonts w:ascii="Calibri" w:eastAsia="Calibri" w:hAnsi="Calibri" w:cs="Calibri"/>
                <w:color w:val="000000" w:themeColor="text1"/>
              </w:rPr>
              <w:t>Gerenciamento de Sensores e de Funcionários no sistema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5F14B2" w14:textId="57A4D95E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Essen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2A582C" w14:textId="1B3139C4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Funcional</w:t>
            </w:r>
          </w:p>
        </w:tc>
      </w:tr>
      <w:tr w:rsidR="00EC4A23" w14:paraId="7A2C4C3B" w14:textId="77777777" w:rsidTr="04AA9666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6C580FAF" w14:textId="5C79F83B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Tela de Cadastro dos Sensores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45B32E56" w14:textId="06F727F4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Permite cadastrar novos sensores, através do nome e o código do sensor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1616711D" w14:textId="11280375" w:rsidR="4FB63373" w:rsidRDefault="4FB63373" w:rsidP="23FD174A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43A2130">
              <w:rPr>
                <w:rFonts w:ascii="Calibri" w:eastAsia="Calibri" w:hAnsi="Calibri" w:cs="Calibri"/>
                <w:color w:val="000000" w:themeColor="text1"/>
              </w:rPr>
              <w:t>Es</w:t>
            </w:r>
            <w:r w:rsidR="30E2BEEF" w:rsidRPr="643A2130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643A2130">
              <w:rPr>
                <w:rFonts w:ascii="Calibri" w:eastAsia="Calibri" w:hAnsi="Calibri" w:cs="Calibri"/>
                <w:color w:val="000000" w:themeColor="text1"/>
              </w:rPr>
              <w:t>en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1A156229" w14:textId="4A597BB9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Funcional</w:t>
            </w:r>
          </w:p>
        </w:tc>
      </w:tr>
      <w:tr w:rsidR="009F1DFD" w14:paraId="4E6A9EE3" w14:textId="77777777" w:rsidTr="04AA9666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0C6892" w14:textId="684C60F4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Tela de Cadastro dos Funcionários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63F0E6" w14:textId="487B5421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Permite cadastrar os funcionários da empresa contratante, o formulário de cadastro deve conter: Nome, DDD, Telefone, E-mail, Senha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B73674" w14:textId="335F4B26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Essen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A60300" w14:textId="558EE6BF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Funcional</w:t>
            </w:r>
          </w:p>
        </w:tc>
      </w:tr>
      <w:tr w:rsidR="00EC4A23" w14:paraId="644793A0" w14:textId="77777777" w:rsidTr="04AA9666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0CF63917" w14:textId="0586093E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Tela de Simulador Financeiro (Calculadora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6374EB42" w14:textId="5B400207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A tela de calculadora permite aos produtores inserirem dados específicos d</w:t>
            </w:r>
            <w:r w:rsidR="00E0211C">
              <w:rPr>
                <w:rFonts w:ascii="Calibri" w:eastAsia="Calibri" w:hAnsi="Calibri" w:cs="Calibri"/>
                <w:color w:val="000000" w:themeColor="text1"/>
              </w:rPr>
              <w:t>a sua produção</w:t>
            </w:r>
            <w:r w:rsidRPr="4FB63373">
              <w:rPr>
                <w:rFonts w:ascii="Calibri" w:eastAsia="Calibri" w:hAnsi="Calibri" w:cs="Calibri"/>
                <w:color w:val="000000" w:themeColor="text1"/>
              </w:rPr>
              <w:t>, fornecendo uma análise financeira detalhada dos impactos do estresse térmico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35245315" w14:textId="3BE9ED9D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Important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39373EE5" w14:textId="53FFB15E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Funcional</w:t>
            </w:r>
          </w:p>
        </w:tc>
      </w:tr>
      <w:tr w:rsidR="0025658C" w14:paraId="54E8BFFD" w14:textId="77777777" w:rsidTr="04AA9666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F961933" w14:textId="0EFBB367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Compatibilidade com Navegadores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4013614" w14:textId="54A03003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O sistema deve ser compatível com os principais navegadores (Chrome, Firefox, Edge e Safari) para assegurar uma experiência de usuário consistente e acessíve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21E4840" w14:textId="56357FD1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Essen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580702" w14:textId="4D1F1593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Não Funcional</w:t>
            </w:r>
          </w:p>
        </w:tc>
      </w:tr>
      <w:tr w:rsidR="00EC4A23" w14:paraId="590538D3" w14:textId="77777777" w:rsidTr="04AA9666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0D2D1A71" w14:textId="7161FE32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Coleta de Dados Automática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3BB08E17" w14:textId="1E16D4DA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O sistema coleta dados de temperatura e umidade a cada 10 minutos, fornecendo uma visão precisa e atualizada das condições climáticas no confinament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44303074" w14:textId="1F2CC60A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Essenci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3434D3EE" w14:textId="5D2A94FC" w:rsidR="4FB63373" w:rsidRDefault="4FB63373" w:rsidP="23FD174A">
            <w:pPr>
              <w:spacing w:after="0"/>
              <w:jc w:val="center"/>
            </w:pPr>
            <w:r w:rsidRPr="4FB63373">
              <w:rPr>
                <w:rFonts w:ascii="Calibri" w:eastAsia="Calibri" w:hAnsi="Calibri" w:cs="Calibri"/>
                <w:color w:val="000000" w:themeColor="text1"/>
              </w:rPr>
              <w:t>Funcional</w:t>
            </w:r>
          </w:p>
        </w:tc>
      </w:tr>
      <w:tr w:rsidR="00FB2BD7" w14:paraId="43977355" w14:textId="77777777" w:rsidTr="008A368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8B1260" w14:textId="3C28CF32" w:rsidR="00FB2BD7" w:rsidRPr="4FB63373" w:rsidRDefault="005E541D" w:rsidP="23FD174A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ertas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4CAB67" w14:textId="46CE974B" w:rsidR="00FB2BD7" w:rsidRPr="00F23DCD" w:rsidRDefault="00F45298" w:rsidP="00F45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ssão de alertas, por meio da tela do sistema, E-mail e SMS, quando a temperatura e umidade ultrapassarem os limites definidos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586B4A" w14:textId="30ABFB6E" w:rsidR="00FB2BD7" w:rsidRPr="4FB63373" w:rsidRDefault="00F23DCD" w:rsidP="23FD174A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ssencia</w:t>
            </w:r>
            <w:r w:rsidR="00FC31C6">
              <w:rPr>
                <w:rFonts w:ascii="Calibri" w:eastAsia="Calibri" w:hAnsi="Calibri" w:cs="Calibri"/>
                <w:color w:val="000000" w:themeColor="text1"/>
              </w:rPr>
              <w:t>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18E85F" w14:textId="7B417FAA" w:rsidR="00FB2BD7" w:rsidRPr="4FB63373" w:rsidRDefault="00F23DCD" w:rsidP="23FD174A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ncional</w:t>
            </w:r>
          </w:p>
        </w:tc>
      </w:tr>
    </w:tbl>
    <w:p w14:paraId="43CF8B7E" w14:textId="6596466C" w:rsidR="2D730B92" w:rsidRDefault="2D730B92" w:rsidP="2D730B92">
      <w:pPr>
        <w:spacing w:line="360" w:lineRule="auto"/>
      </w:pPr>
    </w:p>
    <w:p w14:paraId="52FB24DF" w14:textId="55613B4D" w:rsidR="00CC120F" w:rsidRPr="00084D30" w:rsidRDefault="6C3F10ED" w:rsidP="2D730B92">
      <w:pPr>
        <w:pStyle w:val="Ttulo2"/>
        <w:keepNext w:val="0"/>
        <w:keepLines w:val="0"/>
        <w:spacing w:after="20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2D730B92">
        <w:rPr>
          <w:rFonts w:ascii="Arial" w:hAnsi="Arial" w:cs="Arial"/>
          <w:b/>
          <w:bCs/>
          <w:color w:val="000000" w:themeColor="text1"/>
          <w:sz w:val="24"/>
          <w:szCs w:val="24"/>
        </w:rPr>
        <w:t>LIMITES E EXCLUSÕES</w:t>
      </w:r>
    </w:p>
    <w:p w14:paraId="6095CB47" w14:textId="032B6BC5" w:rsidR="00CC120F" w:rsidRPr="00084D30" w:rsidRDefault="4BA5DD91" w:rsidP="027F7B52">
      <w:pPr>
        <w:pStyle w:val="PargrafodaLista"/>
        <w:numPr>
          <w:ilvl w:val="0"/>
          <w:numId w:val="39"/>
        </w:numPr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2D730B92">
        <w:rPr>
          <w:rFonts w:ascii="Arial" w:eastAsia="Arial" w:hAnsi="Arial" w:cs="Arial"/>
          <w:sz w:val="24"/>
          <w:szCs w:val="24"/>
        </w:rPr>
        <w:t xml:space="preserve">O sistema </w:t>
      </w:r>
      <w:r w:rsidR="6DC060E3" w:rsidRPr="2D730B92">
        <w:rPr>
          <w:rFonts w:ascii="Arial" w:eastAsia="Arial" w:hAnsi="Arial" w:cs="Arial"/>
          <w:sz w:val="24"/>
          <w:szCs w:val="24"/>
        </w:rPr>
        <w:t xml:space="preserve">é </w:t>
      </w:r>
      <w:r w:rsidRPr="2D730B92">
        <w:rPr>
          <w:rFonts w:ascii="Arial" w:eastAsia="Arial" w:hAnsi="Arial" w:cs="Arial"/>
          <w:sz w:val="24"/>
          <w:szCs w:val="24"/>
        </w:rPr>
        <w:t>disponível apenas para a Web;</w:t>
      </w:r>
    </w:p>
    <w:p w14:paraId="217C662D" w14:textId="01B145C5" w:rsidR="00CC120F" w:rsidRPr="00084D30" w:rsidRDefault="4BA5DD91" w:rsidP="027F7B52">
      <w:pPr>
        <w:pStyle w:val="PargrafodaLista"/>
        <w:numPr>
          <w:ilvl w:val="0"/>
          <w:numId w:val="39"/>
        </w:numPr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2D730B92">
        <w:rPr>
          <w:rFonts w:ascii="Arial" w:eastAsia="Arial" w:hAnsi="Arial" w:cs="Arial"/>
          <w:sz w:val="24"/>
          <w:szCs w:val="24"/>
        </w:rPr>
        <w:t xml:space="preserve">O sistema deve ser acessível </w:t>
      </w:r>
      <w:r w:rsidR="184A87E3" w:rsidRPr="2D730B92">
        <w:rPr>
          <w:rFonts w:ascii="Arial" w:eastAsia="Arial" w:hAnsi="Arial" w:cs="Arial"/>
          <w:sz w:val="24"/>
          <w:szCs w:val="24"/>
        </w:rPr>
        <w:t xml:space="preserve">somente </w:t>
      </w:r>
      <w:r w:rsidRPr="2D730B92">
        <w:rPr>
          <w:rFonts w:ascii="Arial" w:eastAsia="Arial" w:hAnsi="Arial" w:cs="Arial"/>
          <w:sz w:val="24"/>
          <w:szCs w:val="24"/>
        </w:rPr>
        <w:t>através do site institucional;</w:t>
      </w:r>
    </w:p>
    <w:p w14:paraId="7A024186" w14:textId="5D35E2A4" w:rsidR="00CC120F" w:rsidRPr="00084D30" w:rsidRDefault="15EC4BF4" w:rsidP="027F7B52">
      <w:pPr>
        <w:pStyle w:val="PargrafodaLista"/>
        <w:numPr>
          <w:ilvl w:val="0"/>
          <w:numId w:val="39"/>
        </w:numPr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2D730B92">
        <w:rPr>
          <w:rFonts w:ascii="Arial" w:eastAsia="Arial" w:hAnsi="Arial" w:cs="Arial"/>
          <w:sz w:val="24"/>
          <w:szCs w:val="24"/>
        </w:rPr>
        <w:t>A interface do sistema deve ser intuitiva e de fácil utilização, permitindo que os usuários visualizem rapidamente as informações relevantes;</w:t>
      </w:r>
    </w:p>
    <w:p w14:paraId="6C32A6CD" w14:textId="576613CA" w:rsidR="00CC120F" w:rsidRPr="00084D30" w:rsidRDefault="4BA5DD91" w:rsidP="027F7B52">
      <w:pPr>
        <w:pStyle w:val="PargrafodaLista"/>
        <w:numPr>
          <w:ilvl w:val="0"/>
          <w:numId w:val="39"/>
        </w:num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2D730B92">
        <w:rPr>
          <w:rFonts w:ascii="Arial" w:hAnsi="Arial" w:cs="Arial"/>
          <w:sz w:val="24"/>
          <w:szCs w:val="24"/>
        </w:rPr>
        <w:t>Cadastro e login do sistema devem ser feitos somente com os dados solicitados nos requisitos;</w:t>
      </w:r>
    </w:p>
    <w:p w14:paraId="0B934DC9" w14:textId="7C4D488A" w:rsidR="00CC120F" w:rsidRPr="00084D30" w:rsidRDefault="4BA5DD91" w:rsidP="027F7B52">
      <w:pPr>
        <w:pStyle w:val="PargrafodaLista"/>
        <w:numPr>
          <w:ilvl w:val="0"/>
          <w:numId w:val="39"/>
        </w:numPr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2D730B92">
        <w:rPr>
          <w:rFonts w:ascii="Arial" w:eastAsia="Arial" w:hAnsi="Arial" w:cs="Arial"/>
          <w:sz w:val="24"/>
          <w:szCs w:val="24"/>
        </w:rPr>
        <w:t xml:space="preserve">A criação da senha de login dos funcionários é de responsabilidade do </w:t>
      </w:r>
      <w:r w:rsidRPr="2D730B92">
        <w:rPr>
          <w:rFonts w:ascii="Arial" w:hAnsi="Arial" w:cs="Arial"/>
          <w:color w:val="000000" w:themeColor="text1"/>
          <w:sz w:val="24"/>
          <w:szCs w:val="24"/>
        </w:rPr>
        <w:t>administrador ou responsável designado pela empresa, seguindo as diretrizes fornecidas pela nossa equipe de suporte técnico;</w:t>
      </w:r>
    </w:p>
    <w:p w14:paraId="4C409CEF" w14:textId="5675B055" w:rsidR="00CC120F" w:rsidRPr="00084D30" w:rsidRDefault="4BA5DD91" w:rsidP="027F7B52">
      <w:pPr>
        <w:pStyle w:val="PargrafodaLista"/>
        <w:numPr>
          <w:ilvl w:val="0"/>
          <w:numId w:val="39"/>
        </w:numPr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2D730B92">
        <w:rPr>
          <w:rFonts w:ascii="Arial" w:eastAsia="Arial" w:hAnsi="Arial" w:cs="Arial"/>
          <w:sz w:val="24"/>
          <w:szCs w:val="24"/>
        </w:rPr>
        <w:t>A equipe trabalhará no desenvolvimento do projeto somente no período de Segunda a Sexta das 10:30 às 18:30;</w:t>
      </w:r>
    </w:p>
    <w:p w14:paraId="7A04D4C8" w14:textId="1AF78A9E" w:rsidR="00CC120F" w:rsidRPr="00084D30" w:rsidRDefault="4BA5DD91" w:rsidP="027F7B52">
      <w:pPr>
        <w:pStyle w:val="PargrafodaLista"/>
        <w:numPr>
          <w:ilvl w:val="0"/>
          <w:numId w:val="39"/>
        </w:numPr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2D730B92">
        <w:rPr>
          <w:rFonts w:ascii="Arial" w:eastAsia="Arial" w:hAnsi="Arial" w:cs="Arial"/>
          <w:sz w:val="24"/>
          <w:szCs w:val="24"/>
        </w:rPr>
        <w:t>A equipe de desenvolvimento não assume responsabilidade por eventuais danos de uso inadequado nos equipamentos por parte do cliente;</w:t>
      </w:r>
    </w:p>
    <w:p w14:paraId="1B6531B2" w14:textId="32F4FD5F" w:rsidR="00CC120F" w:rsidRPr="00084D30" w:rsidRDefault="7C7EE42D" w:rsidP="027F7B52">
      <w:pPr>
        <w:pStyle w:val="PargrafodaLista"/>
        <w:numPr>
          <w:ilvl w:val="0"/>
          <w:numId w:val="39"/>
        </w:numPr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2D730B92">
        <w:rPr>
          <w:rFonts w:ascii="Arial" w:eastAsia="Arial" w:hAnsi="Arial" w:cs="Arial"/>
          <w:sz w:val="24"/>
          <w:szCs w:val="24"/>
        </w:rPr>
        <w:t>Os alertas relacionados à temperatura e/ou umidade inadequada serão emitidos exclusivamente através da tela de monitoramento, e-mail e por meio de mensagens SMS ao número dos funcionários cadastrados.</w:t>
      </w:r>
    </w:p>
    <w:p w14:paraId="1DF9D90A" w14:textId="4424413E" w:rsidR="00CC120F" w:rsidRPr="00AC01F0" w:rsidRDefault="00CC120F" w:rsidP="2D730B92">
      <w:pPr>
        <w:rPr>
          <w:rFonts w:ascii="Arial" w:hAnsi="Arial" w:cs="Arial"/>
          <w:sz w:val="24"/>
          <w:szCs w:val="24"/>
        </w:rPr>
      </w:pPr>
    </w:p>
    <w:p w14:paraId="0727BDC9" w14:textId="77777777" w:rsidR="00AC01F0" w:rsidRPr="00AC01F0" w:rsidRDefault="00AC01F0" w:rsidP="00AC01F0">
      <w:pPr>
        <w:rPr>
          <w:rFonts w:ascii="Arial" w:hAnsi="Arial" w:cs="Arial"/>
          <w:sz w:val="24"/>
          <w:szCs w:val="24"/>
        </w:rPr>
      </w:pPr>
    </w:p>
    <w:p w14:paraId="72740406" w14:textId="453E6EA6" w:rsidR="00CC120F" w:rsidRPr="00084D30" w:rsidRDefault="00CC120F" w:rsidP="58252620">
      <w:pPr>
        <w:pStyle w:val="Ttulo2"/>
        <w:keepNext w:val="0"/>
        <w:keepLines w:val="0"/>
        <w:spacing w:after="24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2D730B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CRO CRONOGRAMA - TOTAL DE </w:t>
      </w:r>
      <w:r w:rsidR="00B541BD" w:rsidRPr="2D730B92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3DD78EAD" w:rsidRPr="2D730B92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B541BD" w:rsidRPr="2D730B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2D730B92">
        <w:rPr>
          <w:rFonts w:ascii="Arial" w:hAnsi="Arial" w:cs="Arial"/>
          <w:b/>
          <w:bCs/>
          <w:color w:val="000000" w:themeColor="text1"/>
          <w:sz w:val="24"/>
          <w:szCs w:val="24"/>
        </w:rPr>
        <w:t>DIAS:</w:t>
      </w:r>
    </w:p>
    <w:p w14:paraId="67CB4CAB" w14:textId="5CCC95D1" w:rsidR="00CC120F" w:rsidRPr="000A0AED" w:rsidRDefault="00CC120F" w:rsidP="58252620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2D730B92">
        <w:rPr>
          <w:rFonts w:ascii="Arial" w:eastAsia="Arial" w:hAnsi="Arial" w:cs="Arial"/>
          <w:b/>
          <w:bCs/>
          <w:sz w:val="24"/>
          <w:szCs w:val="24"/>
        </w:rPr>
        <w:t>Planejamento e Preparação (</w:t>
      </w:r>
      <w:r w:rsidR="00FE4A60" w:rsidRPr="2D730B92">
        <w:rPr>
          <w:rFonts w:ascii="Arial" w:eastAsia="Arial" w:hAnsi="Arial" w:cs="Arial"/>
          <w:b/>
          <w:bCs/>
          <w:sz w:val="24"/>
          <w:szCs w:val="24"/>
        </w:rPr>
        <w:t>7</w:t>
      </w:r>
      <w:r w:rsidRPr="2D730B92">
        <w:rPr>
          <w:rFonts w:ascii="Arial" w:eastAsia="Arial" w:hAnsi="Arial" w:cs="Arial"/>
          <w:b/>
          <w:bCs/>
          <w:sz w:val="24"/>
          <w:szCs w:val="24"/>
        </w:rPr>
        <w:t xml:space="preserve"> dias):</w:t>
      </w:r>
    </w:p>
    <w:p w14:paraId="7D492AF0" w14:textId="77777777" w:rsidR="00CC120F" w:rsidRPr="000A0AED" w:rsidRDefault="00CC120F" w:rsidP="00E266EF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A0AED">
        <w:rPr>
          <w:rFonts w:ascii="Arial" w:eastAsia="Arial" w:hAnsi="Arial" w:cs="Arial"/>
          <w:sz w:val="24"/>
          <w:szCs w:val="24"/>
        </w:rPr>
        <w:t>Definição do propósito do projeto</w:t>
      </w:r>
    </w:p>
    <w:p w14:paraId="7B012BD3" w14:textId="77777777" w:rsidR="00CC120F" w:rsidRPr="000A0AED" w:rsidRDefault="00CC120F" w:rsidP="00E266EF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A0AED">
        <w:rPr>
          <w:rFonts w:ascii="Arial" w:eastAsia="Arial" w:hAnsi="Arial" w:cs="Arial"/>
          <w:sz w:val="24"/>
          <w:szCs w:val="24"/>
        </w:rPr>
        <w:t>Definição da equipe de projeto</w:t>
      </w:r>
    </w:p>
    <w:p w14:paraId="76FB3A8E" w14:textId="77777777" w:rsidR="00CC120F" w:rsidRPr="000A0AED" w:rsidRDefault="00CC120F" w:rsidP="00E266EF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A0AED">
        <w:rPr>
          <w:rFonts w:ascii="Arial" w:eastAsia="Arial" w:hAnsi="Arial" w:cs="Arial"/>
          <w:sz w:val="24"/>
          <w:szCs w:val="24"/>
        </w:rPr>
        <w:t>Levantamento de recursos necessários ao projeto</w:t>
      </w:r>
    </w:p>
    <w:p w14:paraId="1F0251FF" w14:textId="77777777" w:rsidR="00CC120F" w:rsidRPr="000A0AED" w:rsidRDefault="00CC120F" w:rsidP="00E266EF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A0AED">
        <w:rPr>
          <w:rFonts w:ascii="Arial" w:eastAsia="Arial" w:hAnsi="Arial" w:cs="Arial"/>
          <w:sz w:val="24"/>
          <w:szCs w:val="24"/>
        </w:rPr>
        <w:t>Estabelecimento de Contexto, Justificativa, Objetivos e Escopo</w:t>
      </w:r>
    </w:p>
    <w:p w14:paraId="0E1509B8" w14:textId="4AEE40ED" w:rsidR="00CC120F" w:rsidRPr="000A0AED" w:rsidRDefault="00CC120F" w:rsidP="01DE5E50">
      <w:pPr>
        <w:pStyle w:val="PargrafodaLista"/>
        <w:numPr>
          <w:ilvl w:val="0"/>
          <w:numId w:val="37"/>
        </w:numPr>
        <w:spacing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A0AED">
        <w:rPr>
          <w:rFonts w:ascii="Arial" w:eastAsia="Arial" w:hAnsi="Arial" w:cs="Arial"/>
          <w:sz w:val="24"/>
          <w:szCs w:val="24"/>
        </w:rPr>
        <w:t>Aprovação do Plano de Projeto</w:t>
      </w:r>
    </w:p>
    <w:p w14:paraId="5822A159" w14:textId="0D2E9140" w:rsidR="00CC120F" w:rsidRPr="000A0AED" w:rsidRDefault="00CC120F" w:rsidP="01DE5E50">
      <w:pPr>
        <w:spacing w:after="240"/>
        <w:rPr>
          <w:rFonts w:ascii="Arial" w:eastAsia="Arial" w:hAnsi="Arial" w:cs="Arial"/>
          <w:b/>
          <w:bCs/>
          <w:sz w:val="24"/>
          <w:szCs w:val="24"/>
        </w:rPr>
      </w:pPr>
      <w:r w:rsidRPr="000A0AED">
        <w:rPr>
          <w:rFonts w:ascii="Arial" w:eastAsia="Arial" w:hAnsi="Arial" w:cs="Arial"/>
          <w:b/>
          <w:bCs/>
          <w:sz w:val="24"/>
          <w:szCs w:val="24"/>
        </w:rPr>
        <w:t>Levantamento de Requisitos (</w:t>
      </w:r>
      <w:r w:rsidR="00FE4A60">
        <w:rPr>
          <w:rFonts w:ascii="Arial" w:eastAsia="Arial" w:hAnsi="Arial" w:cs="Arial"/>
          <w:b/>
          <w:bCs/>
          <w:sz w:val="24"/>
          <w:szCs w:val="24"/>
        </w:rPr>
        <w:t>14</w:t>
      </w:r>
      <w:r w:rsidRPr="000A0AED">
        <w:rPr>
          <w:rFonts w:ascii="Arial" w:eastAsia="Arial" w:hAnsi="Arial" w:cs="Arial"/>
          <w:b/>
          <w:bCs/>
          <w:sz w:val="24"/>
          <w:szCs w:val="24"/>
        </w:rPr>
        <w:t xml:space="preserve"> dias):</w:t>
      </w:r>
    </w:p>
    <w:p w14:paraId="4394B470" w14:textId="77777777" w:rsidR="00CC120F" w:rsidRPr="000A0AED" w:rsidRDefault="00CC120F" w:rsidP="00E266EF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A0AED">
        <w:rPr>
          <w:rFonts w:ascii="Arial" w:eastAsia="Arial" w:hAnsi="Arial" w:cs="Arial"/>
          <w:sz w:val="24"/>
          <w:szCs w:val="24"/>
        </w:rPr>
        <w:t>Coleta de Requisitos dos Usuários e Stakeholders</w:t>
      </w:r>
    </w:p>
    <w:p w14:paraId="5A8D6120" w14:textId="5A753EDF" w:rsidR="00CC120F" w:rsidRPr="000A0AED" w:rsidRDefault="00CC120F" w:rsidP="1B88C7C8">
      <w:pPr>
        <w:pStyle w:val="PargrafodaLista"/>
        <w:numPr>
          <w:ilvl w:val="0"/>
          <w:numId w:val="35"/>
        </w:numPr>
        <w:spacing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A0AED">
        <w:rPr>
          <w:rFonts w:ascii="Arial" w:eastAsia="Arial" w:hAnsi="Arial" w:cs="Arial"/>
          <w:sz w:val="24"/>
          <w:szCs w:val="24"/>
        </w:rPr>
        <w:t>Definição de Limiares de Temperatura e Umidade</w:t>
      </w:r>
    </w:p>
    <w:p w14:paraId="7CD3FE69" w14:textId="77777777" w:rsidR="00CC120F" w:rsidRPr="000A0AED" w:rsidRDefault="00CC120F" w:rsidP="1B88C7C8">
      <w:pPr>
        <w:spacing w:after="240"/>
        <w:rPr>
          <w:rFonts w:ascii="Arial" w:eastAsia="Arial" w:hAnsi="Arial" w:cs="Arial"/>
          <w:b/>
          <w:bCs/>
          <w:sz w:val="24"/>
          <w:szCs w:val="24"/>
        </w:rPr>
      </w:pPr>
      <w:r w:rsidRPr="000A0AED">
        <w:rPr>
          <w:rFonts w:ascii="Arial" w:eastAsia="Arial" w:hAnsi="Arial" w:cs="Arial"/>
          <w:b/>
          <w:bCs/>
          <w:sz w:val="24"/>
          <w:szCs w:val="24"/>
        </w:rPr>
        <w:t>Projeto e Desenvolvimento (30 dias):</w:t>
      </w:r>
    </w:p>
    <w:p w14:paraId="6BD407AA" w14:textId="77777777" w:rsidR="00CC120F" w:rsidRPr="000A0AED" w:rsidRDefault="00CC120F" w:rsidP="00E266EF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A0AED">
        <w:rPr>
          <w:rFonts w:ascii="Arial" w:eastAsia="Arial" w:hAnsi="Arial" w:cs="Arial"/>
          <w:sz w:val="24"/>
          <w:szCs w:val="24"/>
        </w:rPr>
        <w:t>Especificação de Requisitos Técnicos</w:t>
      </w:r>
    </w:p>
    <w:p w14:paraId="4036F8F9" w14:textId="77777777" w:rsidR="00CC120F" w:rsidRPr="000A0AED" w:rsidRDefault="00CC120F" w:rsidP="00E266EF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A0AED">
        <w:rPr>
          <w:rFonts w:ascii="Arial" w:eastAsia="Arial" w:hAnsi="Arial" w:cs="Arial"/>
          <w:sz w:val="24"/>
          <w:szCs w:val="24"/>
        </w:rPr>
        <w:t>Design da Arquitetura do Sistema</w:t>
      </w:r>
    </w:p>
    <w:p w14:paraId="4BC4F3BD" w14:textId="6130D2FE" w:rsidR="00634467" w:rsidRPr="00634467" w:rsidRDefault="00CC120F" w:rsidP="672D627B">
      <w:pPr>
        <w:pStyle w:val="PargrafodaLista"/>
        <w:numPr>
          <w:ilvl w:val="0"/>
          <w:numId w:val="32"/>
        </w:numPr>
        <w:spacing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A0AED">
        <w:rPr>
          <w:rFonts w:ascii="Arial" w:eastAsia="Arial" w:hAnsi="Arial" w:cs="Arial"/>
          <w:sz w:val="24"/>
          <w:szCs w:val="24"/>
        </w:rPr>
        <w:t>Desenvolvimento da Interface do Usuário</w:t>
      </w:r>
    </w:p>
    <w:p w14:paraId="3C12121B" w14:textId="77777777" w:rsidR="00634467" w:rsidRPr="00FC622B" w:rsidRDefault="00634467" w:rsidP="672D627B">
      <w:pPr>
        <w:spacing w:after="240"/>
        <w:rPr>
          <w:rFonts w:ascii="Arial" w:eastAsia="Arial" w:hAnsi="Arial" w:cs="Arial"/>
          <w:sz w:val="24"/>
          <w:szCs w:val="24"/>
        </w:rPr>
      </w:pPr>
      <w:r w:rsidRPr="000A0AED">
        <w:rPr>
          <w:rFonts w:ascii="Arial" w:eastAsia="Arial" w:hAnsi="Arial" w:cs="Arial"/>
          <w:b/>
          <w:bCs/>
          <w:sz w:val="24"/>
          <w:szCs w:val="24"/>
        </w:rPr>
        <w:t>Preparação para Implantação (</w:t>
      </w:r>
      <w:r w:rsidRPr="3D300F62">
        <w:rPr>
          <w:rFonts w:ascii="Arial" w:eastAsia="Arial" w:hAnsi="Arial" w:cs="Arial"/>
          <w:b/>
          <w:bCs/>
          <w:sz w:val="24"/>
          <w:szCs w:val="24"/>
        </w:rPr>
        <w:t>3</w:t>
      </w:r>
      <w:r w:rsidRPr="000A0AED">
        <w:rPr>
          <w:rFonts w:ascii="Arial" w:eastAsia="Arial" w:hAnsi="Arial" w:cs="Arial"/>
          <w:b/>
          <w:bCs/>
          <w:sz w:val="24"/>
          <w:szCs w:val="24"/>
        </w:rPr>
        <w:t xml:space="preserve"> dias):</w:t>
      </w:r>
    </w:p>
    <w:p w14:paraId="0ABCF85B" w14:textId="655047AB" w:rsidR="00CC120F" w:rsidRDefault="00634467" w:rsidP="1B15A467">
      <w:pPr>
        <w:pStyle w:val="PargrafodaLista"/>
        <w:numPr>
          <w:ilvl w:val="0"/>
          <w:numId w:val="31"/>
        </w:numPr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A0AED">
        <w:rPr>
          <w:rFonts w:ascii="Arial" w:eastAsia="Arial" w:hAnsi="Arial" w:cs="Arial"/>
          <w:sz w:val="24"/>
          <w:szCs w:val="24"/>
        </w:rPr>
        <w:t>Treinamento da Equipe de Operações</w:t>
      </w:r>
    </w:p>
    <w:p w14:paraId="57FB57C6" w14:textId="142730FE" w:rsidR="00CC120F" w:rsidRPr="00794BEC" w:rsidRDefault="00CC120F" w:rsidP="1B15A467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0A0AED">
        <w:rPr>
          <w:rFonts w:ascii="Arial" w:eastAsia="Arial" w:hAnsi="Arial" w:cs="Arial"/>
          <w:b/>
          <w:bCs/>
          <w:sz w:val="24"/>
          <w:szCs w:val="24"/>
        </w:rPr>
        <w:t>Implantação (</w:t>
      </w:r>
      <w:r w:rsidRPr="73408031">
        <w:rPr>
          <w:rFonts w:ascii="Arial" w:eastAsia="Arial" w:hAnsi="Arial" w:cs="Arial"/>
          <w:b/>
          <w:bCs/>
          <w:sz w:val="24"/>
          <w:szCs w:val="24"/>
        </w:rPr>
        <w:t>5</w:t>
      </w:r>
      <w:r w:rsidRPr="000A0AED">
        <w:rPr>
          <w:rFonts w:ascii="Arial" w:eastAsia="Arial" w:hAnsi="Arial" w:cs="Arial"/>
          <w:b/>
          <w:bCs/>
          <w:sz w:val="24"/>
          <w:szCs w:val="24"/>
        </w:rPr>
        <w:t xml:space="preserve"> dias):</w:t>
      </w:r>
    </w:p>
    <w:p w14:paraId="60632D6E" w14:textId="77777777" w:rsidR="00CC120F" w:rsidRPr="000A0AED" w:rsidRDefault="00CC120F" w:rsidP="00E266EF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A0AED">
        <w:rPr>
          <w:rFonts w:ascii="Arial" w:eastAsia="Arial" w:hAnsi="Arial" w:cs="Arial"/>
          <w:sz w:val="24"/>
          <w:szCs w:val="24"/>
        </w:rPr>
        <w:t>Configuração de Alertas e Notificações</w:t>
      </w:r>
    </w:p>
    <w:p w14:paraId="4B51A012" w14:textId="27505E83" w:rsidR="00CC120F" w:rsidRDefault="00CC120F" w:rsidP="0AB49561">
      <w:pPr>
        <w:pStyle w:val="PargrafodaLista"/>
        <w:numPr>
          <w:ilvl w:val="0"/>
          <w:numId w:val="29"/>
        </w:numPr>
        <w:spacing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A0AED">
        <w:rPr>
          <w:rFonts w:ascii="Arial" w:eastAsia="Arial" w:hAnsi="Arial" w:cs="Arial"/>
          <w:sz w:val="24"/>
          <w:szCs w:val="24"/>
        </w:rPr>
        <w:t xml:space="preserve">Configuração do Sistema </w:t>
      </w:r>
    </w:p>
    <w:p w14:paraId="1576B9B8" w14:textId="1EF45CB0" w:rsidR="00CC120F" w:rsidRPr="000A0AED" w:rsidRDefault="00CC120F" w:rsidP="0AB49561">
      <w:pPr>
        <w:spacing w:after="240"/>
        <w:rPr>
          <w:rFonts w:ascii="Arial" w:eastAsia="Arial" w:hAnsi="Arial" w:cs="Arial"/>
          <w:b/>
          <w:bCs/>
          <w:sz w:val="24"/>
          <w:szCs w:val="24"/>
        </w:rPr>
      </w:pPr>
      <w:r w:rsidRPr="07E3B2FF">
        <w:rPr>
          <w:rFonts w:ascii="Arial" w:eastAsia="Arial" w:hAnsi="Arial" w:cs="Arial"/>
          <w:b/>
          <w:bCs/>
          <w:sz w:val="24"/>
          <w:szCs w:val="24"/>
        </w:rPr>
        <w:t>Monitoramento e Ajustes Iniciais (</w:t>
      </w:r>
      <w:r w:rsidR="620E8BAD" w:rsidRPr="07E3B2FF">
        <w:rPr>
          <w:rFonts w:ascii="Arial" w:eastAsia="Arial" w:hAnsi="Arial" w:cs="Arial"/>
          <w:b/>
          <w:bCs/>
          <w:sz w:val="24"/>
          <w:szCs w:val="24"/>
        </w:rPr>
        <w:t>7</w:t>
      </w:r>
      <w:r w:rsidRPr="07E3B2FF">
        <w:rPr>
          <w:rFonts w:ascii="Arial" w:eastAsia="Arial" w:hAnsi="Arial" w:cs="Arial"/>
          <w:b/>
          <w:bCs/>
          <w:sz w:val="24"/>
          <w:szCs w:val="24"/>
        </w:rPr>
        <w:t xml:space="preserve"> dias):</w:t>
      </w:r>
    </w:p>
    <w:p w14:paraId="06BF7FE5" w14:textId="3E8ECCA3" w:rsidR="00CC120F" w:rsidRPr="000A0AED" w:rsidRDefault="00CC120F" w:rsidP="00E266EF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A0AED">
        <w:rPr>
          <w:rFonts w:ascii="Arial" w:eastAsia="Arial" w:hAnsi="Arial" w:cs="Arial"/>
          <w:sz w:val="24"/>
          <w:szCs w:val="24"/>
        </w:rPr>
        <w:t>Monitoramento das Primeiras Leituras</w:t>
      </w:r>
    </w:p>
    <w:p w14:paraId="7B9A2292" w14:textId="77777777" w:rsidR="00CC120F" w:rsidRPr="000A0AED" w:rsidRDefault="00CC120F" w:rsidP="00E266E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A0AED">
        <w:rPr>
          <w:rFonts w:ascii="Arial" w:eastAsia="Arial" w:hAnsi="Arial" w:cs="Arial"/>
          <w:sz w:val="24"/>
          <w:szCs w:val="24"/>
        </w:rPr>
        <w:t>Ajustes de Limiares e Notificações</w:t>
      </w:r>
    </w:p>
    <w:p w14:paraId="632D2596" w14:textId="77777777" w:rsidR="00CC120F" w:rsidRPr="000A0AED" w:rsidRDefault="00CC120F" w:rsidP="00E266E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A0AED">
        <w:rPr>
          <w:rFonts w:ascii="Arial" w:eastAsia="Arial" w:hAnsi="Arial" w:cs="Arial"/>
          <w:sz w:val="24"/>
          <w:szCs w:val="24"/>
        </w:rPr>
        <w:t>Solução de Problemas Iniciais</w:t>
      </w:r>
    </w:p>
    <w:p w14:paraId="5607D0B8" w14:textId="77777777" w:rsidR="00CC120F" w:rsidRPr="000A0AED" w:rsidRDefault="00CC120F" w:rsidP="00E266EF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A0AED">
        <w:rPr>
          <w:rFonts w:ascii="Arial" w:eastAsia="Arial" w:hAnsi="Arial" w:cs="Arial"/>
          <w:sz w:val="24"/>
          <w:szCs w:val="24"/>
        </w:rPr>
        <w:t>Correção de Defeitos e Melhoria</w:t>
      </w:r>
    </w:p>
    <w:p w14:paraId="7BD81CFD" w14:textId="0E5DEE62" w:rsidR="00CC120F" w:rsidRPr="000A0AED" w:rsidRDefault="00CC120F" w:rsidP="710A2BE8">
      <w:pPr>
        <w:pStyle w:val="PargrafodaLista"/>
        <w:numPr>
          <w:ilvl w:val="0"/>
          <w:numId w:val="24"/>
        </w:numPr>
        <w:spacing w:after="24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2C28CC1B">
        <w:rPr>
          <w:rFonts w:ascii="Arial" w:eastAsia="Arial" w:hAnsi="Arial" w:cs="Arial"/>
          <w:sz w:val="24"/>
          <w:szCs w:val="24"/>
        </w:rPr>
        <w:t>Acompanhamento e Otimização</w:t>
      </w:r>
      <w:r w:rsidRPr="000A0AED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652BA89F" w14:textId="53D609F8" w:rsidR="635F21F3" w:rsidRDefault="635F21F3" w:rsidP="06B137FB">
      <w:pPr>
        <w:spacing w:after="24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CDD1D15" w14:textId="77777777" w:rsidR="00CC120F" w:rsidRPr="000A0AED" w:rsidRDefault="00CC120F" w:rsidP="710A2BE8">
      <w:pPr>
        <w:spacing w:after="240"/>
        <w:rPr>
          <w:rFonts w:ascii="Arial" w:eastAsia="Arial" w:hAnsi="Arial" w:cs="Arial"/>
          <w:b/>
          <w:bCs/>
          <w:sz w:val="24"/>
          <w:szCs w:val="24"/>
        </w:rPr>
      </w:pPr>
      <w:r w:rsidRPr="000A0AED">
        <w:rPr>
          <w:rFonts w:ascii="Arial" w:eastAsia="Arial" w:hAnsi="Arial" w:cs="Arial"/>
          <w:b/>
          <w:bCs/>
          <w:sz w:val="24"/>
          <w:szCs w:val="24"/>
        </w:rPr>
        <w:t>Encerramento (5 dias):</w:t>
      </w:r>
    </w:p>
    <w:p w14:paraId="39B17C2E" w14:textId="77777777" w:rsidR="00CC120F" w:rsidRPr="000A0AED" w:rsidRDefault="00CC120F" w:rsidP="00E266E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A0AED">
        <w:rPr>
          <w:rFonts w:ascii="Arial" w:eastAsia="Arial" w:hAnsi="Arial" w:cs="Arial"/>
          <w:sz w:val="24"/>
          <w:szCs w:val="24"/>
        </w:rPr>
        <w:t>Documentação Completa do Projeto</w:t>
      </w:r>
    </w:p>
    <w:p w14:paraId="65504D52" w14:textId="0C81FDDA" w:rsidR="00BA6961" w:rsidRDefault="00CC120F" w:rsidP="00E266E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A0AED">
        <w:rPr>
          <w:rFonts w:ascii="Arial" w:eastAsia="Arial" w:hAnsi="Arial" w:cs="Arial"/>
          <w:sz w:val="24"/>
          <w:szCs w:val="24"/>
        </w:rPr>
        <w:t>Avaliação Geral do Projeto com a Equipe</w:t>
      </w:r>
    </w:p>
    <w:p w14:paraId="4265EF0E" w14:textId="77777777" w:rsidR="00002B8C" w:rsidRPr="00002B8C" w:rsidRDefault="00002B8C" w:rsidP="00002B8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870159D" w14:textId="572DC15C" w:rsidR="00A13327" w:rsidRPr="00A13327" w:rsidRDefault="00CC120F" w:rsidP="2D730B92">
      <w:pPr>
        <w:pStyle w:val="Ttulo2"/>
        <w:keepNext w:val="0"/>
        <w:keepLines w:val="0"/>
        <w:spacing w:after="1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2D730B92">
        <w:rPr>
          <w:rFonts w:ascii="Arial" w:hAnsi="Arial" w:cs="Arial"/>
          <w:b/>
          <w:bCs/>
          <w:color w:val="000000" w:themeColor="text1"/>
          <w:sz w:val="24"/>
          <w:szCs w:val="24"/>
        </w:rPr>
        <w:t>RECURSOS NECESSÁRIOS:</w:t>
      </w:r>
    </w:p>
    <w:p w14:paraId="3A17C2C9" w14:textId="77777777" w:rsidR="00CC120F" w:rsidRPr="00052701" w:rsidRDefault="00CC120F" w:rsidP="65A8C13E">
      <w:pPr>
        <w:pStyle w:val="PargrafodaLista"/>
        <w:numPr>
          <w:ilvl w:val="0"/>
          <w:numId w:val="21"/>
        </w:numPr>
        <w:spacing w:after="24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D730B92">
        <w:rPr>
          <w:rFonts w:ascii="Arial" w:eastAsia="Arial" w:hAnsi="Arial" w:cs="Arial"/>
          <w:color w:val="000000" w:themeColor="text1"/>
          <w:sz w:val="24"/>
          <w:szCs w:val="24"/>
        </w:rPr>
        <w:t>1 Gestor de Projetos - 20 horas;</w:t>
      </w:r>
    </w:p>
    <w:p w14:paraId="3C985FAD" w14:textId="77777777" w:rsidR="00CC120F" w:rsidRPr="00052701" w:rsidRDefault="00CC120F" w:rsidP="65A8C13E">
      <w:pPr>
        <w:pStyle w:val="PargrafodaLista"/>
        <w:numPr>
          <w:ilvl w:val="0"/>
          <w:numId w:val="20"/>
        </w:numPr>
        <w:spacing w:after="24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D730B92">
        <w:rPr>
          <w:rFonts w:ascii="Arial" w:eastAsia="Arial" w:hAnsi="Arial" w:cs="Arial"/>
          <w:color w:val="000000" w:themeColor="text1"/>
          <w:sz w:val="24"/>
          <w:szCs w:val="24"/>
        </w:rPr>
        <w:t>1 Documentador de Projetos de Sistemas - 20 horas;</w:t>
      </w:r>
    </w:p>
    <w:p w14:paraId="3C9B54B4" w14:textId="77777777" w:rsidR="00CC120F" w:rsidRPr="00052701" w:rsidRDefault="00CC120F" w:rsidP="65A8C13E">
      <w:pPr>
        <w:pStyle w:val="PargrafodaLista"/>
        <w:numPr>
          <w:ilvl w:val="0"/>
          <w:numId w:val="19"/>
        </w:numPr>
        <w:spacing w:after="24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D730B92">
        <w:rPr>
          <w:rFonts w:ascii="Arial" w:eastAsia="Arial" w:hAnsi="Arial" w:cs="Arial"/>
          <w:color w:val="000000" w:themeColor="text1"/>
          <w:sz w:val="24"/>
          <w:szCs w:val="24"/>
        </w:rPr>
        <w:t>1 Desenvolvedor Back-End - 40 horas;</w:t>
      </w:r>
    </w:p>
    <w:p w14:paraId="2E0D439A" w14:textId="77777777" w:rsidR="00CC120F" w:rsidRPr="00052701" w:rsidRDefault="00CC120F" w:rsidP="65A8C13E">
      <w:pPr>
        <w:pStyle w:val="PargrafodaLista"/>
        <w:numPr>
          <w:ilvl w:val="0"/>
          <w:numId w:val="18"/>
        </w:numPr>
        <w:spacing w:after="24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D730B92">
        <w:rPr>
          <w:rFonts w:ascii="Arial" w:eastAsia="Arial" w:hAnsi="Arial" w:cs="Arial"/>
          <w:color w:val="000000" w:themeColor="text1"/>
          <w:sz w:val="24"/>
          <w:szCs w:val="24"/>
        </w:rPr>
        <w:t>1 Desenvolvedor Front-End - 40 horas;</w:t>
      </w:r>
    </w:p>
    <w:p w14:paraId="4DE725FD" w14:textId="77777777" w:rsidR="00CC120F" w:rsidRPr="00052701" w:rsidRDefault="00CC120F" w:rsidP="65A8C13E">
      <w:pPr>
        <w:pStyle w:val="PargrafodaLista"/>
        <w:numPr>
          <w:ilvl w:val="0"/>
          <w:numId w:val="17"/>
        </w:numPr>
        <w:spacing w:after="24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D730B92">
        <w:rPr>
          <w:rFonts w:ascii="Arial" w:eastAsia="Arial" w:hAnsi="Arial" w:cs="Arial"/>
          <w:color w:val="000000" w:themeColor="text1"/>
          <w:sz w:val="24"/>
          <w:szCs w:val="24"/>
        </w:rPr>
        <w:t>1 Administrador de Banco de Dados - 40 Horas;</w:t>
      </w:r>
    </w:p>
    <w:p w14:paraId="2650E7B1" w14:textId="1DEED7A0" w:rsidR="00CC120F" w:rsidRPr="00052701" w:rsidRDefault="00CC120F" w:rsidP="65A8C13E">
      <w:pPr>
        <w:pStyle w:val="PargrafodaLista"/>
        <w:numPr>
          <w:ilvl w:val="0"/>
          <w:numId w:val="16"/>
        </w:numPr>
        <w:spacing w:after="24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D730B92">
        <w:rPr>
          <w:rFonts w:ascii="Arial" w:eastAsia="Arial" w:hAnsi="Arial" w:cs="Arial"/>
          <w:color w:val="000000" w:themeColor="text1"/>
          <w:sz w:val="24"/>
          <w:szCs w:val="24"/>
        </w:rPr>
        <w:t>5 Notebooks;</w:t>
      </w:r>
    </w:p>
    <w:p w14:paraId="721CF2A0" w14:textId="592DC5CA" w:rsidR="00CC120F" w:rsidRPr="00052701" w:rsidRDefault="00FC33BA" w:rsidP="65A8C13E">
      <w:pPr>
        <w:pStyle w:val="PargrafodaLista"/>
        <w:numPr>
          <w:ilvl w:val="0"/>
          <w:numId w:val="15"/>
        </w:numPr>
        <w:spacing w:after="24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D730B92">
        <w:rPr>
          <w:rFonts w:ascii="Arial" w:eastAsia="Arial" w:hAnsi="Arial" w:cs="Arial"/>
          <w:color w:val="000000" w:themeColor="text1"/>
          <w:sz w:val="24"/>
          <w:szCs w:val="24"/>
        </w:rPr>
        <w:t>Sensores de temperatura e umidade</w:t>
      </w:r>
      <w:r w:rsidR="306D22D1" w:rsidRPr="2D730B92">
        <w:rPr>
          <w:rFonts w:ascii="Arial" w:eastAsia="Arial" w:hAnsi="Arial" w:cs="Arial"/>
          <w:color w:val="000000" w:themeColor="text1"/>
          <w:sz w:val="24"/>
          <w:szCs w:val="24"/>
        </w:rPr>
        <w:t xml:space="preserve"> (DHT11)</w:t>
      </w:r>
      <w:r w:rsidR="00F06742" w:rsidRPr="2D730B9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642F31A0" w14:textId="202727AD" w:rsidR="43CA0AA4" w:rsidRDefault="43CA0AA4" w:rsidP="65A8C13E">
      <w:pPr>
        <w:pStyle w:val="PargrafodaLista"/>
        <w:numPr>
          <w:ilvl w:val="0"/>
          <w:numId w:val="15"/>
        </w:numPr>
        <w:spacing w:after="24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D730B92">
        <w:rPr>
          <w:rFonts w:ascii="Arial" w:eastAsia="Arial" w:hAnsi="Arial" w:cs="Arial"/>
          <w:color w:val="000000" w:themeColor="text1"/>
          <w:sz w:val="24"/>
          <w:szCs w:val="24"/>
        </w:rPr>
        <w:t>Arduino UNO;</w:t>
      </w:r>
    </w:p>
    <w:p w14:paraId="5B94D830" w14:textId="429199C1" w:rsidR="00CC120F" w:rsidRPr="00052701" w:rsidRDefault="00CC120F" w:rsidP="65A8C13E">
      <w:pPr>
        <w:pStyle w:val="PargrafodaLista"/>
        <w:numPr>
          <w:ilvl w:val="0"/>
          <w:numId w:val="14"/>
        </w:numPr>
        <w:spacing w:after="24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D730B92">
        <w:rPr>
          <w:rFonts w:ascii="Arial" w:eastAsia="Arial" w:hAnsi="Arial" w:cs="Arial"/>
          <w:color w:val="000000" w:themeColor="text1"/>
          <w:sz w:val="24"/>
          <w:szCs w:val="24"/>
        </w:rPr>
        <w:t>1 Ferramenta de Gestão de Projetos</w:t>
      </w:r>
      <w:r w:rsidR="00F303EA" w:rsidRPr="2D730B92">
        <w:rPr>
          <w:rFonts w:ascii="Arial" w:eastAsia="Arial" w:hAnsi="Arial" w:cs="Arial"/>
          <w:color w:val="000000" w:themeColor="text1"/>
          <w:sz w:val="24"/>
          <w:szCs w:val="24"/>
        </w:rPr>
        <w:t xml:space="preserve"> (Trello)</w:t>
      </w:r>
      <w:r w:rsidRPr="2D730B9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78369136" w14:textId="77777777" w:rsidR="00CC120F" w:rsidRPr="007B02F0" w:rsidRDefault="00CC120F" w:rsidP="65A8C13E">
      <w:pPr>
        <w:pStyle w:val="PargrafodaLista"/>
        <w:numPr>
          <w:ilvl w:val="0"/>
          <w:numId w:val="13"/>
        </w:numPr>
        <w:spacing w:after="24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D730B92">
        <w:rPr>
          <w:rFonts w:ascii="Arial" w:eastAsia="Arial" w:hAnsi="Arial" w:cs="Arial"/>
          <w:color w:val="000000" w:themeColor="text1"/>
          <w:sz w:val="24"/>
          <w:szCs w:val="24"/>
        </w:rPr>
        <w:t>Disponibilidade de Internet via Wi-Fi.</w:t>
      </w:r>
    </w:p>
    <w:p w14:paraId="3217FDEF" w14:textId="3A1BE7C7" w:rsidR="233A68F9" w:rsidRDefault="233A68F9" w:rsidP="233A68F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A9D669" w14:textId="05E119C3" w:rsidR="001E0B55" w:rsidRDefault="7D32ED9B" w:rsidP="2D730B92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D730B92">
        <w:rPr>
          <w:rFonts w:ascii="Arial" w:eastAsia="Arial" w:hAnsi="Arial" w:cs="Arial"/>
          <w:b/>
          <w:bCs/>
          <w:sz w:val="24"/>
          <w:szCs w:val="24"/>
        </w:rPr>
        <w:t>RISCOS E RESTRIÇÕES</w:t>
      </w:r>
    </w:p>
    <w:p w14:paraId="0C13C569" w14:textId="206296D6" w:rsidR="001E0B55" w:rsidRDefault="167D727B" w:rsidP="0219A151">
      <w:pPr>
        <w:pStyle w:val="PargrafodaLista"/>
        <w:numPr>
          <w:ilvl w:val="0"/>
          <w:numId w:val="39"/>
        </w:numPr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4FDB436F">
        <w:rPr>
          <w:rFonts w:ascii="Arial" w:eastAsia="Arial" w:hAnsi="Arial" w:cs="Arial"/>
          <w:sz w:val="24"/>
          <w:szCs w:val="24"/>
        </w:rPr>
        <w:t>R</w:t>
      </w:r>
      <w:r w:rsidR="7D32ED9B" w:rsidRPr="4FDB436F">
        <w:rPr>
          <w:rFonts w:ascii="Arial" w:eastAsia="Arial" w:hAnsi="Arial" w:cs="Arial"/>
          <w:sz w:val="24"/>
          <w:szCs w:val="24"/>
        </w:rPr>
        <w:t>iscos</w:t>
      </w:r>
      <w:r w:rsidR="7D32ED9B" w:rsidRPr="2D730B92">
        <w:rPr>
          <w:rFonts w:ascii="Arial" w:eastAsia="Arial" w:hAnsi="Arial" w:cs="Arial"/>
          <w:sz w:val="24"/>
          <w:szCs w:val="24"/>
        </w:rPr>
        <w:t xml:space="preserve"> relacionados à conectividade de rede por parte do cliente, o que pode potencialmente impedir o acesso ao sistema;</w:t>
      </w:r>
    </w:p>
    <w:p w14:paraId="6486BFAF" w14:textId="1023F5A0" w:rsidR="001E0B55" w:rsidRDefault="77398515" w:rsidP="0219A151">
      <w:pPr>
        <w:pStyle w:val="PargrafodaLista"/>
        <w:numPr>
          <w:ilvl w:val="0"/>
          <w:numId w:val="39"/>
        </w:numPr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698F2E04">
        <w:rPr>
          <w:rFonts w:ascii="Arial" w:eastAsia="Arial" w:hAnsi="Arial" w:cs="Arial"/>
          <w:sz w:val="24"/>
          <w:szCs w:val="24"/>
        </w:rPr>
        <w:t>Ri</w:t>
      </w:r>
      <w:r w:rsidR="7D32ED9B" w:rsidRPr="698F2E04">
        <w:rPr>
          <w:rFonts w:ascii="Arial" w:eastAsia="Arial" w:hAnsi="Arial" w:cs="Arial"/>
          <w:sz w:val="24"/>
          <w:szCs w:val="24"/>
        </w:rPr>
        <w:t>scos</w:t>
      </w:r>
      <w:r w:rsidR="7D32ED9B" w:rsidRPr="2D730B92">
        <w:rPr>
          <w:rFonts w:ascii="Arial" w:eastAsia="Arial" w:hAnsi="Arial" w:cs="Arial"/>
          <w:sz w:val="24"/>
          <w:szCs w:val="24"/>
        </w:rPr>
        <w:t xml:space="preserve"> de segurança incluem ameaças de ataques maliciosos e possíveis vazamentos de dados, uma vez que a aplicação é web;</w:t>
      </w:r>
    </w:p>
    <w:p w14:paraId="785A49FC" w14:textId="0A5EE37D" w:rsidR="001E0B55" w:rsidRDefault="6920B7A5" w:rsidP="0219A151">
      <w:pPr>
        <w:pStyle w:val="PargrafodaLista"/>
        <w:numPr>
          <w:ilvl w:val="0"/>
          <w:numId w:val="39"/>
        </w:numPr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6D78621">
        <w:rPr>
          <w:rFonts w:ascii="Arial" w:eastAsia="Arial" w:hAnsi="Arial" w:cs="Arial"/>
          <w:sz w:val="24"/>
          <w:szCs w:val="24"/>
        </w:rPr>
        <w:t>F</w:t>
      </w:r>
      <w:r w:rsidR="6E7F1F0D" w:rsidRPr="76D78621">
        <w:rPr>
          <w:rFonts w:ascii="Arial" w:eastAsia="Arial" w:hAnsi="Arial" w:cs="Arial"/>
          <w:sz w:val="24"/>
          <w:szCs w:val="24"/>
        </w:rPr>
        <w:t>alta</w:t>
      </w:r>
      <w:r w:rsidR="6E7F1F0D" w:rsidRPr="2D730B92">
        <w:rPr>
          <w:rFonts w:ascii="Arial" w:eastAsia="Arial" w:hAnsi="Arial" w:cs="Arial"/>
          <w:sz w:val="24"/>
          <w:szCs w:val="24"/>
        </w:rPr>
        <w:t xml:space="preserve"> da manutenção preventiva pode resultar em falhas no sistema de monitoramento;</w:t>
      </w:r>
    </w:p>
    <w:p w14:paraId="52DA49F0" w14:textId="0E5E4B44" w:rsidR="001E0B55" w:rsidRDefault="6E7F1F0D" w:rsidP="0219A151">
      <w:pPr>
        <w:pStyle w:val="PargrafodaLista"/>
        <w:numPr>
          <w:ilvl w:val="0"/>
          <w:numId w:val="39"/>
        </w:numPr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2D730B92">
        <w:rPr>
          <w:rFonts w:ascii="Arial" w:eastAsia="Arial" w:hAnsi="Arial" w:cs="Arial"/>
          <w:sz w:val="24"/>
          <w:szCs w:val="24"/>
        </w:rPr>
        <w:t>Caso a equipe do nosso cliente contratante opte por não participar do treinamento para a utilização do software, a eficiência tanto dos sensores quanto do software poderá ser afetada;</w:t>
      </w:r>
    </w:p>
    <w:p w14:paraId="59B466D5" w14:textId="3B5E3B1D" w:rsidR="001E0B55" w:rsidRDefault="6E7F1F0D" w:rsidP="0219A151">
      <w:pPr>
        <w:pStyle w:val="PargrafodaLista"/>
        <w:numPr>
          <w:ilvl w:val="0"/>
          <w:numId w:val="39"/>
        </w:numPr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2D730B92">
        <w:rPr>
          <w:rFonts w:ascii="Arial" w:eastAsia="Arial" w:hAnsi="Arial" w:cs="Arial"/>
          <w:sz w:val="24"/>
          <w:szCs w:val="24"/>
        </w:rPr>
        <w:t>Eventuais imprevistos financeiros ou alterações no pedido por parte do cliente podem resultar em atrasos na entrega do sistema.</w:t>
      </w:r>
    </w:p>
    <w:p w14:paraId="29E9BE27" w14:textId="1CE2075B" w:rsidR="628F0E36" w:rsidRDefault="628F0E36" w:rsidP="13B36A39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B6125F" w14:textId="478F8B03" w:rsidR="001E0B55" w:rsidRDefault="7A27EE2E" w:rsidP="2D730B92">
      <w:pPr>
        <w:spacing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D730B92">
        <w:rPr>
          <w:rFonts w:ascii="Arial" w:eastAsia="Arial" w:hAnsi="Arial" w:cs="Arial"/>
          <w:b/>
          <w:bCs/>
          <w:sz w:val="24"/>
          <w:szCs w:val="24"/>
        </w:rPr>
        <w:t xml:space="preserve">PREMISSAS </w:t>
      </w:r>
    </w:p>
    <w:p w14:paraId="5A08ACEE" w14:textId="434A5765" w:rsidR="2D6258EA" w:rsidRDefault="7F536F3B" w:rsidP="671F4ED2">
      <w:pPr>
        <w:pStyle w:val="PargrafodaLista"/>
        <w:numPr>
          <w:ilvl w:val="0"/>
          <w:numId w:val="39"/>
        </w:numPr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2D730B92">
        <w:rPr>
          <w:rFonts w:ascii="Arial" w:eastAsia="Arial" w:hAnsi="Arial" w:cs="Arial"/>
          <w:sz w:val="24"/>
          <w:szCs w:val="24"/>
        </w:rPr>
        <w:t>O projeto iniciará na data prevista;</w:t>
      </w:r>
    </w:p>
    <w:p w14:paraId="7FE1CC0D" w14:textId="245E3887" w:rsidR="4D05A648" w:rsidRDefault="7935E0F2" w:rsidP="671F4ED2">
      <w:pPr>
        <w:pStyle w:val="PargrafodaLista"/>
        <w:numPr>
          <w:ilvl w:val="0"/>
          <w:numId w:val="39"/>
        </w:numPr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2D730B92">
        <w:rPr>
          <w:rFonts w:ascii="Arial" w:eastAsia="Arial" w:hAnsi="Arial" w:cs="Arial"/>
          <w:sz w:val="24"/>
          <w:szCs w:val="24"/>
        </w:rPr>
        <w:t xml:space="preserve">O cliente </w:t>
      </w:r>
      <w:r w:rsidR="539F45C6" w:rsidRPr="2D730B92">
        <w:rPr>
          <w:rFonts w:ascii="Arial" w:eastAsia="Arial" w:hAnsi="Arial" w:cs="Arial"/>
          <w:sz w:val="24"/>
          <w:szCs w:val="24"/>
        </w:rPr>
        <w:t>terá</w:t>
      </w:r>
      <w:r w:rsidRPr="2D730B92">
        <w:rPr>
          <w:rFonts w:ascii="Arial" w:eastAsia="Arial" w:hAnsi="Arial" w:cs="Arial"/>
          <w:sz w:val="24"/>
          <w:szCs w:val="24"/>
        </w:rPr>
        <w:t xml:space="preserve"> uma conexão de internet </w:t>
      </w:r>
      <w:r w:rsidR="5751C52A" w:rsidRPr="2D730B92">
        <w:rPr>
          <w:rFonts w:ascii="Arial" w:eastAsia="Arial" w:hAnsi="Arial" w:cs="Arial"/>
          <w:sz w:val="24"/>
          <w:szCs w:val="24"/>
        </w:rPr>
        <w:t>estável e capaz de suportar as demandas do novo sistema;</w:t>
      </w:r>
    </w:p>
    <w:p w14:paraId="17B6FB1C" w14:textId="148E41B6" w:rsidR="721F837B" w:rsidRDefault="1D404FE9" w:rsidP="671F4ED2">
      <w:pPr>
        <w:pStyle w:val="PargrafodaLista"/>
        <w:numPr>
          <w:ilvl w:val="0"/>
          <w:numId w:val="39"/>
        </w:numPr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2D730B92">
        <w:rPr>
          <w:rFonts w:ascii="Arial" w:eastAsia="Arial" w:hAnsi="Arial" w:cs="Arial"/>
          <w:sz w:val="24"/>
          <w:szCs w:val="24"/>
        </w:rPr>
        <w:t>O sistema terá acesso aos dados do usuário de acordo com as políticas de privacidade e conformidade regulatória;</w:t>
      </w:r>
    </w:p>
    <w:p w14:paraId="2BD7FC2C" w14:textId="5FC40444" w:rsidR="60E92010" w:rsidRDefault="345D94B9" w:rsidP="671F4ED2">
      <w:pPr>
        <w:pStyle w:val="PargrafodaLista"/>
        <w:numPr>
          <w:ilvl w:val="0"/>
          <w:numId w:val="39"/>
        </w:numPr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2D730B92">
        <w:rPr>
          <w:rFonts w:ascii="Arial" w:eastAsia="Arial" w:hAnsi="Arial" w:cs="Arial"/>
          <w:sz w:val="24"/>
          <w:szCs w:val="24"/>
        </w:rPr>
        <w:t>O sistema receberá atualizações a cada dois meses</w:t>
      </w:r>
      <w:r w:rsidR="1227D979" w:rsidRPr="2D730B92">
        <w:rPr>
          <w:rFonts w:ascii="Arial" w:eastAsia="Arial" w:hAnsi="Arial" w:cs="Arial"/>
          <w:sz w:val="24"/>
          <w:szCs w:val="24"/>
        </w:rPr>
        <w:t>, para manter a funcionalidade, a segurança e a compatibilidade;</w:t>
      </w:r>
    </w:p>
    <w:p w14:paraId="43EBED9E" w14:textId="512CA9FB" w:rsidR="5A0C90A4" w:rsidRDefault="1D404FE9" w:rsidP="671F4ED2">
      <w:pPr>
        <w:pStyle w:val="PargrafodaLista"/>
        <w:numPr>
          <w:ilvl w:val="0"/>
          <w:numId w:val="39"/>
        </w:numPr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2D730B92">
        <w:rPr>
          <w:rFonts w:ascii="Arial" w:eastAsia="Arial" w:hAnsi="Arial" w:cs="Arial"/>
          <w:sz w:val="24"/>
          <w:szCs w:val="24"/>
        </w:rPr>
        <w:t xml:space="preserve">O cliente necessitará de </w:t>
      </w:r>
      <w:r w:rsidR="1AF27181" w:rsidRPr="2D730B92">
        <w:rPr>
          <w:rFonts w:ascii="Arial" w:eastAsia="Arial" w:hAnsi="Arial" w:cs="Arial"/>
          <w:sz w:val="24"/>
          <w:szCs w:val="24"/>
        </w:rPr>
        <w:t xml:space="preserve">ventiladores ou </w:t>
      </w:r>
      <w:r w:rsidRPr="2D730B92">
        <w:rPr>
          <w:rFonts w:ascii="Arial" w:eastAsia="Arial" w:hAnsi="Arial" w:cs="Arial"/>
          <w:sz w:val="24"/>
          <w:szCs w:val="24"/>
        </w:rPr>
        <w:t>ar-condicionado nas instalações;</w:t>
      </w:r>
    </w:p>
    <w:p w14:paraId="7FF5410F" w14:textId="298FB56A" w:rsidR="5A0C90A4" w:rsidRDefault="1D404FE9" w:rsidP="671F4ED2">
      <w:pPr>
        <w:pStyle w:val="PargrafodaLista"/>
        <w:numPr>
          <w:ilvl w:val="0"/>
          <w:numId w:val="39"/>
        </w:numPr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2D730B92">
        <w:rPr>
          <w:rFonts w:ascii="Arial" w:eastAsia="Arial" w:hAnsi="Arial" w:cs="Arial"/>
          <w:sz w:val="24"/>
          <w:szCs w:val="24"/>
        </w:rPr>
        <w:t>Os sensores de temperatura e umidade serão posicionados estrategicamente em várias áreas do confinamento para garantir uma medição precisa e abrangente;</w:t>
      </w:r>
    </w:p>
    <w:p w14:paraId="7BCE9FBA" w14:textId="1F6A4226" w:rsidR="039145EE" w:rsidRDefault="46876524" w:rsidP="671F4ED2">
      <w:pPr>
        <w:pStyle w:val="PargrafodaLista"/>
        <w:numPr>
          <w:ilvl w:val="0"/>
          <w:numId w:val="39"/>
        </w:numPr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2D730B92">
        <w:rPr>
          <w:rFonts w:ascii="Arial" w:eastAsia="Arial" w:hAnsi="Arial" w:cs="Arial"/>
          <w:sz w:val="24"/>
          <w:szCs w:val="24"/>
        </w:rPr>
        <w:t>Todos os sensores serão calibrados regularmente para garantir a precisão das leituras ao longo do tempo;</w:t>
      </w:r>
    </w:p>
    <w:p w14:paraId="65C88E94" w14:textId="203A66D2" w:rsidR="14C0BA30" w:rsidRDefault="1D404FE9" w:rsidP="671F4ED2">
      <w:pPr>
        <w:pStyle w:val="PargrafodaLista"/>
        <w:numPr>
          <w:ilvl w:val="0"/>
          <w:numId w:val="39"/>
        </w:numPr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2D730B92">
        <w:rPr>
          <w:rFonts w:ascii="Arial" w:eastAsia="Arial" w:hAnsi="Arial" w:cs="Arial"/>
          <w:sz w:val="24"/>
          <w:szCs w:val="24"/>
        </w:rPr>
        <w:t>Modificações na área de confinamento, como a expansão do ambiente, pode</w:t>
      </w:r>
      <w:r w:rsidR="15185FEF" w:rsidRPr="2D730B92">
        <w:rPr>
          <w:rFonts w:ascii="Arial" w:eastAsia="Arial" w:hAnsi="Arial" w:cs="Arial"/>
          <w:sz w:val="24"/>
          <w:szCs w:val="24"/>
        </w:rPr>
        <w:t>rão</w:t>
      </w:r>
      <w:r w:rsidRPr="2D730B92">
        <w:rPr>
          <w:rFonts w:ascii="Arial" w:eastAsia="Arial" w:hAnsi="Arial" w:cs="Arial"/>
          <w:sz w:val="24"/>
          <w:szCs w:val="24"/>
        </w:rPr>
        <w:t xml:space="preserve"> resultar em uma quantidade de sensores superior ao planejado inicialmente;</w:t>
      </w:r>
    </w:p>
    <w:p w14:paraId="208D8DBF" w14:textId="1E6C3DF3" w:rsidR="5D379C46" w:rsidRDefault="0357E2FF" w:rsidP="671F4ED2">
      <w:pPr>
        <w:pStyle w:val="PargrafodaLista"/>
        <w:numPr>
          <w:ilvl w:val="0"/>
          <w:numId w:val="39"/>
        </w:numPr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2D730B92">
        <w:rPr>
          <w:rFonts w:ascii="Arial" w:eastAsia="Arial" w:hAnsi="Arial" w:cs="Arial"/>
          <w:sz w:val="24"/>
          <w:szCs w:val="24"/>
        </w:rPr>
        <w:t>Nossa empresa oferecerá um treinamento presencial de três dias, acompanhado por um período de suporte de sete dias para a equipe contratante;</w:t>
      </w:r>
    </w:p>
    <w:p w14:paraId="74A2FF84" w14:textId="4F5CC20E" w:rsidR="393B7D34" w:rsidRDefault="393B7D34" w:rsidP="393B7D3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1F63A9A" w14:textId="07C5BDA4" w:rsidR="00CC120F" w:rsidRPr="005937CF" w:rsidRDefault="00CC120F" w:rsidP="2D730B92">
      <w:pPr>
        <w:pStyle w:val="Ttulo2"/>
        <w:keepNext w:val="0"/>
        <w:keepLines w:val="0"/>
        <w:spacing w:after="1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2D730B92">
        <w:rPr>
          <w:rFonts w:ascii="Arial" w:hAnsi="Arial" w:cs="Arial"/>
          <w:b/>
          <w:bCs/>
          <w:color w:val="000000" w:themeColor="text1"/>
          <w:sz w:val="24"/>
          <w:szCs w:val="24"/>
        </w:rPr>
        <w:t>PARTES INTERRESSADAS (STAKEHOLDERS)</w:t>
      </w:r>
    </w:p>
    <w:p w14:paraId="7E32EDF3" w14:textId="77777777" w:rsidR="00CC120F" w:rsidRPr="00E43A61" w:rsidRDefault="00CC120F" w:rsidP="2D730B9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D730B92">
        <w:rPr>
          <w:rFonts w:ascii="Arial" w:eastAsia="Arial" w:hAnsi="Arial" w:cs="Arial"/>
          <w:b/>
          <w:bCs/>
          <w:sz w:val="24"/>
          <w:szCs w:val="24"/>
        </w:rPr>
        <w:t xml:space="preserve">Emmily - Gestor de Projetos </w:t>
      </w:r>
    </w:p>
    <w:p w14:paraId="513754B6" w14:textId="137089E0" w:rsidR="00CC120F" w:rsidRPr="00151A41" w:rsidRDefault="00CC120F" w:rsidP="319B3C86">
      <w:pPr>
        <w:pStyle w:val="PargrafodaLista"/>
        <w:spacing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2D730B92">
        <w:rPr>
          <w:rFonts w:ascii="Arial" w:eastAsia="Arial" w:hAnsi="Arial" w:cs="Arial"/>
          <w:sz w:val="24"/>
          <w:szCs w:val="24"/>
        </w:rPr>
        <w:t>Responsabilidades: Assegurar que o projeto fique dentro do Escopo, do custo e dos prazos acordados, comunicar decisões e resultados, definir papéis, delegar tarefas e garantir que uma entrega com maior qualidade seja realizada.</w:t>
      </w:r>
    </w:p>
    <w:p w14:paraId="5ACA5928" w14:textId="5E62B8B5" w:rsidR="16F3C1CF" w:rsidRDefault="16F3C1CF" w:rsidP="6D3A899F">
      <w:pPr>
        <w:pStyle w:val="PargrafodaLista"/>
        <w:spacing w:after="24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14:paraId="52B9B245" w14:textId="77777777" w:rsidR="00CC120F" w:rsidRPr="0087103E" w:rsidRDefault="00CC120F" w:rsidP="319B3C86">
      <w:pPr>
        <w:pStyle w:val="PargrafodaLista"/>
        <w:numPr>
          <w:ilvl w:val="0"/>
          <w:numId w:val="12"/>
        </w:numPr>
        <w:spacing w:after="24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D730B92">
        <w:rPr>
          <w:rFonts w:ascii="Arial" w:eastAsia="Arial" w:hAnsi="Arial" w:cs="Arial"/>
          <w:b/>
          <w:bCs/>
          <w:sz w:val="24"/>
          <w:szCs w:val="24"/>
        </w:rPr>
        <w:t>Carlos - Desenvolvedor Back-End</w:t>
      </w:r>
    </w:p>
    <w:p w14:paraId="0E1C6B9C" w14:textId="261B5ECD" w:rsidR="00CC120F" w:rsidRPr="00151A41" w:rsidRDefault="00CC120F" w:rsidP="6D3A899F">
      <w:pPr>
        <w:pStyle w:val="PargrafodaLista"/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2D730B92">
        <w:rPr>
          <w:rFonts w:ascii="Arial" w:eastAsia="Arial" w:hAnsi="Arial" w:cs="Arial"/>
          <w:sz w:val="24"/>
          <w:szCs w:val="24"/>
        </w:rPr>
        <w:t>Responsabilidades: Criar e manter a parte do sistema que lida com o processamento dos dados, interação com o banco de dados e servidores.</w:t>
      </w:r>
    </w:p>
    <w:p w14:paraId="3E68A2A7" w14:textId="4E4FF78A" w:rsidR="00CC120F" w:rsidRPr="00151A41" w:rsidRDefault="00CC120F" w:rsidP="2D730B92">
      <w:pPr>
        <w:pStyle w:val="PargrafodaLista"/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2D730B92">
        <w:rPr>
          <w:rFonts w:ascii="Arial" w:eastAsia="Arial" w:hAnsi="Arial" w:cs="Arial"/>
          <w:sz w:val="24"/>
          <w:szCs w:val="24"/>
        </w:rPr>
        <w:t xml:space="preserve"> </w:t>
      </w:r>
    </w:p>
    <w:p w14:paraId="4F34AA8C" w14:textId="77777777" w:rsidR="00CC120F" w:rsidRPr="00743758" w:rsidRDefault="00CC120F" w:rsidP="2D730B9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D730B92">
        <w:rPr>
          <w:rFonts w:ascii="Arial" w:eastAsia="Arial" w:hAnsi="Arial" w:cs="Arial"/>
          <w:b/>
          <w:bCs/>
          <w:sz w:val="24"/>
          <w:szCs w:val="24"/>
        </w:rPr>
        <w:t xml:space="preserve">Beatriz - Documentador de Projetos de Sistemas </w:t>
      </w:r>
    </w:p>
    <w:p w14:paraId="5F1EF09F" w14:textId="526642ED" w:rsidR="00CC120F" w:rsidRDefault="00CC120F" w:rsidP="2D730B92">
      <w:pPr>
        <w:pStyle w:val="PargrafodaLista"/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2D730B92">
        <w:rPr>
          <w:rFonts w:ascii="Arial" w:eastAsia="Arial" w:hAnsi="Arial" w:cs="Arial"/>
          <w:sz w:val="24"/>
          <w:szCs w:val="24"/>
        </w:rPr>
        <w:t>Responsabilidades: Registrar e organizar todas as informações relacionadas ao projeto desenvolvido.</w:t>
      </w:r>
    </w:p>
    <w:p w14:paraId="1FA0CF08" w14:textId="45573976" w:rsidR="6D3A899F" w:rsidRDefault="6D3A899F" w:rsidP="6D3A899F">
      <w:pPr>
        <w:pStyle w:val="PargrafodaLista"/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691B4F4" w14:textId="77777777" w:rsidR="00CC120F" w:rsidRPr="00743758" w:rsidRDefault="00CC120F" w:rsidP="2D730B92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D730B92">
        <w:rPr>
          <w:rFonts w:ascii="Arial" w:eastAsia="Arial" w:hAnsi="Arial" w:cs="Arial"/>
          <w:b/>
          <w:bCs/>
          <w:sz w:val="24"/>
          <w:szCs w:val="24"/>
        </w:rPr>
        <w:t>Samarah - Administrador de Banco de Dados</w:t>
      </w:r>
    </w:p>
    <w:p w14:paraId="3ED7AF3C" w14:textId="77777777" w:rsidR="00CC120F" w:rsidRPr="00320C06" w:rsidRDefault="00CC120F" w:rsidP="2D730B92">
      <w:pPr>
        <w:pStyle w:val="PargrafodaLista"/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2D730B92">
        <w:rPr>
          <w:rFonts w:ascii="Arial" w:eastAsia="Arial" w:hAnsi="Arial" w:cs="Arial"/>
          <w:sz w:val="24"/>
          <w:szCs w:val="24"/>
        </w:rPr>
        <w:t>Responsabilidades: Criação, instalação, monitoramento, reparos e análises de estruturas do banco de dados.</w:t>
      </w:r>
    </w:p>
    <w:p w14:paraId="417FD408" w14:textId="54E6138D" w:rsidR="65B1AAE3" w:rsidRDefault="65B1AAE3" w:rsidP="65B1AAE3">
      <w:pPr>
        <w:pStyle w:val="PargrafodaLista"/>
        <w:spacing w:after="20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4C8FE0A" w14:textId="1AEDE607" w:rsidR="00CC120F" w:rsidRPr="00743758" w:rsidRDefault="00CC120F" w:rsidP="2D730B92">
      <w:pPr>
        <w:pStyle w:val="PargrafodaLista"/>
        <w:numPr>
          <w:ilvl w:val="0"/>
          <w:numId w:val="1"/>
        </w:numPr>
        <w:spacing w:after="20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D730B92">
        <w:rPr>
          <w:rFonts w:ascii="Arial" w:eastAsia="Arial" w:hAnsi="Arial" w:cs="Arial"/>
          <w:b/>
          <w:bCs/>
          <w:sz w:val="24"/>
          <w:szCs w:val="24"/>
        </w:rPr>
        <w:t>Vitor - Desenvolvedor Front-End</w:t>
      </w:r>
    </w:p>
    <w:p w14:paraId="3DC6B773" w14:textId="77777777" w:rsidR="00CC120F" w:rsidRPr="0078270E" w:rsidRDefault="00CC120F" w:rsidP="00CC120F">
      <w:pPr>
        <w:pStyle w:val="PargrafodaLista"/>
        <w:jc w:val="both"/>
        <w:rPr>
          <w:rFonts w:ascii="Arial" w:eastAsia="Arial" w:hAnsi="Arial" w:cs="Arial"/>
          <w:sz w:val="24"/>
          <w:szCs w:val="24"/>
        </w:rPr>
      </w:pPr>
      <w:r w:rsidRPr="00320C06">
        <w:rPr>
          <w:rFonts w:ascii="Arial" w:eastAsia="Arial" w:hAnsi="Arial" w:cs="Arial"/>
          <w:sz w:val="24"/>
          <w:szCs w:val="24"/>
        </w:rPr>
        <w:t>Responsabilidades: Criação da interface gráfica da Web, mantendo e melhorando o site (Design e experiência do usuário).</w:t>
      </w:r>
    </w:p>
    <w:p w14:paraId="5F675C3B" w14:textId="77777777" w:rsidR="004D0623" w:rsidRPr="009E3AFC" w:rsidRDefault="004D0623">
      <w:pPr>
        <w:rPr>
          <w:sz w:val="24"/>
          <w:szCs w:val="24"/>
        </w:rPr>
      </w:pPr>
    </w:p>
    <w:sectPr w:rsidR="004D0623" w:rsidRPr="009E3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pLz0mNi1lV9Vw" int2:id="D9PHWHN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D498"/>
    <w:multiLevelType w:val="hybridMultilevel"/>
    <w:tmpl w:val="C66E19A0"/>
    <w:lvl w:ilvl="0" w:tplc="4FFCDD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0A5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A8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AC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66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588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6F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82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907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E27E"/>
    <w:multiLevelType w:val="hybridMultilevel"/>
    <w:tmpl w:val="2328FDA8"/>
    <w:lvl w:ilvl="0" w:tplc="9EA0DA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801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0C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A4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49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A2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46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E3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CD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A2094"/>
    <w:multiLevelType w:val="hybridMultilevel"/>
    <w:tmpl w:val="4894B236"/>
    <w:lvl w:ilvl="0" w:tplc="843C99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D91C9"/>
    <w:multiLevelType w:val="hybridMultilevel"/>
    <w:tmpl w:val="273EF11A"/>
    <w:lvl w:ilvl="0" w:tplc="F5DA40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023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6A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AD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4A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87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E2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69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26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A3607"/>
    <w:multiLevelType w:val="hybridMultilevel"/>
    <w:tmpl w:val="00BEE6B6"/>
    <w:lvl w:ilvl="0" w:tplc="5128F2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028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07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82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64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582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69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2E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40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FCE7D"/>
    <w:multiLevelType w:val="hybridMultilevel"/>
    <w:tmpl w:val="E06C1530"/>
    <w:lvl w:ilvl="0" w:tplc="1AAC7C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1C8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45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A1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C1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6F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47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2F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C6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95CE8"/>
    <w:multiLevelType w:val="hybridMultilevel"/>
    <w:tmpl w:val="801AE9D6"/>
    <w:lvl w:ilvl="0" w:tplc="3EF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9CD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C1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AF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C0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4F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CF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41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E5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E862F"/>
    <w:multiLevelType w:val="hybridMultilevel"/>
    <w:tmpl w:val="64BAC932"/>
    <w:lvl w:ilvl="0" w:tplc="04FEDA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7E9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E8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04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C5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F8A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67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CE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E6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B77F5"/>
    <w:multiLevelType w:val="hybridMultilevel"/>
    <w:tmpl w:val="979CE20C"/>
    <w:lvl w:ilvl="0" w:tplc="845C66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864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E6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27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E2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384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8F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EF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6D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C85AE"/>
    <w:multiLevelType w:val="hybridMultilevel"/>
    <w:tmpl w:val="83DACA14"/>
    <w:lvl w:ilvl="0" w:tplc="15AA8E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F21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C1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4D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AF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A7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0E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05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CE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9240E"/>
    <w:multiLevelType w:val="hybridMultilevel"/>
    <w:tmpl w:val="AB627F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391D53"/>
    <w:multiLevelType w:val="hybridMultilevel"/>
    <w:tmpl w:val="4F001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EB5F9"/>
    <w:multiLevelType w:val="hybridMultilevel"/>
    <w:tmpl w:val="18F84588"/>
    <w:lvl w:ilvl="0" w:tplc="CCC4F2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1C8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AE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00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82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CE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2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20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09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85940"/>
    <w:multiLevelType w:val="hybridMultilevel"/>
    <w:tmpl w:val="CE7AA2F0"/>
    <w:lvl w:ilvl="0" w:tplc="69A09A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483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EC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46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C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E8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E2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0F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340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65374"/>
    <w:multiLevelType w:val="hybridMultilevel"/>
    <w:tmpl w:val="7876C2D0"/>
    <w:lvl w:ilvl="0" w:tplc="5740B0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E2C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85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C8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EF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6F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E3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8C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6E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6733A"/>
    <w:multiLevelType w:val="hybridMultilevel"/>
    <w:tmpl w:val="0FF6906A"/>
    <w:lvl w:ilvl="0" w:tplc="CAAEFE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68E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6A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A6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6A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09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2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AD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6C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3236E"/>
    <w:multiLevelType w:val="hybridMultilevel"/>
    <w:tmpl w:val="371A41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7E1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E0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A8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01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E0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44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89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E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D13C6"/>
    <w:multiLevelType w:val="hybridMultilevel"/>
    <w:tmpl w:val="A41071F4"/>
    <w:lvl w:ilvl="0" w:tplc="FAB203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E66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81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8F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42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0F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03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8C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DA5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BE476"/>
    <w:multiLevelType w:val="hybridMultilevel"/>
    <w:tmpl w:val="C88A0EBA"/>
    <w:lvl w:ilvl="0" w:tplc="3D4CF5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AC4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A4B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E1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47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EF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07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C7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2E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E189F"/>
    <w:multiLevelType w:val="hybridMultilevel"/>
    <w:tmpl w:val="BDA2A7EA"/>
    <w:lvl w:ilvl="0" w:tplc="30E40B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B3C1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47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64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8C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A6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6A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A6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61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32356"/>
    <w:multiLevelType w:val="hybridMultilevel"/>
    <w:tmpl w:val="BC9076A2"/>
    <w:lvl w:ilvl="0" w:tplc="85686D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368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4E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8D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08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84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E1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08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22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346A2"/>
    <w:multiLevelType w:val="hybridMultilevel"/>
    <w:tmpl w:val="FFFFFFFF"/>
    <w:lvl w:ilvl="0" w:tplc="7E5651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C21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02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84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C8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09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C4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2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023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1B5C8"/>
    <w:multiLevelType w:val="hybridMultilevel"/>
    <w:tmpl w:val="C23C33EE"/>
    <w:lvl w:ilvl="0" w:tplc="B08464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FA1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E0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21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07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CF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21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62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A3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EFDE6"/>
    <w:multiLevelType w:val="hybridMultilevel"/>
    <w:tmpl w:val="62002E4E"/>
    <w:lvl w:ilvl="0" w:tplc="D81C50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E46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C4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CA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65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28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4E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4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81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BDB02"/>
    <w:multiLevelType w:val="hybridMultilevel"/>
    <w:tmpl w:val="6C347F1E"/>
    <w:lvl w:ilvl="0" w:tplc="12DC02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6A2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64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40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2D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46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C0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6A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A8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E91FB"/>
    <w:multiLevelType w:val="hybridMultilevel"/>
    <w:tmpl w:val="ADF073CE"/>
    <w:lvl w:ilvl="0" w:tplc="0F4050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B0A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00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41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88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A8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06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CA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BE9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EF9EA"/>
    <w:multiLevelType w:val="hybridMultilevel"/>
    <w:tmpl w:val="9D6CCB5E"/>
    <w:lvl w:ilvl="0" w:tplc="8A58C9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C8AA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2B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CC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4A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43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C0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C0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EF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96579"/>
    <w:multiLevelType w:val="hybridMultilevel"/>
    <w:tmpl w:val="2A64C5F6"/>
    <w:lvl w:ilvl="0" w:tplc="843C99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B7211"/>
    <w:multiLevelType w:val="hybridMultilevel"/>
    <w:tmpl w:val="B62428C2"/>
    <w:lvl w:ilvl="0" w:tplc="F2DEEEEE">
      <w:start w:val="1"/>
      <w:numFmt w:val="decimal"/>
      <w:lvlText w:val="%1."/>
      <w:lvlJc w:val="left"/>
      <w:pPr>
        <w:ind w:left="720" w:hanging="360"/>
      </w:pPr>
    </w:lvl>
    <w:lvl w:ilvl="1" w:tplc="E5520512">
      <w:start w:val="1"/>
      <w:numFmt w:val="lowerLetter"/>
      <w:lvlText w:val="%2."/>
      <w:lvlJc w:val="left"/>
      <w:pPr>
        <w:ind w:left="1440" w:hanging="360"/>
      </w:pPr>
    </w:lvl>
    <w:lvl w:ilvl="2" w:tplc="C1DA3DE2">
      <w:start w:val="1"/>
      <w:numFmt w:val="lowerRoman"/>
      <w:lvlText w:val="%3."/>
      <w:lvlJc w:val="right"/>
      <w:pPr>
        <w:ind w:left="2160" w:hanging="180"/>
      </w:pPr>
    </w:lvl>
    <w:lvl w:ilvl="3" w:tplc="6FF0BE76">
      <w:start w:val="1"/>
      <w:numFmt w:val="decimal"/>
      <w:lvlText w:val="%4."/>
      <w:lvlJc w:val="left"/>
      <w:pPr>
        <w:ind w:left="2880" w:hanging="360"/>
      </w:pPr>
    </w:lvl>
    <w:lvl w:ilvl="4" w:tplc="5C2C67C6">
      <w:start w:val="1"/>
      <w:numFmt w:val="lowerLetter"/>
      <w:lvlText w:val="%5."/>
      <w:lvlJc w:val="left"/>
      <w:pPr>
        <w:ind w:left="3600" w:hanging="360"/>
      </w:pPr>
    </w:lvl>
    <w:lvl w:ilvl="5" w:tplc="764CB626">
      <w:start w:val="1"/>
      <w:numFmt w:val="lowerRoman"/>
      <w:lvlText w:val="%6."/>
      <w:lvlJc w:val="right"/>
      <w:pPr>
        <w:ind w:left="4320" w:hanging="180"/>
      </w:pPr>
    </w:lvl>
    <w:lvl w:ilvl="6" w:tplc="491C0F86">
      <w:start w:val="1"/>
      <w:numFmt w:val="decimal"/>
      <w:lvlText w:val="%7."/>
      <w:lvlJc w:val="left"/>
      <w:pPr>
        <w:ind w:left="5040" w:hanging="360"/>
      </w:pPr>
    </w:lvl>
    <w:lvl w:ilvl="7" w:tplc="07187C5A">
      <w:start w:val="1"/>
      <w:numFmt w:val="lowerLetter"/>
      <w:lvlText w:val="%8."/>
      <w:lvlJc w:val="left"/>
      <w:pPr>
        <w:ind w:left="5760" w:hanging="360"/>
      </w:pPr>
    </w:lvl>
    <w:lvl w:ilvl="8" w:tplc="094A94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E321E"/>
    <w:multiLevelType w:val="hybridMultilevel"/>
    <w:tmpl w:val="B7D63C5A"/>
    <w:lvl w:ilvl="0" w:tplc="AED6C1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FAB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6F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03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E5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06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0E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6A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22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79B2"/>
    <w:multiLevelType w:val="hybridMultilevel"/>
    <w:tmpl w:val="8C2AC184"/>
    <w:lvl w:ilvl="0" w:tplc="917EF9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747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08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82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CC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A3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07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C3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65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36FF7"/>
    <w:multiLevelType w:val="hybridMultilevel"/>
    <w:tmpl w:val="3F145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0C08A9"/>
    <w:multiLevelType w:val="hybridMultilevel"/>
    <w:tmpl w:val="B7027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A6423"/>
    <w:multiLevelType w:val="hybridMultilevel"/>
    <w:tmpl w:val="A5982282"/>
    <w:lvl w:ilvl="0" w:tplc="2EF276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7AA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A1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42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6E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C4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04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41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447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F775A"/>
    <w:multiLevelType w:val="hybridMultilevel"/>
    <w:tmpl w:val="0A64F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D8C6D0"/>
    <w:multiLevelType w:val="hybridMultilevel"/>
    <w:tmpl w:val="64881F04"/>
    <w:lvl w:ilvl="0" w:tplc="4A3083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767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67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C8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AE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0D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CC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21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6F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DEFF6"/>
    <w:multiLevelType w:val="hybridMultilevel"/>
    <w:tmpl w:val="7A5C9204"/>
    <w:lvl w:ilvl="0" w:tplc="35C08F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9C8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8D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C6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88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BCE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2C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ED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41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EA815"/>
    <w:multiLevelType w:val="hybridMultilevel"/>
    <w:tmpl w:val="35DA5D84"/>
    <w:lvl w:ilvl="0" w:tplc="05420B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1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89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66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05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45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ED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CC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05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C5A67"/>
    <w:multiLevelType w:val="hybridMultilevel"/>
    <w:tmpl w:val="7C4E1E3E"/>
    <w:lvl w:ilvl="0" w:tplc="88DAA4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90F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25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29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8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48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07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2E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A0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DD6C1"/>
    <w:multiLevelType w:val="hybridMultilevel"/>
    <w:tmpl w:val="70BA134C"/>
    <w:lvl w:ilvl="0" w:tplc="CE9E22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CC0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4A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C7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8A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83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2C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81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0C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C0EB5"/>
    <w:multiLevelType w:val="hybridMultilevel"/>
    <w:tmpl w:val="D6749E24"/>
    <w:lvl w:ilvl="0" w:tplc="6860BD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563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CA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C8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CA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4E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EB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A8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426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D5A51"/>
    <w:multiLevelType w:val="hybridMultilevel"/>
    <w:tmpl w:val="1FA41A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F42497"/>
    <w:multiLevelType w:val="hybridMultilevel"/>
    <w:tmpl w:val="36282B26"/>
    <w:lvl w:ilvl="0" w:tplc="B46E97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9C4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2B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41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EB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47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2D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E2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2B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C4720"/>
    <w:multiLevelType w:val="hybridMultilevel"/>
    <w:tmpl w:val="0BCA9CEA"/>
    <w:lvl w:ilvl="0" w:tplc="2C480E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12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EE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A8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62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23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C1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A3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9AA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CD141"/>
    <w:multiLevelType w:val="hybridMultilevel"/>
    <w:tmpl w:val="9698DFC0"/>
    <w:lvl w:ilvl="0" w:tplc="603407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569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60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C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C4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26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EC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24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43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5FF7B"/>
    <w:multiLevelType w:val="hybridMultilevel"/>
    <w:tmpl w:val="557CF066"/>
    <w:lvl w:ilvl="0" w:tplc="1332E3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04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C0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C9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03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AA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40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6A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6F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946613">
    <w:abstractNumId w:val="21"/>
  </w:num>
  <w:num w:numId="2" w16cid:durableId="134221720">
    <w:abstractNumId w:val="28"/>
  </w:num>
  <w:num w:numId="3" w16cid:durableId="522745236">
    <w:abstractNumId w:val="0"/>
  </w:num>
  <w:num w:numId="4" w16cid:durableId="542134803">
    <w:abstractNumId w:val="43"/>
  </w:num>
  <w:num w:numId="5" w16cid:durableId="1423716849">
    <w:abstractNumId w:val="8"/>
  </w:num>
  <w:num w:numId="6" w16cid:durableId="1721703770">
    <w:abstractNumId w:val="7"/>
  </w:num>
  <w:num w:numId="7" w16cid:durableId="420420704">
    <w:abstractNumId w:val="5"/>
  </w:num>
  <w:num w:numId="8" w16cid:durableId="436801134">
    <w:abstractNumId w:val="38"/>
  </w:num>
  <w:num w:numId="9" w16cid:durableId="1845364253">
    <w:abstractNumId w:val="16"/>
  </w:num>
  <w:num w:numId="10" w16cid:durableId="870803772">
    <w:abstractNumId w:val="3"/>
  </w:num>
  <w:num w:numId="11" w16cid:durableId="2044205474">
    <w:abstractNumId w:val="6"/>
  </w:num>
  <w:num w:numId="12" w16cid:durableId="401488650">
    <w:abstractNumId w:val="42"/>
  </w:num>
  <w:num w:numId="13" w16cid:durableId="567225675">
    <w:abstractNumId w:val="33"/>
  </w:num>
  <w:num w:numId="14" w16cid:durableId="1080564931">
    <w:abstractNumId w:val="22"/>
  </w:num>
  <w:num w:numId="15" w16cid:durableId="311256849">
    <w:abstractNumId w:val="29"/>
  </w:num>
  <w:num w:numId="16" w16cid:durableId="825630918">
    <w:abstractNumId w:val="25"/>
  </w:num>
  <w:num w:numId="17" w16cid:durableId="242178361">
    <w:abstractNumId w:val="17"/>
  </w:num>
  <w:num w:numId="18" w16cid:durableId="585846179">
    <w:abstractNumId w:val="24"/>
  </w:num>
  <w:num w:numId="19" w16cid:durableId="768087751">
    <w:abstractNumId w:val="4"/>
  </w:num>
  <w:num w:numId="20" w16cid:durableId="314645137">
    <w:abstractNumId w:val="30"/>
  </w:num>
  <w:num w:numId="21" w16cid:durableId="1926066305">
    <w:abstractNumId w:val="19"/>
  </w:num>
  <w:num w:numId="22" w16cid:durableId="1191065257">
    <w:abstractNumId w:val="23"/>
  </w:num>
  <w:num w:numId="23" w16cid:durableId="695426655">
    <w:abstractNumId w:val="18"/>
  </w:num>
  <w:num w:numId="24" w16cid:durableId="802649218">
    <w:abstractNumId w:val="20"/>
  </w:num>
  <w:num w:numId="25" w16cid:durableId="1818381250">
    <w:abstractNumId w:val="26"/>
  </w:num>
  <w:num w:numId="26" w16cid:durableId="662243759">
    <w:abstractNumId w:val="9"/>
  </w:num>
  <w:num w:numId="27" w16cid:durableId="963002256">
    <w:abstractNumId w:val="36"/>
  </w:num>
  <w:num w:numId="28" w16cid:durableId="1200436272">
    <w:abstractNumId w:val="44"/>
  </w:num>
  <w:num w:numId="29" w16cid:durableId="1418290439">
    <w:abstractNumId w:val="13"/>
  </w:num>
  <w:num w:numId="30" w16cid:durableId="355229450">
    <w:abstractNumId w:val="45"/>
  </w:num>
  <w:num w:numId="31" w16cid:durableId="336349070">
    <w:abstractNumId w:val="40"/>
  </w:num>
  <w:num w:numId="32" w16cid:durableId="1464153625">
    <w:abstractNumId w:val="35"/>
  </w:num>
  <w:num w:numId="33" w16cid:durableId="743839231">
    <w:abstractNumId w:val="1"/>
  </w:num>
  <w:num w:numId="34" w16cid:durableId="526406373">
    <w:abstractNumId w:val="14"/>
  </w:num>
  <w:num w:numId="35" w16cid:durableId="1039284949">
    <w:abstractNumId w:val="37"/>
  </w:num>
  <w:num w:numId="36" w16cid:durableId="1306858028">
    <w:abstractNumId w:val="12"/>
  </w:num>
  <w:num w:numId="37" w16cid:durableId="1598947371">
    <w:abstractNumId w:val="15"/>
  </w:num>
  <w:num w:numId="38" w16cid:durableId="922032963">
    <w:abstractNumId w:val="2"/>
  </w:num>
  <w:num w:numId="39" w16cid:durableId="1831559862">
    <w:abstractNumId w:val="27"/>
  </w:num>
  <w:num w:numId="40" w16cid:durableId="1525704483">
    <w:abstractNumId w:val="39"/>
  </w:num>
  <w:num w:numId="41" w16cid:durableId="19287852">
    <w:abstractNumId w:val="11"/>
  </w:num>
  <w:num w:numId="42" w16cid:durableId="810170828">
    <w:abstractNumId w:val="10"/>
  </w:num>
  <w:num w:numId="43" w16cid:durableId="1488739627">
    <w:abstractNumId w:val="41"/>
  </w:num>
  <w:num w:numId="44" w16cid:durableId="1457337950">
    <w:abstractNumId w:val="34"/>
  </w:num>
  <w:num w:numId="45" w16cid:durableId="860313998">
    <w:abstractNumId w:val="31"/>
  </w:num>
  <w:num w:numId="46" w16cid:durableId="1554585530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96"/>
    <w:rsid w:val="0000078C"/>
    <w:rsid w:val="00002B8C"/>
    <w:rsid w:val="00004AF5"/>
    <w:rsid w:val="0001021F"/>
    <w:rsid w:val="0001118D"/>
    <w:rsid w:val="00011759"/>
    <w:rsid w:val="00012E5F"/>
    <w:rsid w:val="000151B1"/>
    <w:rsid w:val="00015967"/>
    <w:rsid w:val="00016EB8"/>
    <w:rsid w:val="00021718"/>
    <w:rsid w:val="00021F73"/>
    <w:rsid w:val="00023DC5"/>
    <w:rsid w:val="00026E5C"/>
    <w:rsid w:val="000300F7"/>
    <w:rsid w:val="00033447"/>
    <w:rsid w:val="00033657"/>
    <w:rsid w:val="00034687"/>
    <w:rsid w:val="00041645"/>
    <w:rsid w:val="00043FC4"/>
    <w:rsid w:val="000449E9"/>
    <w:rsid w:val="00052D02"/>
    <w:rsid w:val="00054D27"/>
    <w:rsid w:val="00057716"/>
    <w:rsid w:val="000578FE"/>
    <w:rsid w:val="00061000"/>
    <w:rsid w:val="00064048"/>
    <w:rsid w:val="000648FA"/>
    <w:rsid w:val="00066140"/>
    <w:rsid w:val="00072EA5"/>
    <w:rsid w:val="00072FE4"/>
    <w:rsid w:val="00073C21"/>
    <w:rsid w:val="00077192"/>
    <w:rsid w:val="00081734"/>
    <w:rsid w:val="0008245E"/>
    <w:rsid w:val="00082E8A"/>
    <w:rsid w:val="0009066E"/>
    <w:rsid w:val="00095980"/>
    <w:rsid w:val="000A03DD"/>
    <w:rsid w:val="000B268C"/>
    <w:rsid w:val="000B371C"/>
    <w:rsid w:val="000C262F"/>
    <w:rsid w:val="000C2E1A"/>
    <w:rsid w:val="000C532F"/>
    <w:rsid w:val="000C5833"/>
    <w:rsid w:val="000C6052"/>
    <w:rsid w:val="000D1760"/>
    <w:rsid w:val="000D1E19"/>
    <w:rsid w:val="000D2BFC"/>
    <w:rsid w:val="000D3BF7"/>
    <w:rsid w:val="000D5965"/>
    <w:rsid w:val="000D6924"/>
    <w:rsid w:val="000D6DF9"/>
    <w:rsid w:val="000D6E71"/>
    <w:rsid w:val="000D6EFE"/>
    <w:rsid w:val="000D7348"/>
    <w:rsid w:val="000E17E0"/>
    <w:rsid w:val="000E398B"/>
    <w:rsid w:val="000E400B"/>
    <w:rsid w:val="000E408D"/>
    <w:rsid w:val="000E42D3"/>
    <w:rsid w:val="000E5EDA"/>
    <w:rsid w:val="000E69F9"/>
    <w:rsid w:val="000F1D9E"/>
    <w:rsid w:val="000F2058"/>
    <w:rsid w:val="000F4177"/>
    <w:rsid w:val="000F4782"/>
    <w:rsid w:val="000F4959"/>
    <w:rsid w:val="000F4F0E"/>
    <w:rsid w:val="0010214E"/>
    <w:rsid w:val="00103EBC"/>
    <w:rsid w:val="00110220"/>
    <w:rsid w:val="00110A6E"/>
    <w:rsid w:val="00110CB1"/>
    <w:rsid w:val="00113275"/>
    <w:rsid w:val="001166C2"/>
    <w:rsid w:val="0012038D"/>
    <w:rsid w:val="00126578"/>
    <w:rsid w:val="00131135"/>
    <w:rsid w:val="001331A6"/>
    <w:rsid w:val="001351A9"/>
    <w:rsid w:val="001356C7"/>
    <w:rsid w:val="00140562"/>
    <w:rsid w:val="001416A9"/>
    <w:rsid w:val="00141E4F"/>
    <w:rsid w:val="00141EF7"/>
    <w:rsid w:val="00147268"/>
    <w:rsid w:val="001508B1"/>
    <w:rsid w:val="00150DB1"/>
    <w:rsid w:val="00153EFC"/>
    <w:rsid w:val="00154ACB"/>
    <w:rsid w:val="00161028"/>
    <w:rsid w:val="00162349"/>
    <w:rsid w:val="00163E7D"/>
    <w:rsid w:val="00164B97"/>
    <w:rsid w:val="00165EFC"/>
    <w:rsid w:val="0017548F"/>
    <w:rsid w:val="00183163"/>
    <w:rsid w:val="001850D4"/>
    <w:rsid w:val="0018588B"/>
    <w:rsid w:val="00185A69"/>
    <w:rsid w:val="001900B9"/>
    <w:rsid w:val="00191298"/>
    <w:rsid w:val="00192B49"/>
    <w:rsid w:val="001939F6"/>
    <w:rsid w:val="00194120"/>
    <w:rsid w:val="001A0002"/>
    <w:rsid w:val="001A38C3"/>
    <w:rsid w:val="001A3CD8"/>
    <w:rsid w:val="001A4511"/>
    <w:rsid w:val="001A4BEC"/>
    <w:rsid w:val="001B0BB4"/>
    <w:rsid w:val="001B1F6E"/>
    <w:rsid w:val="001B3266"/>
    <w:rsid w:val="001B5437"/>
    <w:rsid w:val="001B615E"/>
    <w:rsid w:val="001B779E"/>
    <w:rsid w:val="001C05E4"/>
    <w:rsid w:val="001C1B7B"/>
    <w:rsid w:val="001C4810"/>
    <w:rsid w:val="001C56E5"/>
    <w:rsid w:val="001C59B6"/>
    <w:rsid w:val="001C6428"/>
    <w:rsid w:val="001C6BF9"/>
    <w:rsid w:val="001D07C9"/>
    <w:rsid w:val="001E04DE"/>
    <w:rsid w:val="001E0B55"/>
    <w:rsid w:val="001E0ECA"/>
    <w:rsid w:val="001E12E9"/>
    <w:rsid w:val="001E1E20"/>
    <w:rsid w:val="001E4773"/>
    <w:rsid w:val="001E6345"/>
    <w:rsid w:val="001F454B"/>
    <w:rsid w:val="001F47AB"/>
    <w:rsid w:val="001F576A"/>
    <w:rsid w:val="001F656A"/>
    <w:rsid w:val="002050EC"/>
    <w:rsid w:val="002059A3"/>
    <w:rsid w:val="002061CB"/>
    <w:rsid w:val="002069F5"/>
    <w:rsid w:val="002105E9"/>
    <w:rsid w:val="0021126E"/>
    <w:rsid w:val="002123A0"/>
    <w:rsid w:val="002130A0"/>
    <w:rsid w:val="00215014"/>
    <w:rsid w:val="00224D21"/>
    <w:rsid w:val="00224EA1"/>
    <w:rsid w:val="00225DB1"/>
    <w:rsid w:val="00226D1F"/>
    <w:rsid w:val="0022703C"/>
    <w:rsid w:val="00230315"/>
    <w:rsid w:val="00230AA3"/>
    <w:rsid w:val="00232AFD"/>
    <w:rsid w:val="00233425"/>
    <w:rsid w:val="00237B90"/>
    <w:rsid w:val="00240133"/>
    <w:rsid w:val="002416D3"/>
    <w:rsid w:val="0025086E"/>
    <w:rsid w:val="0025139A"/>
    <w:rsid w:val="00251A5E"/>
    <w:rsid w:val="002537B1"/>
    <w:rsid w:val="00253ACA"/>
    <w:rsid w:val="002562A1"/>
    <w:rsid w:val="0025658C"/>
    <w:rsid w:val="002568CC"/>
    <w:rsid w:val="002669FB"/>
    <w:rsid w:val="00267CBB"/>
    <w:rsid w:val="002705A2"/>
    <w:rsid w:val="0027154C"/>
    <w:rsid w:val="002739C5"/>
    <w:rsid w:val="0027409B"/>
    <w:rsid w:val="002777B4"/>
    <w:rsid w:val="00282883"/>
    <w:rsid w:val="00286727"/>
    <w:rsid w:val="0028721A"/>
    <w:rsid w:val="0029316D"/>
    <w:rsid w:val="00293A35"/>
    <w:rsid w:val="00294E7E"/>
    <w:rsid w:val="00294EFF"/>
    <w:rsid w:val="00295036"/>
    <w:rsid w:val="0029750B"/>
    <w:rsid w:val="00297F5C"/>
    <w:rsid w:val="002A354A"/>
    <w:rsid w:val="002A41EB"/>
    <w:rsid w:val="002A4DC7"/>
    <w:rsid w:val="002B6EEF"/>
    <w:rsid w:val="002C61A9"/>
    <w:rsid w:val="002C64FF"/>
    <w:rsid w:val="002D6954"/>
    <w:rsid w:val="002E166F"/>
    <w:rsid w:val="002E22E5"/>
    <w:rsid w:val="002E6BE6"/>
    <w:rsid w:val="002F1F1B"/>
    <w:rsid w:val="002F39B2"/>
    <w:rsid w:val="002F3BA9"/>
    <w:rsid w:val="002F71E3"/>
    <w:rsid w:val="00301892"/>
    <w:rsid w:val="00301E6B"/>
    <w:rsid w:val="003022CC"/>
    <w:rsid w:val="00303C84"/>
    <w:rsid w:val="0030508C"/>
    <w:rsid w:val="00306264"/>
    <w:rsid w:val="003069B9"/>
    <w:rsid w:val="00314D23"/>
    <w:rsid w:val="00316871"/>
    <w:rsid w:val="00316EFE"/>
    <w:rsid w:val="003207AE"/>
    <w:rsid w:val="00320FFF"/>
    <w:rsid w:val="0032293C"/>
    <w:rsid w:val="00322B40"/>
    <w:rsid w:val="003240D0"/>
    <w:rsid w:val="00324396"/>
    <w:rsid w:val="00325C57"/>
    <w:rsid w:val="0033077B"/>
    <w:rsid w:val="00340AFD"/>
    <w:rsid w:val="003449D8"/>
    <w:rsid w:val="00350CBE"/>
    <w:rsid w:val="00351584"/>
    <w:rsid w:val="00351995"/>
    <w:rsid w:val="00351A5A"/>
    <w:rsid w:val="00353EF7"/>
    <w:rsid w:val="00354550"/>
    <w:rsid w:val="00355BB7"/>
    <w:rsid w:val="00356DE5"/>
    <w:rsid w:val="00360A03"/>
    <w:rsid w:val="00360D38"/>
    <w:rsid w:val="00364228"/>
    <w:rsid w:val="00364A29"/>
    <w:rsid w:val="0036747D"/>
    <w:rsid w:val="0037112E"/>
    <w:rsid w:val="00372872"/>
    <w:rsid w:val="00372FF6"/>
    <w:rsid w:val="00375C75"/>
    <w:rsid w:val="003775F7"/>
    <w:rsid w:val="00382FA9"/>
    <w:rsid w:val="00390387"/>
    <w:rsid w:val="0039265A"/>
    <w:rsid w:val="00393B86"/>
    <w:rsid w:val="003949E9"/>
    <w:rsid w:val="0039745B"/>
    <w:rsid w:val="00397830"/>
    <w:rsid w:val="003A0DC0"/>
    <w:rsid w:val="003A74A4"/>
    <w:rsid w:val="003B128E"/>
    <w:rsid w:val="003C16F9"/>
    <w:rsid w:val="003C19B4"/>
    <w:rsid w:val="003C540B"/>
    <w:rsid w:val="003C6016"/>
    <w:rsid w:val="003C76AA"/>
    <w:rsid w:val="003D187C"/>
    <w:rsid w:val="003D1AA2"/>
    <w:rsid w:val="003D2E0B"/>
    <w:rsid w:val="003D6E99"/>
    <w:rsid w:val="003E3549"/>
    <w:rsid w:val="003E3E5C"/>
    <w:rsid w:val="003E539F"/>
    <w:rsid w:val="003E6FC5"/>
    <w:rsid w:val="003F1950"/>
    <w:rsid w:val="003F5C3E"/>
    <w:rsid w:val="003F66C1"/>
    <w:rsid w:val="00403360"/>
    <w:rsid w:val="00404488"/>
    <w:rsid w:val="00407860"/>
    <w:rsid w:val="00410FD2"/>
    <w:rsid w:val="0041236A"/>
    <w:rsid w:val="004214EC"/>
    <w:rsid w:val="0043101C"/>
    <w:rsid w:val="004323B1"/>
    <w:rsid w:val="00434588"/>
    <w:rsid w:val="00442ACE"/>
    <w:rsid w:val="00444389"/>
    <w:rsid w:val="00446639"/>
    <w:rsid w:val="00453C89"/>
    <w:rsid w:val="00460F15"/>
    <w:rsid w:val="00463BC5"/>
    <w:rsid w:val="00465B90"/>
    <w:rsid w:val="00465C37"/>
    <w:rsid w:val="004703C7"/>
    <w:rsid w:val="004735E9"/>
    <w:rsid w:val="00475E48"/>
    <w:rsid w:val="00476883"/>
    <w:rsid w:val="00481791"/>
    <w:rsid w:val="00481EC5"/>
    <w:rsid w:val="00482469"/>
    <w:rsid w:val="00483BDD"/>
    <w:rsid w:val="0048418B"/>
    <w:rsid w:val="0048714E"/>
    <w:rsid w:val="0049015B"/>
    <w:rsid w:val="0049017D"/>
    <w:rsid w:val="0049321E"/>
    <w:rsid w:val="00495A35"/>
    <w:rsid w:val="004965B7"/>
    <w:rsid w:val="00497E11"/>
    <w:rsid w:val="004A265C"/>
    <w:rsid w:val="004A70D4"/>
    <w:rsid w:val="004A7796"/>
    <w:rsid w:val="004B0F3A"/>
    <w:rsid w:val="004B1E06"/>
    <w:rsid w:val="004B4905"/>
    <w:rsid w:val="004B6050"/>
    <w:rsid w:val="004B6413"/>
    <w:rsid w:val="004B7A94"/>
    <w:rsid w:val="004C3503"/>
    <w:rsid w:val="004D0559"/>
    <w:rsid w:val="004D0623"/>
    <w:rsid w:val="004D1CCD"/>
    <w:rsid w:val="004D337C"/>
    <w:rsid w:val="004E2615"/>
    <w:rsid w:val="004E43F1"/>
    <w:rsid w:val="004E6141"/>
    <w:rsid w:val="004E685E"/>
    <w:rsid w:val="00500D4B"/>
    <w:rsid w:val="00502381"/>
    <w:rsid w:val="00503CB5"/>
    <w:rsid w:val="005101B8"/>
    <w:rsid w:val="00510D1D"/>
    <w:rsid w:val="005113F1"/>
    <w:rsid w:val="005120FF"/>
    <w:rsid w:val="005129C9"/>
    <w:rsid w:val="005142BF"/>
    <w:rsid w:val="00514CA0"/>
    <w:rsid w:val="005152A0"/>
    <w:rsid w:val="00515C88"/>
    <w:rsid w:val="0052154D"/>
    <w:rsid w:val="005218AF"/>
    <w:rsid w:val="00524AF5"/>
    <w:rsid w:val="005304C3"/>
    <w:rsid w:val="0053104B"/>
    <w:rsid w:val="0053125B"/>
    <w:rsid w:val="00531BFB"/>
    <w:rsid w:val="0053338E"/>
    <w:rsid w:val="00533CED"/>
    <w:rsid w:val="005343EA"/>
    <w:rsid w:val="00537551"/>
    <w:rsid w:val="00540C53"/>
    <w:rsid w:val="00541458"/>
    <w:rsid w:val="0054312A"/>
    <w:rsid w:val="00544BE3"/>
    <w:rsid w:val="005514BA"/>
    <w:rsid w:val="00552D7B"/>
    <w:rsid w:val="005536EF"/>
    <w:rsid w:val="00556E99"/>
    <w:rsid w:val="0055707A"/>
    <w:rsid w:val="00561063"/>
    <w:rsid w:val="005617F4"/>
    <w:rsid w:val="005651C1"/>
    <w:rsid w:val="005703F0"/>
    <w:rsid w:val="00573114"/>
    <w:rsid w:val="0057382A"/>
    <w:rsid w:val="0057643A"/>
    <w:rsid w:val="00576F6E"/>
    <w:rsid w:val="005774F3"/>
    <w:rsid w:val="00581B97"/>
    <w:rsid w:val="0058237D"/>
    <w:rsid w:val="0058251F"/>
    <w:rsid w:val="00591959"/>
    <w:rsid w:val="00592056"/>
    <w:rsid w:val="00594422"/>
    <w:rsid w:val="00594A2E"/>
    <w:rsid w:val="00595150"/>
    <w:rsid w:val="0059544F"/>
    <w:rsid w:val="00597C6C"/>
    <w:rsid w:val="005A059A"/>
    <w:rsid w:val="005A5A67"/>
    <w:rsid w:val="005A61AB"/>
    <w:rsid w:val="005A67BE"/>
    <w:rsid w:val="005A6B12"/>
    <w:rsid w:val="005A79BF"/>
    <w:rsid w:val="005A7B41"/>
    <w:rsid w:val="005B185F"/>
    <w:rsid w:val="005B2403"/>
    <w:rsid w:val="005B2E9C"/>
    <w:rsid w:val="005B3CD5"/>
    <w:rsid w:val="005B6518"/>
    <w:rsid w:val="005B684F"/>
    <w:rsid w:val="005C7C86"/>
    <w:rsid w:val="005D1045"/>
    <w:rsid w:val="005D5EDE"/>
    <w:rsid w:val="005D6174"/>
    <w:rsid w:val="005D74EB"/>
    <w:rsid w:val="005D78DD"/>
    <w:rsid w:val="005E1A2B"/>
    <w:rsid w:val="005E2E8E"/>
    <w:rsid w:val="005E504B"/>
    <w:rsid w:val="005E541D"/>
    <w:rsid w:val="005E54CE"/>
    <w:rsid w:val="005E5A08"/>
    <w:rsid w:val="005F2B6C"/>
    <w:rsid w:val="005F3DD9"/>
    <w:rsid w:val="005F4279"/>
    <w:rsid w:val="00600ACC"/>
    <w:rsid w:val="006042C0"/>
    <w:rsid w:val="00605EDB"/>
    <w:rsid w:val="00605F98"/>
    <w:rsid w:val="006225DA"/>
    <w:rsid w:val="00624728"/>
    <w:rsid w:val="006252D4"/>
    <w:rsid w:val="006303C4"/>
    <w:rsid w:val="0063165F"/>
    <w:rsid w:val="0063234E"/>
    <w:rsid w:val="00634467"/>
    <w:rsid w:val="00637DF2"/>
    <w:rsid w:val="0064103F"/>
    <w:rsid w:val="00647B0A"/>
    <w:rsid w:val="006515FA"/>
    <w:rsid w:val="00651DAB"/>
    <w:rsid w:val="0065234F"/>
    <w:rsid w:val="00652455"/>
    <w:rsid w:val="00652B22"/>
    <w:rsid w:val="00653141"/>
    <w:rsid w:val="00655EB9"/>
    <w:rsid w:val="00656829"/>
    <w:rsid w:val="00657095"/>
    <w:rsid w:val="006604A5"/>
    <w:rsid w:val="00665028"/>
    <w:rsid w:val="00665044"/>
    <w:rsid w:val="00665B9B"/>
    <w:rsid w:val="0067472A"/>
    <w:rsid w:val="00677CD8"/>
    <w:rsid w:val="006808AE"/>
    <w:rsid w:val="006809A6"/>
    <w:rsid w:val="0069638D"/>
    <w:rsid w:val="006A2213"/>
    <w:rsid w:val="006A2F05"/>
    <w:rsid w:val="006B0229"/>
    <w:rsid w:val="006B086A"/>
    <w:rsid w:val="006B5C36"/>
    <w:rsid w:val="006B7BC4"/>
    <w:rsid w:val="006C2E42"/>
    <w:rsid w:val="006C5E11"/>
    <w:rsid w:val="006C6309"/>
    <w:rsid w:val="006D0170"/>
    <w:rsid w:val="006D03C5"/>
    <w:rsid w:val="006D047F"/>
    <w:rsid w:val="006D099E"/>
    <w:rsid w:val="006D27B7"/>
    <w:rsid w:val="006D47EC"/>
    <w:rsid w:val="006D4D30"/>
    <w:rsid w:val="006E03B4"/>
    <w:rsid w:val="006E0C18"/>
    <w:rsid w:val="006E6515"/>
    <w:rsid w:val="006F2526"/>
    <w:rsid w:val="006F3A53"/>
    <w:rsid w:val="006F41ED"/>
    <w:rsid w:val="006F6791"/>
    <w:rsid w:val="00700E0B"/>
    <w:rsid w:val="00701BE1"/>
    <w:rsid w:val="00702B6A"/>
    <w:rsid w:val="0070665D"/>
    <w:rsid w:val="00706EDA"/>
    <w:rsid w:val="0071458E"/>
    <w:rsid w:val="0071561A"/>
    <w:rsid w:val="00720D2D"/>
    <w:rsid w:val="00724C48"/>
    <w:rsid w:val="0072592D"/>
    <w:rsid w:val="00726117"/>
    <w:rsid w:val="00733A11"/>
    <w:rsid w:val="00733D9B"/>
    <w:rsid w:val="007345EE"/>
    <w:rsid w:val="00741101"/>
    <w:rsid w:val="00753FDB"/>
    <w:rsid w:val="00756F58"/>
    <w:rsid w:val="00761203"/>
    <w:rsid w:val="00762550"/>
    <w:rsid w:val="00764211"/>
    <w:rsid w:val="007653F5"/>
    <w:rsid w:val="00765942"/>
    <w:rsid w:val="00770BAA"/>
    <w:rsid w:val="00772175"/>
    <w:rsid w:val="00773787"/>
    <w:rsid w:val="0077618B"/>
    <w:rsid w:val="00776558"/>
    <w:rsid w:val="007773D9"/>
    <w:rsid w:val="00780F0C"/>
    <w:rsid w:val="00781C9B"/>
    <w:rsid w:val="007833A6"/>
    <w:rsid w:val="00783FFC"/>
    <w:rsid w:val="007850D1"/>
    <w:rsid w:val="00785151"/>
    <w:rsid w:val="00785479"/>
    <w:rsid w:val="007870D4"/>
    <w:rsid w:val="00793B72"/>
    <w:rsid w:val="00794383"/>
    <w:rsid w:val="00794BEC"/>
    <w:rsid w:val="0079519F"/>
    <w:rsid w:val="00795ADD"/>
    <w:rsid w:val="00796BE3"/>
    <w:rsid w:val="00797744"/>
    <w:rsid w:val="007A1771"/>
    <w:rsid w:val="007A1B38"/>
    <w:rsid w:val="007A5682"/>
    <w:rsid w:val="007A70D4"/>
    <w:rsid w:val="007B0A20"/>
    <w:rsid w:val="007B0C54"/>
    <w:rsid w:val="007B13FD"/>
    <w:rsid w:val="007B1B19"/>
    <w:rsid w:val="007C0D1C"/>
    <w:rsid w:val="007C54E2"/>
    <w:rsid w:val="007C5930"/>
    <w:rsid w:val="007C6E54"/>
    <w:rsid w:val="007C7FB8"/>
    <w:rsid w:val="007D176B"/>
    <w:rsid w:val="007D2AD7"/>
    <w:rsid w:val="007D2F35"/>
    <w:rsid w:val="007D4119"/>
    <w:rsid w:val="007D42F2"/>
    <w:rsid w:val="007D45E3"/>
    <w:rsid w:val="007D6750"/>
    <w:rsid w:val="007E0439"/>
    <w:rsid w:val="007E0C1B"/>
    <w:rsid w:val="007E0DBD"/>
    <w:rsid w:val="007E17BB"/>
    <w:rsid w:val="007E2C67"/>
    <w:rsid w:val="007E3751"/>
    <w:rsid w:val="007E4B3F"/>
    <w:rsid w:val="007E54CA"/>
    <w:rsid w:val="007E6BAF"/>
    <w:rsid w:val="007F1BF5"/>
    <w:rsid w:val="007F36E7"/>
    <w:rsid w:val="00800D71"/>
    <w:rsid w:val="008033D7"/>
    <w:rsid w:val="00803784"/>
    <w:rsid w:val="0080427B"/>
    <w:rsid w:val="008050D0"/>
    <w:rsid w:val="00805AB2"/>
    <w:rsid w:val="00806941"/>
    <w:rsid w:val="008076E8"/>
    <w:rsid w:val="00807F4D"/>
    <w:rsid w:val="00812A76"/>
    <w:rsid w:val="00813258"/>
    <w:rsid w:val="0081438B"/>
    <w:rsid w:val="00822330"/>
    <w:rsid w:val="0082349A"/>
    <w:rsid w:val="00824EBA"/>
    <w:rsid w:val="008250B9"/>
    <w:rsid w:val="0083018E"/>
    <w:rsid w:val="00830D29"/>
    <w:rsid w:val="00832FD8"/>
    <w:rsid w:val="008410F6"/>
    <w:rsid w:val="0084290A"/>
    <w:rsid w:val="00842C82"/>
    <w:rsid w:val="00842CE6"/>
    <w:rsid w:val="00844E09"/>
    <w:rsid w:val="00845F36"/>
    <w:rsid w:val="0084740A"/>
    <w:rsid w:val="00847578"/>
    <w:rsid w:val="00847EE9"/>
    <w:rsid w:val="00850484"/>
    <w:rsid w:val="008521C9"/>
    <w:rsid w:val="008521DB"/>
    <w:rsid w:val="00852792"/>
    <w:rsid w:val="0086137E"/>
    <w:rsid w:val="0086276F"/>
    <w:rsid w:val="008714C1"/>
    <w:rsid w:val="00872049"/>
    <w:rsid w:val="008749E5"/>
    <w:rsid w:val="00877AA1"/>
    <w:rsid w:val="00887722"/>
    <w:rsid w:val="00887D5B"/>
    <w:rsid w:val="008901CC"/>
    <w:rsid w:val="00892E99"/>
    <w:rsid w:val="00893E48"/>
    <w:rsid w:val="008945E1"/>
    <w:rsid w:val="00897586"/>
    <w:rsid w:val="008A2E09"/>
    <w:rsid w:val="008A368F"/>
    <w:rsid w:val="008A42A0"/>
    <w:rsid w:val="008A5D88"/>
    <w:rsid w:val="008A7F29"/>
    <w:rsid w:val="008B105F"/>
    <w:rsid w:val="008B664E"/>
    <w:rsid w:val="008B6821"/>
    <w:rsid w:val="008B7C48"/>
    <w:rsid w:val="008C0461"/>
    <w:rsid w:val="008C26CF"/>
    <w:rsid w:val="008C3D56"/>
    <w:rsid w:val="008C6F81"/>
    <w:rsid w:val="008C7179"/>
    <w:rsid w:val="008C7521"/>
    <w:rsid w:val="008D1E18"/>
    <w:rsid w:val="008D5B4D"/>
    <w:rsid w:val="008D5C10"/>
    <w:rsid w:val="008D6FC6"/>
    <w:rsid w:val="008D7B26"/>
    <w:rsid w:val="008D7E1C"/>
    <w:rsid w:val="008E1423"/>
    <w:rsid w:val="008E2072"/>
    <w:rsid w:val="008E3814"/>
    <w:rsid w:val="008E3FD7"/>
    <w:rsid w:val="008E61D0"/>
    <w:rsid w:val="008E65C7"/>
    <w:rsid w:val="008F3D98"/>
    <w:rsid w:val="008F4778"/>
    <w:rsid w:val="00905963"/>
    <w:rsid w:val="00906DFA"/>
    <w:rsid w:val="0091167A"/>
    <w:rsid w:val="00911F17"/>
    <w:rsid w:val="00913EB1"/>
    <w:rsid w:val="00915149"/>
    <w:rsid w:val="00915E7C"/>
    <w:rsid w:val="00917C2B"/>
    <w:rsid w:val="00921CE6"/>
    <w:rsid w:val="00921EEA"/>
    <w:rsid w:val="00924A11"/>
    <w:rsid w:val="00924B30"/>
    <w:rsid w:val="00931DE2"/>
    <w:rsid w:val="009323CE"/>
    <w:rsid w:val="009329FE"/>
    <w:rsid w:val="00933B10"/>
    <w:rsid w:val="00934822"/>
    <w:rsid w:val="0093548D"/>
    <w:rsid w:val="009362F9"/>
    <w:rsid w:val="0093689F"/>
    <w:rsid w:val="00940803"/>
    <w:rsid w:val="009412B8"/>
    <w:rsid w:val="00941778"/>
    <w:rsid w:val="00944788"/>
    <w:rsid w:val="009460FB"/>
    <w:rsid w:val="00950F12"/>
    <w:rsid w:val="00951D37"/>
    <w:rsid w:val="00951DF8"/>
    <w:rsid w:val="0095555E"/>
    <w:rsid w:val="00961945"/>
    <w:rsid w:val="00962162"/>
    <w:rsid w:val="00964197"/>
    <w:rsid w:val="0096460D"/>
    <w:rsid w:val="00966192"/>
    <w:rsid w:val="009715B9"/>
    <w:rsid w:val="00973F22"/>
    <w:rsid w:val="00976573"/>
    <w:rsid w:val="00977333"/>
    <w:rsid w:val="00977F67"/>
    <w:rsid w:val="009813F6"/>
    <w:rsid w:val="00983923"/>
    <w:rsid w:val="00987942"/>
    <w:rsid w:val="0099359A"/>
    <w:rsid w:val="0099489B"/>
    <w:rsid w:val="00997547"/>
    <w:rsid w:val="009A0E58"/>
    <w:rsid w:val="009A2840"/>
    <w:rsid w:val="009A2902"/>
    <w:rsid w:val="009A3649"/>
    <w:rsid w:val="009A5188"/>
    <w:rsid w:val="009B4D22"/>
    <w:rsid w:val="009B7074"/>
    <w:rsid w:val="009C0323"/>
    <w:rsid w:val="009C1703"/>
    <w:rsid w:val="009C1B6A"/>
    <w:rsid w:val="009C30A1"/>
    <w:rsid w:val="009C32B6"/>
    <w:rsid w:val="009C47EA"/>
    <w:rsid w:val="009D21A2"/>
    <w:rsid w:val="009D21A6"/>
    <w:rsid w:val="009D7E84"/>
    <w:rsid w:val="009E3AFC"/>
    <w:rsid w:val="009E42E2"/>
    <w:rsid w:val="009F1451"/>
    <w:rsid w:val="009F1DFD"/>
    <w:rsid w:val="009F4103"/>
    <w:rsid w:val="009F48DA"/>
    <w:rsid w:val="009F4D80"/>
    <w:rsid w:val="009F530E"/>
    <w:rsid w:val="009F5BD8"/>
    <w:rsid w:val="009F6EB5"/>
    <w:rsid w:val="00A0031B"/>
    <w:rsid w:val="00A04171"/>
    <w:rsid w:val="00A067A4"/>
    <w:rsid w:val="00A11C99"/>
    <w:rsid w:val="00A13327"/>
    <w:rsid w:val="00A13651"/>
    <w:rsid w:val="00A201D2"/>
    <w:rsid w:val="00A24DC2"/>
    <w:rsid w:val="00A251AC"/>
    <w:rsid w:val="00A3373B"/>
    <w:rsid w:val="00A413C3"/>
    <w:rsid w:val="00A43C27"/>
    <w:rsid w:val="00A46C50"/>
    <w:rsid w:val="00A50E94"/>
    <w:rsid w:val="00A510BD"/>
    <w:rsid w:val="00A52413"/>
    <w:rsid w:val="00A52CE8"/>
    <w:rsid w:val="00A535FE"/>
    <w:rsid w:val="00A54A53"/>
    <w:rsid w:val="00A54B9F"/>
    <w:rsid w:val="00A55702"/>
    <w:rsid w:val="00A55BDF"/>
    <w:rsid w:val="00A55D9C"/>
    <w:rsid w:val="00A5664B"/>
    <w:rsid w:val="00A61127"/>
    <w:rsid w:val="00A6276A"/>
    <w:rsid w:val="00A6368A"/>
    <w:rsid w:val="00A640D8"/>
    <w:rsid w:val="00A64991"/>
    <w:rsid w:val="00A6547D"/>
    <w:rsid w:val="00A656F4"/>
    <w:rsid w:val="00A7050A"/>
    <w:rsid w:val="00A711C3"/>
    <w:rsid w:val="00A74206"/>
    <w:rsid w:val="00A7443B"/>
    <w:rsid w:val="00A83705"/>
    <w:rsid w:val="00A83999"/>
    <w:rsid w:val="00A83AB2"/>
    <w:rsid w:val="00A8543B"/>
    <w:rsid w:val="00A8671A"/>
    <w:rsid w:val="00A87230"/>
    <w:rsid w:val="00A90EAF"/>
    <w:rsid w:val="00A923D5"/>
    <w:rsid w:val="00A935ED"/>
    <w:rsid w:val="00AA1A4B"/>
    <w:rsid w:val="00AA39C8"/>
    <w:rsid w:val="00AA744C"/>
    <w:rsid w:val="00AB16E6"/>
    <w:rsid w:val="00AB31C2"/>
    <w:rsid w:val="00AB429D"/>
    <w:rsid w:val="00AB5181"/>
    <w:rsid w:val="00AB59CF"/>
    <w:rsid w:val="00AB6320"/>
    <w:rsid w:val="00AC01F0"/>
    <w:rsid w:val="00AC3F5D"/>
    <w:rsid w:val="00AD0DD8"/>
    <w:rsid w:val="00AD50AB"/>
    <w:rsid w:val="00AD58C8"/>
    <w:rsid w:val="00AD620C"/>
    <w:rsid w:val="00AE0231"/>
    <w:rsid w:val="00AE0BD5"/>
    <w:rsid w:val="00AE3A10"/>
    <w:rsid w:val="00AE72B8"/>
    <w:rsid w:val="00AE7A96"/>
    <w:rsid w:val="00AF1652"/>
    <w:rsid w:val="00AF2D00"/>
    <w:rsid w:val="00AF31AA"/>
    <w:rsid w:val="00AF5D0A"/>
    <w:rsid w:val="00B1272A"/>
    <w:rsid w:val="00B24548"/>
    <w:rsid w:val="00B26127"/>
    <w:rsid w:val="00B277FE"/>
    <w:rsid w:val="00B31ACE"/>
    <w:rsid w:val="00B34986"/>
    <w:rsid w:val="00B358D1"/>
    <w:rsid w:val="00B36633"/>
    <w:rsid w:val="00B405E3"/>
    <w:rsid w:val="00B4676E"/>
    <w:rsid w:val="00B536B4"/>
    <w:rsid w:val="00B541BD"/>
    <w:rsid w:val="00B54BDB"/>
    <w:rsid w:val="00B551E4"/>
    <w:rsid w:val="00B55955"/>
    <w:rsid w:val="00B625CB"/>
    <w:rsid w:val="00B6283A"/>
    <w:rsid w:val="00B6297B"/>
    <w:rsid w:val="00B6491D"/>
    <w:rsid w:val="00B674E9"/>
    <w:rsid w:val="00B67D6D"/>
    <w:rsid w:val="00B7380A"/>
    <w:rsid w:val="00B7398B"/>
    <w:rsid w:val="00B73D1F"/>
    <w:rsid w:val="00B76932"/>
    <w:rsid w:val="00B80C99"/>
    <w:rsid w:val="00B8180C"/>
    <w:rsid w:val="00B849C5"/>
    <w:rsid w:val="00B869D1"/>
    <w:rsid w:val="00B86B27"/>
    <w:rsid w:val="00B86ED9"/>
    <w:rsid w:val="00B87E75"/>
    <w:rsid w:val="00B91363"/>
    <w:rsid w:val="00B92B33"/>
    <w:rsid w:val="00B93FBF"/>
    <w:rsid w:val="00BA41D9"/>
    <w:rsid w:val="00BA68D8"/>
    <w:rsid w:val="00BA6961"/>
    <w:rsid w:val="00BB070A"/>
    <w:rsid w:val="00BB4456"/>
    <w:rsid w:val="00BB68C3"/>
    <w:rsid w:val="00BB7576"/>
    <w:rsid w:val="00BC08B9"/>
    <w:rsid w:val="00BC1BBF"/>
    <w:rsid w:val="00BC4A1C"/>
    <w:rsid w:val="00BD096E"/>
    <w:rsid w:val="00BD3FD1"/>
    <w:rsid w:val="00BD4F9E"/>
    <w:rsid w:val="00BD656C"/>
    <w:rsid w:val="00BE23D7"/>
    <w:rsid w:val="00BE7A5B"/>
    <w:rsid w:val="00BF161B"/>
    <w:rsid w:val="00BF4667"/>
    <w:rsid w:val="00BF58E6"/>
    <w:rsid w:val="00BF62A8"/>
    <w:rsid w:val="00BF7D64"/>
    <w:rsid w:val="00C02335"/>
    <w:rsid w:val="00C034C7"/>
    <w:rsid w:val="00C10F7E"/>
    <w:rsid w:val="00C11FAC"/>
    <w:rsid w:val="00C1205E"/>
    <w:rsid w:val="00C12729"/>
    <w:rsid w:val="00C13964"/>
    <w:rsid w:val="00C207BC"/>
    <w:rsid w:val="00C21C25"/>
    <w:rsid w:val="00C22D44"/>
    <w:rsid w:val="00C23656"/>
    <w:rsid w:val="00C23C77"/>
    <w:rsid w:val="00C24131"/>
    <w:rsid w:val="00C24608"/>
    <w:rsid w:val="00C2582C"/>
    <w:rsid w:val="00C262A9"/>
    <w:rsid w:val="00C26392"/>
    <w:rsid w:val="00C26E51"/>
    <w:rsid w:val="00C26EA2"/>
    <w:rsid w:val="00C31116"/>
    <w:rsid w:val="00C339CD"/>
    <w:rsid w:val="00C351EA"/>
    <w:rsid w:val="00C35F25"/>
    <w:rsid w:val="00C40DC7"/>
    <w:rsid w:val="00C450A6"/>
    <w:rsid w:val="00C47E87"/>
    <w:rsid w:val="00C507E1"/>
    <w:rsid w:val="00C5201F"/>
    <w:rsid w:val="00C523EA"/>
    <w:rsid w:val="00C52883"/>
    <w:rsid w:val="00C54FA4"/>
    <w:rsid w:val="00C55273"/>
    <w:rsid w:val="00C606C4"/>
    <w:rsid w:val="00C63717"/>
    <w:rsid w:val="00C73F27"/>
    <w:rsid w:val="00C801A6"/>
    <w:rsid w:val="00C80C33"/>
    <w:rsid w:val="00C82B4E"/>
    <w:rsid w:val="00C82EB0"/>
    <w:rsid w:val="00C869E8"/>
    <w:rsid w:val="00C910FA"/>
    <w:rsid w:val="00C927A4"/>
    <w:rsid w:val="00C97E72"/>
    <w:rsid w:val="00CA4A0D"/>
    <w:rsid w:val="00CB3A75"/>
    <w:rsid w:val="00CC120F"/>
    <w:rsid w:val="00CC1A92"/>
    <w:rsid w:val="00CC1B58"/>
    <w:rsid w:val="00CC41B7"/>
    <w:rsid w:val="00CD1024"/>
    <w:rsid w:val="00CD2A65"/>
    <w:rsid w:val="00CD6BB5"/>
    <w:rsid w:val="00CE4493"/>
    <w:rsid w:val="00CE740A"/>
    <w:rsid w:val="00CE7F93"/>
    <w:rsid w:val="00CF0128"/>
    <w:rsid w:val="00CF0D34"/>
    <w:rsid w:val="00CF2A96"/>
    <w:rsid w:val="00CF356E"/>
    <w:rsid w:val="00CF4AD7"/>
    <w:rsid w:val="00CF53D1"/>
    <w:rsid w:val="00D01974"/>
    <w:rsid w:val="00D05C87"/>
    <w:rsid w:val="00D06ECC"/>
    <w:rsid w:val="00D10702"/>
    <w:rsid w:val="00D1127F"/>
    <w:rsid w:val="00D15222"/>
    <w:rsid w:val="00D15DB9"/>
    <w:rsid w:val="00D16846"/>
    <w:rsid w:val="00D21D35"/>
    <w:rsid w:val="00D22F76"/>
    <w:rsid w:val="00D26795"/>
    <w:rsid w:val="00D2708F"/>
    <w:rsid w:val="00D30B42"/>
    <w:rsid w:val="00D30D8E"/>
    <w:rsid w:val="00D31437"/>
    <w:rsid w:val="00D323E3"/>
    <w:rsid w:val="00D36312"/>
    <w:rsid w:val="00D3765C"/>
    <w:rsid w:val="00D4058B"/>
    <w:rsid w:val="00D41DCE"/>
    <w:rsid w:val="00D43013"/>
    <w:rsid w:val="00D435C0"/>
    <w:rsid w:val="00D46E4E"/>
    <w:rsid w:val="00D46E78"/>
    <w:rsid w:val="00D54FB3"/>
    <w:rsid w:val="00D55868"/>
    <w:rsid w:val="00D569C3"/>
    <w:rsid w:val="00D6313A"/>
    <w:rsid w:val="00D6399D"/>
    <w:rsid w:val="00D64364"/>
    <w:rsid w:val="00D676CF"/>
    <w:rsid w:val="00D67700"/>
    <w:rsid w:val="00D70A9A"/>
    <w:rsid w:val="00D7743F"/>
    <w:rsid w:val="00D837D7"/>
    <w:rsid w:val="00D91814"/>
    <w:rsid w:val="00D96567"/>
    <w:rsid w:val="00D96CAF"/>
    <w:rsid w:val="00DA0606"/>
    <w:rsid w:val="00DA1525"/>
    <w:rsid w:val="00DA1786"/>
    <w:rsid w:val="00DA34D9"/>
    <w:rsid w:val="00DA4B36"/>
    <w:rsid w:val="00DA6333"/>
    <w:rsid w:val="00DB0AC7"/>
    <w:rsid w:val="00DB77AB"/>
    <w:rsid w:val="00DB7FB9"/>
    <w:rsid w:val="00DC122B"/>
    <w:rsid w:val="00DC1481"/>
    <w:rsid w:val="00DC392B"/>
    <w:rsid w:val="00DC456E"/>
    <w:rsid w:val="00DC5161"/>
    <w:rsid w:val="00DC584A"/>
    <w:rsid w:val="00DD0862"/>
    <w:rsid w:val="00DD3ED2"/>
    <w:rsid w:val="00DD455D"/>
    <w:rsid w:val="00DD5D8C"/>
    <w:rsid w:val="00DD6314"/>
    <w:rsid w:val="00DE51F7"/>
    <w:rsid w:val="00DF02C1"/>
    <w:rsid w:val="00DF3A28"/>
    <w:rsid w:val="00DF4E20"/>
    <w:rsid w:val="00DF5778"/>
    <w:rsid w:val="00DF765A"/>
    <w:rsid w:val="00E01757"/>
    <w:rsid w:val="00E0211C"/>
    <w:rsid w:val="00E0450E"/>
    <w:rsid w:val="00E15C70"/>
    <w:rsid w:val="00E170A0"/>
    <w:rsid w:val="00E17555"/>
    <w:rsid w:val="00E202CE"/>
    <w:rsid w:val="00E20471"/>
    <w:rsid w:val="00E21431"/>
    <w:rsid w:val="00E21DA0"/>
    <w:rsid w:val="00E266EF"/>
    <w:rsid w:val="00E27D2C"/>
    <w:rsid w:val="00E31F68"/>
    <w:rsid w:val="00E32135"/>
    <w:rsid w:val="00E322DF"/>
    <w:rsid w:val="00E328C7"/>
    <w:rsid w:val="00E357B3"/>
    <w:rsid w:val="00E41AC6"/>
    <w:rsid w:val="00E478A8"/>
    <w:rsid w:val="00E56E6A"/>
    <w:rsid w:val="00E668EF"/>
    <w:rsid w:val="00E671EA"/>
    <w:rsid w:val="00E67D2E"/>
    <w:rsid w:val="00E75C8E"/>
    <w:rsid w:val="00E7757E"/>
    <w:rsid w:val="00E81ED0"/>
    <w:rsid w:val="00E827BB"/>
    <w:rsid w:val="00E87B23"/>
    <w:rsid w:val="00E87C6E"/>
    <w:rsid w:val="00E87F17"/>
    <w:rsid w:val="00E90CBB"/>
    <w:rsid w:val="00E961D6"/>
    <w:rsid w:val="00E96D75"/>
    <w:rsid w:val="00EA129A"/>
    <w:rsid w:val="00EA2973"/>
    <w:rsid w:val="00EA35BF"/>
    <w:rsid w:val="00EB10DF"/>
    <w:rsid w:val="00EB12B7"/>
    <w:rsid w:val="00EB1477"/>
    <w:rsid w:val="00EB16AA"/>
    <w:rsid w:val="00EB5362"/>
    <w:rsid w:val="00EB6FEE"/>
    <w:rsid w:val="00EC1BD9"/>
    <w:rsid w:val="00EC2E48"/>
    <w:rsid w:val="00EC2F60"/>
    <w:rsid w:val="00EC4A23"/>
    <w:rsid w:val="00EC5063"/>
    <w:rsid w:val="00ED2486"/>
    <w:rsid w:val="00ED3266"/>
    <w:rsid w:val="00EE010B"/>
    <w:rsid w:val="00EE097B"/>
    <w:rsid w:val="00EE09FB"/>
    <w:rsid w:val="00EE0C17"/>
    <w:rsid w:val="00EE0C93"/>
    <w:rsid w:val="00EE4342"/>
    <w:rsid w:val="00EE4F5B"/>
    <w:rsid w:val="00EE55C6"/>
    <w:rsid w:val="00EE6D0D"/>
    <w:rsid w:val="00EF002E"/>
    <w:rsid w:val="00EF642B"/>
    <w:rsid w:val="00F029A3"/>
    <w:rsid w:val="00F06742"/>
    <w:rsid w:val="00F114DB"/>
    <w:rsid w:val="00F134AB"/>
    <w:rsid w:val="00F17857"/>
    <w:rsid w:val="00F21A3E"/>
    <w:rsid w:val="00F23DCD"/>
    <w:rsid w:val="00F2445B"/>
    <w:rsid w:val="00F2634C"/>
    <w:rsid w:val="00F27F69"/>
    <w:rsid w:val="00F27F91"/>
    <w:rsid w:val="00F27FBB"/>
    <w:rsid w:val="00F303EA"/>
    <w:rsid w:val="00F327B9"/>
    <w:rsid w:val="00F32B9A"/>
    <w:rsid w:val="00F35DD3"/>
    <w:rsid w:val="00F35F81"/>
    <w:rsid w:val="00F36F8A"/>
    <w:rsid w:val="00F45298"/>
    <w:rsid w:val="00F549C5"/>
    <w:rsid w:val="00F556DE"/>
    <w:rsid w:val="00F56224"/>
    <w:rsid w:val="00F60120"/>
    <w:rsid w:val="00F60F3D"/>
    <w:rsid w:val="00F640E6"/>
    <w:rsid w:val="00F65E24"/>
    <w:rsid w:val="00F71E77"/>
    <w:rsid w:val="00F7276E"/>
    <w:rsid w:val="00F72EA2"/>
    <w:rsid w:val="00F73916"/>
    <w:rsid w:val="00F7776C"/>
    <w:rsid w:val="00F807BC"/>
    <w:rsid w:val="00F81935"/>
    <w:rsid w:val="00F86A20"/>
    <w:rsid w:val="00F87966"/>
    <w:rsid w:val="00F91F61"/>
    <w:rsid w:val="00F93BE3"/>
    <w:rsid w:val="00F94691"/>
    <w:rsid w:val="00FA1355"/>
    <w:rsid w:val="00FA1ECB"/>
    <w:rsid w:val="00FA22FC"/>
    <w:rsid w:val="00FB2BD7"/>
    <w:rsid w:val="00FB3979"/>
    <w:rsid w:val="00FB3BFA"/>
    <w:rsid w:val="00FB43EC"/>
    <w:rsid w:val="00FB465E"/>
    <w:rsid w:val="00FC31C6"/>
    <w:rsid w:val="00FC33BA"/>
    <w:rsid w:val="00FC3ABB"/>
    <w:rsid w:val="00FD004A"/>
    <w:rsid w:val="00FD00AB"/>
    <w:rsid w:val="00FD0CC2"/>
    <w:rsid w:val="00FD2CEA"/>
    <w:rsid w:val="00FD403B"/>
    <w:rsid w:val="00FD5FD5"/>
    <w:rsid w:val="00FE20A0"/>
    <w:rsid w:val="00FE4A60"/>
    <w:rsid w:val="00FF12B5"/>
    <w:rsid w:val="00FF249A"/>
    <w:rsid w:val="00FF6365"/>
    <w:rsid w:val="00FF7835"/>
    <w:rsid w:val="00FF78E3"/>
    <w:rsid w:val="01221EC2"/>
    <w:rsid w:val="0126560B"/>
    <w:rsid w:val="012CCA99"/>
    <w:rsid w:val="016D2892"/>
    <w:rsid w:val="0174717B"/>
    <w:rsid w:val="01C525FB"/>
    <w:rsid w:val="01CDF13D"/>
    <w:rsid w:val="01CE516E"/>
    <w:rsid w:val="01DE5E50"/>
    <w:rsid w:val="021985A6"/>
    <w:rsid w:val="0219A151"/>
    <w:rsid w:val="025F2A62"/>
    <w:rsid w:val="026D1803"/>
    <w:rsid w:val="0275BBD6"/>
    <w:rsid w:val="027F7B52"/>
    <w:rsid w:val="02BAF124"/>
    <w:rsid w:val="02D2BD0C"/>
    <w:rsid w:val="02E7B561"/>
    <w:rsid w:val="030673D8"/>
    <w:rsid w:val="031A9DE9"/>
    <w:rsid w:val="0334322E"/>
    <w:rsid w:val="033EE923"/>
    <w:rsid w:val="0357E2FF"/>
    <w:rsid w:val="0380B2CD"/>
    <w:rsid w:val="039145EE"/>
    <w:rsid w:val="03EBB913"/>
    <w:rsid w:val="03EDCB36"/>
    <w:rsid w:val="0408E864"/>
    <w:rsid w:val="040AB047"/>
    <w:rsid w:val="040E97C0"/>
    <w:rsid w:val="0444ED0B"/>
    <w:rsid w:val="04479A16"/>
    <w:rsid w:val="0488E871"/>
    <w:rsid w:val="048DD21B"/>
    <w:rsid w:val="04A5A73B"/>
    <w:rsid w:val="04AA9666"/>
    <w:rsid w:val="04AC123D"/>
    <w:rsid w:val="04B9437E"/>
    <w:rsid w:val="04D9DA08"/>
    <w:rsid w:val="04DD5038"/>
    <w:rsid w:val="04E51896"/>
    <w:rsid w:val="05060CB8"/>
    <w:rsid w:val="05094D7F"/>
    <w:rsid w:val="05451C0D"/>
    <w:rsid w:val="056D4808"/>
    <w:rsid w:val="0578BE4D"/>
    <w:rsid w:val="05A92161"/>
    <w:rsid w:val="05CB72DF"/>
    <w:rsid w:val="064099B5"/>
    <w:rsid w:val="0691ED50"/>
    <w:rsid w:val="0698F68A"/>
    <w:rsid w:val="0699ACD7"/>
    <w:rsid w:val="06B137FB"/>
    <w:rsid w:val="06C36EEE"/>
    <w:rsid w:val="06CC743E"/>
    <w:rsid w:val="06D88FA9"/>
    <w:rsid w:val="06E0EC6E"/>
    <w:rsid w:val="0708DA66"/>
    <w:rsid w:val="072FA83D"/>
    <w:rsid w:val="0755F2DD"/>
    <w:rsid w:val="07736850"/>
    <w:rsid w:val="07E3B2FF"/>
    <w:rsid w:val="08415B96"/>
    <w:rsid w:val="08770459"/>
    <w:rsid w:val="08A4E8CA"/>
    <w:rsid w:val="08D0382A"/>
    <w:rsid w:val="08D2C757"/>
    <w:rsid w:val="08E27132"/>
    <w:rsid w:val="08E9265E"/>
    <w:rsid w:val="091A8960"/>
    <w:rsid w:val="091FC5E5"/>
    <w:rsid w:val="092B279A"/>
    <w:rsid w:val="092BF77B"/>
    <w:rsid w:val="0932E7E7"/>
    <w:rsid w:val="094DE9B2"/>
    <w:rsid w:val="099422CE"/>
    <w:rsid w:val="09DD5335"/>
    <w:rsid w:val="09F51839"/>
    <w:rsid w:val="0A31E44C"/>
    <w:rsid w:val="0A399AF8"/>
    <w:rsid w:val="0A3CDDDF"/>
    <w:rsid w:val="0A52DE13"/>
    <w:rsid w:val="0AADA7CC"/>
    <w:rsid w:val="0AB49561"/>
    <w:rsid w:val="0B243C6B"/>
    <w:rsid w:val="0B5E9A73"/>
    <w:rsid w:val="0B83105B"/>
    <w:rsid w:val="0BB3E6C5"/>
    <w:rsid w:val="0BB43653"/>
    <w:rsid w:val="0BFCC3B2"/>
    <w:rsid w:val="0C457187"/>
    <w:rsid w:val="0CAE0213"/>
    <w:rsid w:val="0CF2C7D2"/>
    <w:rsid w:val="0CFC1110"/>
    <w:rsid w:val="0D1CCE5F"/>
    <w:rsid w:val="0D2A7959"/>
    <w:rsid w:val="0D502DF2"/>
    <w:rsid w:val="0D94679A"/>
    <w:rsid w:val="0D9F17F5"/>
    <w:rsid w:val="0DB238D0"/>
    <w:rsid w:val="0DB8EEBE"/>
    <w:rsid w:val="0DC9BEE0"/>
    <w:rsid w:val="0DE76F31"/>
    <w:rsid w:val="0DE77C02"/>
    <w:rsid w:val="0E3A52D8"/>
    <w:rsid w:val="0E44B9AD"/>
    <w:rsid w:val="0E8DE908"/>
    <w:rsid w:val="0E97E171"/>
    <w:rsid w:val="0EC4563A"/>
    <w:rsid w:val="0F16DAB1"/>
    <w:rsid w:val="0F71A02C"/>
    <w:rsid w:val="0F89FFBA"/>
    <w:rsid w:val="0FC67019"/>
    <w:rsid w:val="10347F88"/>
    <w:rsid w:val="1038907B"/>
    <w:rsid w:val="105C0022"/>
    <w:rsid w:val="10604F20"/>
    <w:rsid w:val="106CE573"/>
    <w:rsid w:val="106D4B57"/>
    <w:rsid w:val="108ED4FF"/>
    <w:rsid w:val="108FBC3A"/>
    <w:rsid w:val="10BCC9C3"/>
    <w:rsid w:val="10D4F4DC"/>
    <w:rsid w:val="10D6C28B"/>
    <w:rsid w:val="10E1AA17"/>
    <w:rsid w:val="110CA7BE"/>
    <w:rsid w:val="1135807C"/>
    <w:rsid w:val="113617D9"/>
    <w:rsid w:val="116FF653"/>
    <w:rsid w:val="117416CF"/>
    <w:rsid w:val="118AA5F3"/>
    <w:rsid w:val="12006AB1"/>
    <w:rsid w:val="12231C36"/>
    <w:rsid w:val="1227D979"/>
    <w:rsid w:val="126C6AD8"/>
    <w:rsid w:val="12A8781F"/>
    <w:rsid w:val="12CD7159"/>
    <w:rsid w:val="12F6F8D5"/>
    <w:rsid w:val="130683CE"/>
    <w:rsid w:val="130695D9"/>
    <w:rsid w:val="132D8D9B"/>
    <w:rsid w:val="134EB04D"/>
    <w:rsid w:val="136EC246"/>
    <w:rsid w:val="13B36A39"/>
    <w:rsid w:val="13C75CFC"/>
    <w:rsid w:val="13CE2498"/>
    <w:rsid w:val="13DA0EC7"/>
    <w:rsid w:val="13DF6088"/>
    <w:rsid w:val="144A30A3"/>
    <w:rsid w:val="14A6BA7C"/>
    <w:rsid w:val="14AA7327"/>
    <w:rsid w:val="14C0BA30"/>
    <w:rsid w:val="14D6D575"/>
    <w:rsid w:val="14F814FF"/>
    <w:rsid w:val="15185FEF"/>
    <w:rsid w:val="15623D88"/>
    <w:rsid w:val="15632D5D"/>
    <w:rsid w:val="1572A762"/>
    <w:rsid w:val="157D7115"/>
    <w:rsid w:val="1593F4F1"/>
    <w:rsid w:val="15C8E0DB"/>
    <w:rsid w:val="15D83690"/>
    <w:rsid w:val="15EC4BF4"/>
    <w:rsid w:val="15FB4039"/>
    <w:rsid w:val="160248F5"/>
    <w:rsid w:val="1616C431"/>
    <w:rsid w:val="1642AAAE"/>
    <w:rsid w:val="1646A250"/>
    <w:rsid w:val="166BA3FB"/>
    <w:rsid w:val="1673EA4D"/>
    <w:rsid w:val="167D727B"/>
    <w:rsid w:val="1687C1AB"/>
    <w:rsid w:val="168EC233"/>
    <w:rsid w:val="16F3C1CF"/>
    <w:rsid w:val="16F3E58E"/>
    <w:rsid w:val="16FBAD85"/>
    <w:rsid w:val="16FEFDBE"/>
    <w:rsid w:val="175B6A40"/>
    <w:rsid w:val="17D7EAE5"/>
    <w:rsid w:val="17F9D6C9"/>
    <w:rsid w:val="184A1EF3"/>
    <w:rsid w:val="184A87E3"/>
    <w:rsid w:val="18593BC7"/>
    <w:rsid w:val="187D26D4"/>
    <w:rsid w:val="18864E16"/>
    <w:rsid w:val="188D6721"/>
    <w:rsid w:val="18C3B2EF"/>
    <w:rsid w:val="191E3EA0"/>
    <w:rsid w:val="192EF728"/>
    <w:rsid w:val="1942F2D6"/>
    <w:rsid w:val="19541664"/>
    <w:rsid w:val="19724C22"/>
    <w:rsid w:val="19ABA100"/>
    <w:rsid w:val="19AEEFEE"/>
    <w:rsid w:val="19E427AD"/>
    <w:rsid w:val="1A07EF2F"/>
    <w:rsid w:val="1A108445"/>
    <w:rsid w:val="1A163F68"/>
    <w:rsid w:val="1A2143F1"/>
    <w:rsid w:val="1A2A46B4"/>
    <w:rsid w:val="1A32AD09"/>
    <w:rsid w:val="1A9DE3DF"/>
    <w:rsid w:val="1AA6BE44"/>
    <w:rsid w:val="1AF27181"/>
    <w:rsid w:val="1AFAF232"/>
    <w:rsid w:val="1B15A467"/>
    <w:rsid w:val="1B224CAF"/>
    <w:rsid w:val="1B2F8F97"/>
    <w:rsid w:val="1B31778B"/>
    <w:rsid w:val="1B4DCB1A"/>
    <w:rsid w:val="1B7223EC"/>
    <w:rsid w:val="1B88C7C8"/>
    <w:rsid w:val="1B90DC89"/>
    <w:rsid w:val="1BF92873"/>
    <w:rsid w:val="1C0C1221"/>
    <w:rsid w:val="1C111B71"/>
    <w:rsid w:val="1C285133"/>
    <w:rsid w:val="1C39B440"/>
    <w:rsid w:val="1C3ECCF4"/>
    <w:rsid w:val="1C404CF5"/>
    <w:rsid w:val="1C7577F7"/>
    <w:rsid w:val="1C7C1E1E"/>
    <w:rsid w:val="1CA5A9FC"/>
    <w:rsid w:val="1CF2DF95"/>
    <w:rsid w:val="1D1820C1"/>
    <w:rsid w:val="1D404FE9"/>
    <w:rsid w:val="1D6243E9"/>
    <w:rsid w:val="1D6A4DCB"/>
    <w:rsid w:val="1DD83CF1"/>
    <w:rsid w:val="1DE478F6"/>
    <w:rsid w:val="1E0BD975"/>
    <w:rsid w:val="1E383F7F"/>
    <w:rsid w:val="1E65AA7D"/>
    <w:rsid w:val="1EA88A01"/>
    <w:rsid w:val="1EB5F2C1"/>
    <w:rsid w:val="1F0CE116"/>
    <w:rsid w:val="1F28769D"/>
    <w:rsid w:val="1F62BC45"/>
    <w:rsid w:val="1F7FF317"/>
    <w:rsid w:val="1FA201EA"/>
    <w:rsid w:val="1FB3E1E7"/>
    <w:rsid w:val="1FB57BF4"/>
    <w:rsid w:val="1FBD115C"/>
    <w:rsid w:val="2004E8AE"/>
    <w:rsid w:val="200A5BAE"/>
    <w:rsid w:val="20253EE0"/>
    <w:rsid w:val="204F9561"/>
    <w:rsid w:val="206195BD"/>
    <w:rsid w:val="208672F0"/>
    <w:rsid w:val="20A4C5AD"/>
    <w:rsid w:val="20A5E004"/>
    <w:rsid w:val="20B10D04"/>
    <w:rsid w:val="20CAD2C3"/>
    <w:rsid w:val="20DB247A"/>
    <w:rsid w:val="20EABE97"/>
    <w:rsid w:val="21115308"/>
    <w:rsid w:val="212200A8"/>
    <w:rsid w:val="2140A19E"/>
    <w:rsid w:val="2167296D"/>
    <w:rsid w:val="21991DCC"/>
    <w:rsid w:val="21BF68E6"/>
    <w:rsid w:val="21C88491"/>
    <w:rsid w:val="21FD661E"/>
    <w:rsid w:val="2217BD6E"/>
    <w:rsid w:val="224B903C"/>
    <w:rsid w:val="2263EF63"/>
    <w:rsid w:val="22997DFE"/>
    <w:rsid w:val="22AD2369"/>
    <w:rsid w:val="22C41FC2"/>
    <w:rsid w:val="22E82185"/>
    <w:rsid w:val="2308B089"/>
    <w:rsid w:val="23303A14"/>
    <w:rsid w:val="233A68F9"/>
    <w:rsid w:val="2340E99D"/>
    <w:rsid w:val="236454F2"/>
    <w:rsid w:val="2381CF61"/>
    <w:rsid w:val="2394A3F6"/>
    <w:rsid w:val="23C884B4"/>
    <w:rsid w:val="23FD174A"/>
    <w:rsid w:val="2401C5B5"/>
    <w:rsid w:val="240768ED"/>
    <w:rsid w:val="2422D9E8"/>
    <w:rsid w:val="2427DF38"/>
    <w:rsid w:val="24304C63"/>
    <w:rsid w:val="2477985F"/>
    <w:rsid w:val="24C23F38"/>
    <w:rsid w:val="2511A58F"/>
    <w:rsid w:val="251A2909"/>
    <w:rsid w:val="253287F5"/>
    <w:rsid w:val="255336EC"/>
    <w:rsid w:val="25C13127"/>
    <w:rsid w:val="25E4C42B"/>
    <w:rsid w:val="2619B2DF"/>
    <w:rsid w:val="262039A6"/>
    <w:rsid w:val="2623A7C0"/>
    <w:rsid w:val="264B1759"/>
    <w:rsid w:val="2667DAD6"/>
    <w:rsid w:val="26AD75F0"/>
    <w:rsid w:val="26F508F2"/>
    <w:rsid w:val="270970BF"/>
    <w:rsid w:val="27203215"/>
    <w:rsid w:val="276C18EF"/>
    <w:rsid w:val="277E36AC"/>
    <w:rsid w:val="27A87150"/>
    <w:rsid w:val="285EB69A"/>
    <w:rsid w:val="289A64D5"/>
    <w:rsid w:val="28FCF34B"/>
    <w:rsid w:val="28FE820E"/>
    <w:rsid w:val="290175D1"/>
    <w:rsid w:val="291C64ED"/>
    <w:rsid w:val="2980D061"/>
    <w:rsid w:val="2996C6DF"/>
    <w:rsid w:val="29A61478"/>
    <w:rsid w:val="29D4705F"/>
    <w:rsid w:val="29E6DE9E"/>
    <w:rsid w:val="29ED02B4"/>
    <w:rsid w:val="29EE5E6A"/>
    <w:rsid w:val="2A4C60BA"/>
    <w:rsid w:val="2A5A3036"/>
    <w:rsid w:val="2A6138E8"/>
    <w:rsid w:val="2A66DBB6"/>
    <w:rsid w:val="2A98E57C"/>
    <w:rsid w:val="2ADE4D3F"/>
    <w:rsid w:val="2B26D7C2"/>
    <w:rsid w:val="2B30785B"/>
    <w:rsid w:val="2B489C84"/>
    <w:rsid w:val="2B59C714"/>
    <w:rsid w:val="2B7C1B22"/>
    <w:rsid w:val="2BEC8EBA"/>
    <w:rsid w:val="2C1B0D15"/>
    <w:rsid w:val="2C3E840E"/>
    <w:rsid w:val="2C64177C"/>
    <w:rsid w:val="2C9328BC"/>
    <w:rsid w:val="2CCC48BC"/>
    <w:rsid w:val="2CF04E0E"/>
    <w:rsid w:val="2CF387BD"/>
    <w:rsid w:val="2D17EB83"/>
    <w:rsid w:val="2D1A6FBF"/>
    <w:rsid w:val="2D4018C5"/>
    <w:rsid w:val="2D6258EA"/>
    <w:rsid w:val="2D67DB5B"/>
    <w:rsid w:val="2D6E2D93"/>
    <w:rsid w:val="2D730B92"/>
    <w:rsid w:val="2D7C7586"/>
    <w:rsid w:val="2D885F1B"/>
    <w:rsid w:val="2D972F5F"/>
    <w:rsid w:val="2DBAF6DE"/>
    <w:rsid w:val="2DBDF579"/>
    <w:rsid w:val="2DD32763"/>
    <w:rsid w:val="2DFCC181"/>
    <w:rsid w:val="2E3A6780"/>
    <w:rsid w:val="2E3C9907"/>
    <w:rsid w:val="2E468F3D"/>
    <w:rsid w:val="2E82DC14"/>
    <w:rsid w:val="2EEB431B"/>
    <w:rsid w:val="2F25A4DB"/>
    <w:rsid w:val="2F357DF1"/>
    <w:rsid w:val="2F5339D5"/>
    <w:rsid w:val="2F680081"/>
    <w:rsid w:val="2F83D53A"/>
    <w:rsid w:val="2FADFA66"/>
    <w:rsid w:val="2FCC52AD"/>
    <w:rsid w:val="3015D81F"/>
    <w:rsid w:val="306D22D1"/>
    <w:rsid w:val="30706AEF"/>
    <w:rsid w:val="309DD719"/>
    <w:rsid w:val="30A0BBF5"/>
    <w:rsid w:val="30A4DFB6"/>
    <w:rsid w:val="30BFFFDD"/>
    <w:rsid w:val="30E2BEEF"/>
    <w:rsid w:val="315BED0F"/>
    <w:rsid w:val="317E46D0"/>
    <w:rsid w:val="319B3C86"/>
    <w:rsid w:val="31D8E4CB"/>
    <w:rsid w:val="31DD3E1D"/>
    <w:rsid w:val="31FEB712"/>
    <w:rsid w:val="32369ABE"/>
    <w:rsid w:val="3239A77A"/>
    <w:rsid w:val="323AAFC3"/>
    <w:rsid w:val="324C3204"/>
    <w:rsid w:val="327A9DB5"/>
    <w:rsid w:val="32887AC6"/>
    <w:rsid w:val="32BE09B6"/>
    <w:rsid w:val="32D72738"/>
    <w:rsid w:val="32F9B906"/>
    <w:rsid w:val="332D3581"/>
    <w:rsid w:val="334BE719"/>
    <w:rsid w:val="3363F2C2"/>
    <w:rsid w:val="33920B7D"/>
    <w:rsid w:val="339D3FB1"/>
    <w:rsid w:val="33BD8E01"/>
    <w:rsid w:val="33CDF189"/>
    <w:rsid w:val="33D21F6E"/>
    <w:rsid w:val="33DB1B02"/>
    <w:rsid w:val="33FBC178"/>
    <w:rsid w:val="33FC3DB4"/>
    <w:rsid w:val="340EDFCA"/>
    <w:rsid w:val="3429408A"/>
    <w:rsid w:val="345D94B9"/>
    <w:rsid w:val="3461D1E3"/>
    <w:rsid w:val="34CA52F4"/>
    <w:rsid w:val="3518C5EE"/>
    <w:rsid w:val="3558F652"/>
    <w:rsid w:val="356DEFCF"/>
    <w:rsid w:val="357A737A"/>
    <w:rsid w:val="35FC2155"/>
    <w:rsid w:val="361306C5"/>
    <w:rsid w:val="3622CFF0"/>
    <w:rsid w:val="363A95ED"/>
    <w:rsid w:val="364C9207"/>
    <w:rsid w:val="3662160D"/>
    <w:rsid w:val="36BF8105"/>
    <w:rsid w:val="36C88224"/>
    <w:rsid w:val="36E4EBAF"/>
    <w:rsid w:val="36E6FB0B"/>
    <w:rsid w:val="36F93C02"/>
    <w:rsid w:val="3711ADB6"/>
    <w:rsid w:val="3734496C"/>
    <w:rsid w:val="375DF2CE"/>
    <w:rsid w:val="3760E14C"/>
    <w:rsid w:val="37DA4D2D"/>
    <w:rsid w:val="3801F3B6"/>
    <w:rsid w:val="385BD803"/>
    <w:rsid w:val="38603EBA"/>
    <w:rsid w:val="3882CB6C"/>
    <w:rsid w:val="388AB8F2"/>
    <w:rsid w:val="389AF4EB"/>
    <w:rsid w:val="38A8E8FE"/>
    <w:rsid w:val="38AD7E17"/>
    <w:rsid w:val="38BF282D"/>
    <w:rsid w:val="38E13419"/>
    <w:rsid w:val="38E586BF"/>
    <w:rsid w:val="391D45E7"/>
    <w:rsid w:val="3924D41F"/>
    <w:rsid w:val="393B7D34"/>
    <w:rsid w:val="39475B36"/>
    <w:rsid w:val="3988AE0A"/>
    <w:rsid w:val="3998881B"/>
    <w:rsid w:val="39BFB29C"/>
    <w:rsid w:val="39F52C4B"/>
    <w:rsid w:val="39F7BAD1"/>
    <w:rsid w:val="3A0D60F6"/>
    <w:rsid w:val="3A1B35A4"/>
    <w:rsid w:val="3A1C8C71"/>
    <w:rsid w:val="3A268953"/>
    <w:rsid w:val="3A405BC9"/>
    <w:rsid w:val="3A494E78"/>
    <w:rsid w:val="3A83A0ED"/>
    <w:rsid w:val="3A8989A7"/>
    <w:rsid w:val="3AA476DA"/>
    <w:rsid w:val="3B0B035F"/>
    <w:rsid w:val="3B52291E"/>
    <w:rsid w:val="3BE089C0"/>
    <w:rsid w:val="3BE752EE"/>
    <w:rsid w:val="3BEE9232"/>
    <w:rsid w:val="3BF22F31"/>
    <w:rsid w:val="3C1538DA"/>
    <w:rsid w:val="3C397479"/>
    <w:rsid w:val="3C3B7291"/>
    <w:rsid w:val="3C6D136C"/>
    <w:rsid w:val="3C76BDDB"/>
    <w:rsid w:val="3CA6B5DA"/>
    <w:rsid w:val="3CC0F191"/>
    <w:rsid w:val="3CC3495B"/>
    <w:rsid w:val="3D381D02"/>
    <w:rsid w:val="3D67DB76"/>
    <w:rsid w:val="3DBA3884"/>
    <w:rsid w:val="3DC8433D"/>
    <w:rsid w:val="3DCBCE6E"/>
    <w:rsid w:val="3DD78EAD"/>
    <w:rsid w:val="3E434560"/>
    <w:rsid w:val="3E6A70E5"/>
    <w:rsid w:val="3E850B1D"/>
    <w:rsid w:val="3E85CA58"/>
    <w:rsid w:val="3EB3B027"/>
    <w:rsid w:val="3EB4219A"/>
    <w:rsid w:val="3F073861"/>
    <w:rsid w:val="3F1CBF9B"/>
    <w:rsid w:val="3F2E69B1"/>
    <w:rsid w:val="3F334646"/>
    <w:rsid w:val="3F34D727"/>
    <w:rsid w:val="3F454A5C"/>
    <w:rsid w:val="3F487B2C"/>
    <w:rsid w:val="3F84689A"/>
    <w:rsid w:val="3F85E998"/>
    <w:rsid w:val="400C6222"/>
    <w:rsid w:val="406E8464"/>
    <w:rsid w:val="409B3828"/>
    <w:rsid w:val="40B88FFC"/>
    <w:rsid w:val="40CA3A12"/>
    <w:rsid w:val="415DEF7C"/>
    <w:rsid w:val="419399D1"/>
    <w:rsid w:val="419BA3FD"/>
    <w:rsid w:val="419F4389"/>
    <w:rsid w:val="41E719E8"/>
    <w:rsid w:val="428D3E53"/>
    <w:rsid w:val="4296768D"/>
    <w:rsid w:val="42B87176"/>
    <w:rsid w:val="43121231"/>
    <w:rsid w:val="4355500A"/>
    <w:rsid w:val="4359CD66"/>
    <w:rsid w:val="435C71B5"/>
    <w:rsid w:val="437028BB"/>
    <w:rsid w:val="4396AF91"/>
    <w:rsid w:val="43BF795E"/>
    <w:rsid w:val="43CA0AA4"/>
    <w:rsid w:val="43CD6B99"/>
    <w:rsid w:val="43F030BE"/>
    <w:rsid w:val="43F9A417"/>
    <w:rsid w:val="4401DAD4"/>
    <w:rsid w:val="4409C85A"/>
    <w:rsid w:val="441DF3E1"/>
    <w:rsid w:val="44290EB4"/>
    <w:rsid w:val="44296D3C"/>
    <w:rsid w:val="442DD7DA"/>
    <w:rsid w:val="445B4900"/>
    <w:rsid w:val="445FF88E"/>
    <w:rsid w:val="44A2A0A6"/>
    <w:rsid w:val="44E4AAF4"/>
    <w:rsid w:val="450EFB32"/>
    <w:rsid w:val="45179096"/>
    <w:rsid w:val="453B8FB5"/>
    <w:rsid w:val="454FD5F4"/>
    <w:rsid w:val="457AD9E6"/>
    <w:rsid w:val="458C011F"/>
    <w:rsid w:val="459061D5"/>
    <w:rsid w:val="459A98FE"/>
    <w:rsid w:val="45A598BB"/>
    <w:rsid w:val="45E38E32"/>
    <w:rsid w:val="45FD7308"/>
    <w:rsid w:val="45FF5F5C"/>
    <w:rsid w:val="46265E58"/>
    <w:rsid w:val="46876524"/>
    <w:rsid w:val="46A4C203"/>
    <w:rsid w:val="46BC5C90"/>
    <w:rsid w:val="46C77424"/>
    <w:rsid w:val="47050C5B"/>
    <w:rsid w:val="4738FA9B"/>
    <w:rsid w:val="4745CDC4"/>
    <w:rsid w:val="476FEBF0"/>
    <w:rsid w:val="4782F9E2"/>
    <w:rsid w:val="47874CEA"/>
    <w:rsid w:val="48609CC5"/>
    <w:rsid w:val="48ACAD99"/>
    <w:rsid w:val="48C8A8C7"/>
    <w:rsid w:val="48D6C97D"/>
    <w:rsid w:val="48DD397D"/>
    <w:rsid w:val="48E8F254"/>
    <w:rsid w:val="490BBC51"/>
    <w:rsid w:val="49231D4B"/>
    <w:rsid w:val="49455027"/>
    <w:rsid w:val="49724FAD"/>
    <w:rsid w:val="497B7752"/>
    <w:rsid w:val="49A05485"/>
    <w:rsid w:val="49AA80B2"/>
    <w:rsid w:val="49B8DAA4"/>
    <w:rsid w:val="49F21BF0"/>
    <w:rsid w:val="4A06DE5F"/>
    <w:rsid w:val="4A66B4B0"/>
    <w:rsid w:val="4AA78CB2"/>
    <w:rsid w:val="4AB6935E"/>
    <w:rsid w:val="4B3C24E6"/>
    <w:rsid w:val="4BA5DD91"/>
    <w:rsid w:val="4BE64926"/>
    <w:rsid w:val="4BFB42A3"/>
    <w:rsid w:val="4C14DA3F"/>
    <w:rsid w:val="4C7B7C00"/>
    <w:rsid w:val="4C954EC2"/>
    <w:rsid w:val="4CB31814"/>
    <w:rsid w:val="4CC9A663"/>
    <w:rsid w:val="4CD7F547"/>
    <w:rsid w:val="4CDF5092"/>
    <w:rsid w:val="4CFCE2C1"/>
    <w:rsid w:val="4D05A648"/>
    <w:rsid w:val="4D62D55F"/>
    <w:rsid w:val="4D801EBC"/>
    <w:rsid w:val="4D971304"/>
    <w:rsid w:val="4DB72725"/>
    <w:rsid w:val="4DBBBFE2"/>
    <w:rsid w:val="4DCC07A9"/>
    <w:rsid w:val="4E0269A5"/>
    <w:rsid w:val="4E221205"/>
    <w:rsid w:val="4E29AC23"/>
    <w:rsid w:val="4E351673"/>
    <w:rsid w:val="4E6CA1CC"/>
    <w:rsid w:val="4E8F3CE0"/>
    <w:rsid w:val="4E98B322"/>
    <w:rsid w:val="4EA258D4"/>
    <w:rsid w:val="4ED67DE2"/>
    <w:rsid w:val="4F15E937"/>
    <w:rsid w:val="4F3E164F"/>
    <w:rsid w:val="4F4C7B01"/>
    <w:rsid w:val="4F5C8F77"/>
    <w:rsid w:val="4F5E7CA8"/>
    <w:rsid w:val="4F79BEF2"/>
    <w:rsid w:val="4F8A0481"/>
    <w:rsid w:val="4F99820C"/>
    <w:rsid w:val="4FB63373"/>
    <w:rsid w:val="4FDB436F"/>
    <w:rsid w:val="50016290"/>
    <w:rsid w:val="50074438"/>
    <w:rsid w:val="501B5B26"/>
    <w:rsid w:val="501F7108"/>
    <w:rsid w:val="5020B5BD"/>
    <w:rsid w:val="502827E4"/>
    <w:rsid w:val="502AE8D6"/>
    <w:rsid w:val="508409EF"/>
    <w:rsid w:val="50A9F56B"/>
    <w:rsid w:val="50B6D8D9"/>
    <w:rsid w:val="50C0439A"/>
    <w:rsid w:val="50CEB3C6"/>
    <w:rsid w:val="510F7F42"/>
    <w:rsid w:val="51258DA3"/>
    <w:rsid w:val="5157BAB5"/>
    <w:rsid w:val="519D32F1"/>
    <w:rsid w:val="51F3957E"/>
    <w:rsid w:val="52078D73"/>
    <w:rsid w:val="522BD437"/>
    <w:rsid w:val="5240D347"/>
    <w:rsid w:val="525B7733"/>
    <w:rsid w:val="525C64D9"/>
    <w:rsid w:val="528793F8"/>
    <w:rsid w:val="52AB4FA3"/>
    <w:rsid w:val="52AE074A"/>
    <w:rsid w:val="52BA1688"/>
    <w:rsid w:val="5347CF39"/>
    <w:rsid w:val="5352FBE8"/>
    <w:rsid w:val="535840C2"/>
    <w:rsid w:val="53615AA8"/>
    <w:rsid w:val="5385701A"/>
    <w:rsid w:val="539F45C6"/>
    <w:rsid w:val="53A402EC"/>
    <w:rsid w:val="53C100D0"/>
    <w:rsid w:val="53DAC049"/>
    <w:rsid w:val="543AC66A"/>
    <w:rsid w:val="5464E181"/>
    <w:rsid w:val="54858C20"/>
    <w:rsid w:val="548F5B77"/>
    <w:rsid w:val="548FA3FF"/>
    <w:rsid w:val="549F1426"/>
    <w:rsid w:val="54A7AC7F"/>
    <w:rsid w:val="54B1F138"/>
    <w:rsid w:val="54BE29F9"/>
    <w:rsid w:val="556DE744"/>
    <w:rsid w:val="55A2A405"/>
    <w:rsid w:val="55D4FA12"/>
    <w:rsid w:val="55DD0ED6"/>
    <w:rsid w:val="55E424EE"/>
    <w:rsid w:val="5612A4B1"/>
    <w:rsid w:val="561FFE47"/>
    <w:rsid w:val="5659FA5A"/>
    <w:rsid w:val="5683079A"/>
    <w:rsid w:val="568A9CAA"/>
    <w:rsid w:val="56AFBBE6"/>
    <w:rsid w:val="56C3AAFF"/>
    <w:rsid w:val="56CB3CAD"/>
    <w:rsid w:val="56E5450E"/>
    <w:rsid w:val="56EC61A3"/>
    <w:rsid w:val="56F12700"/>
    <w:rsid w:val="571C2BE9"/>
    <w:rsid w:val="573A4BD4"/>
    <w:rsid w:val="573E7466"/>
    <w:rsid w:val="5751C52A"/>
    <w:rsid w:val="57565B07"/>
    <w:rsid w:val="575757FA"/>
    <w:rsid w:val="57578CE6"/>
    <w:rsid w:val="58220339"/>
    <w:rsid w:val="58252620"/>
    <w:rsid w:val="582D7C94"/>
    <w:rsid w:val="5834CB7C"/>
    <w:rsid w:val="585253E3"/>
    <w:rsid w:val="5864B4A4"/>
    <w:rsid w:val="5884C0FC"/>
    <w:rsid w:val="58A58806"/>
    <w:rsid w:val="58D43F24"/>
    <w:rsid w:val="58EAED6A"/>
    <w:rsid w:val="58F9D95C"/>
    <w:rsid w:val="58FA2F7B"/>
    <w:rsid w:val="5907DE7D"/>
    <w:rsid w:val="59773991"/>
    <w:rsid w:val="597C6D3C"/>
    <w:rsid w:val="5980BEE2"/>
    <w:rsid w:val="59ACDA7B"/>
    <w:rsid w:val="59C1783A"/>
    <w:rsid w:val="59EE8B78"/>
    <w:rsid w:val="5A0C90A4"/>
    <w:rsid w:val="5A166B3B"/>
    <w:rsid w:val="5A668F4A"/>
    <w:rsid w:val="5A6BFDB8"/>
    <w:rsid w:val="5A8F42D8"/>
    <w:rsid w:val="5AAB46B5"/>
    <w:rsid w:val="5B0C232D"/>
    <w:rsid w:val="5B2CC96D"/>
    <w:rsid w:val="5B56D100"/>
    <w:rsid w:val="5B9230A7"/>
    <w:rsid w:val="5B9C9B86"/>
    <w:rsid w:val="5BA363BA"/>
    <w:rsid w:val="5BAF6BA3"/>
    <w:rsid w:val="5BE4C0C9"/>
    <w:rsid w:val="5C3327FD"/>
    <w:rsid w:val="5C452673"/>
    <w:rsid w:val="5C4627AA"/>
    <w:rsid w:val="5C46E370"/>
    <w:rsid w:val="5C4ECBC2"/>
    <w:rsid w:val="5C7D21B5"/>
    <w:rsid w:val="5C895E27"/>
    <w:rsid w:val="5CC0E236"/>
    <w:rsid w:val="5CEE3518"/>
    <w:rsid w:val="5D379C46"/>
    <w:rsid w:val="5D3B5C3E"/>
    <w:rsid w:val="5D407582"/>
    <w:rsid w:val="5D939269"/>
    <w:rsid w:val="5E78E071"/>
    <w:rsid w:val="5E989493"/>
    <w:rsid w:val="5ED3CEEA"/>
    <w:rsid w:val="5EDE70D7"/>
    <w:rsid w:val="5EF79934"/>
    <w:rsid w:val="5F0C4799"/>
    <w:rsid w:val="5F3A006D"/>
    <w:rsid w:val="5F44D3B5"/>
    <w:rsid w:val="5F55F235"/>
    <w:rsid w:val="5FB5E6CC"/>
    <w:rsid w:val="5FD47A4C"/>
    <w:rsid w:val="60185315"/>
    <w:rsid w:val="6023A1C5"/>
    <w:rsid w:val="60501D5F"/>
    <w:rsid w:val="606D7877"/>
    <w:rsid w:val="609C6F6B"/>
    <w:rsid w:val="60AB50F4"/>
    <w:rsid w:val="60B4D25C"/>
    <w:rsid w:val="60C6C024"/>
    <w:rsid w:val="60E92010"/>
    <w:rsid w:val="611BD54B"/>
    <w:rsid w:val="613B4218"/>
    <w:rsid w:val="61676C66"/>
    <w:rsid w:val="616D4C09"/>
    <w:rsid w:val="61A2F501"/>
    <w:rsid w:val="61B3E1F8"/>
    <w:rsid w:val="61B68177"/>
    <w:rsid w:val="6201722B"/>
    <w:rsid w:val="620E8BAD"/>
    <w:rsid w:val="623F9971"/>
    <w:rsid w:val="62529C45"/>
    <w:rsid w:val="628F0E36"/>
    <w:rsid w:val="62A24B49"/>
    <w:rsid w:val="62C9C918"/>
    <w:rsid w:val="63387D62"/>
    <w:rsid w:val="635DF631"/>
    <w:rsid w:val="635F21F3"/>
    <w:rsid w:val="636CA366"/>
    <w:rsid w:val="6391E0F1"/>
    <w:rsid w:val="63FA073A"/>
    <w:rsid w:val="63FB1DF4"/>
    <w:rsid w:val="63FCA78A"/>
    <w:rsid w:val="643A2130"/>
    <w:rsid w:val="6489BC96"/>
    <w:rsid w:val="650B50A2"/>
    <w:rsid w:val="650F8595"/>
    <w:rsid w:val="65201D7A"/>
    <w:rsid w:val="65385677"/>
    <w:rsid w:val="653912ED"/>
    <w:rsid w:val="653F2D58"/>
    <w:rsid w:val="6550A598"/>
    <w:rsid w:val="659877EB"/>
    <w:rsid w:val="65A8C13E"/>
    <w:rsid w:val="65B1AAE3"/>
    <w:rsid w:val="65BC8899"/>
    <w:rsid w:val="65D83728"/>
    <w:rsid w:val="65D9E173"/>
    <w:rsid w:val="65EC2496"/>
    <w:rsid w:val="66027582"/>
    <w:rsid w:val="66084D95"/>
    <w:rsid w:val="6637B5A8"/>
    <w:rsid w:val="664254C7"/>
    <w:rsid w:val="666E0EC8"/>
    <w:rsid w:val="6678EF83"/>
    <w:rsid w:val="668B3D2D"/>
    <w:rsid w:val="66909C1D"/>
    <w:rsid w:val="66A44428"/>
    <w:rsid w:val="66A8ADFA"/>
    <w:rsid w:val="66B0E2BA"/>
    <w:rsid w:val="66D3EBBF"/>
    <w:rsid w:val="66EC10FD"/>
    <w:rsid w:val="6714E8D6"/>
    <w:rsid w:val="671F4ED2"/>
    <w:rsid w:val="672879EE"/>
    <w:rsid w:val="672D627B"/>
    <w:rsid w:val="6733E914"/>
    <w:rsid w:val="67F83379"/>
    <w:rsid w:val="680C846B"/>
    <w:rsid w:val="682499F5"/>
    <w:rsid w:val="682EB3AA"/>
    <w:rsid w:val="6844121E"/>
    <w:rsid w:val="6856D9C4"/>
    <w:rsid w:val="689A20BE"/>
    <w:rsid w:val="68C5BB8C"/>
    <w:rsid w:val="68D018AD"/>
    <w:rsid w:val="68D586D1"/>
    <w:rsid w:val="6902C0D7"/>
    <w:rsid w:val="690849FB"/>
    <w:rsid w:val="690BC0E7"/>
    <w:rsid w:val="6920B7A5"/>
    <w:rsid w:val="6951268B"/>
    <w:rsid w:val="695792BC"/>
    <w:rsid w:val="6968B21D"/>
    <w:rsid w:val="696DB030"/>
    <w:rsid w:val="6970AB41"/>
    <w:rsid w:val="698F2E04"/>
    <w:rsid w:val="69C6D7C6"/>
    <w:rsid w:val="69CEDA66"/>
    <w:rsid w:val="69E04EBC"/>
    <w:rsid w:val="69E41BA7"/>
    <w:rsid w:val="69E6CA8E"/>
    <w:rsid w:val="69F05424"/>
    <w:rsid w:val="69F5DDE8"/>
    <w:rsid w:val="69F6D80A"/>
    <w:rsid w:val="6A0518BF"/>
    <w:rsid w:val="6A291104"/>
    <w:rsid w:val="6AA736AF"/>
    <w:rsid w:val="6B29BA42"/>
    <w:rsid w:val="6B3216C7"/>
    <w:rsid w:val="6B53B2C8"/>
    <w:rsid w:val="6B5463E5"/>
    <w:rsid w:val="6B7FEC08"/>
    <w:rsid w:val="6BA6AD3C"/>
    <w:rsid w:val="6BB5B4A2"/>
    <w:rsid w:val="6BC3314C"/>
    <w:rsid w:val="6BC4CF32"/>
    <w:rsid w:val="6BD252FE"/>
    <w:rsid w:val="6C01A1B6"/>
    <w:rsid w:val="6C3F10ED"/>
    <w:rsid w:val="6C8676DE"/>
    <w:rsid w:val="6CAAB345"/>
    <w:rsid w:val="6CFCFC9D"/>
    <w:rsid w:val="6D3A899F"/>
    <w:rsid w:val="6D42F049"/>
    <w:rsid w:val="6D49D40D"/>
    <w:rsid w:val="6D4C1258"/>
    <w:rsid w:val="6DC060E3"/>
    <w:rsid w:val="6DC209C1"/>
    <w:rsid w:val="6DDF9815"/>
    <w:rsid w:val="6DFE0A40"/>
    <w:rsid w:val="6E2724CF"/>
    <w:rsid w:val="6E2E4C92"/>
    <w:rsid w:val="6E3B7895"/>
    <w:rsid w:val="6E4C8733"/>
    <w:rsid w:val="6E7F1F0D"/>
    <w:rsid w:val="6EAF560D"/>
    <w:rsid w:val="6EDEC0AA"/>
    <w:rsid w:val="6EE1E347"/>
    <w:rsid w:val="6EE1FA96"/>
    <w:rsid w:val="6EFC8227"/>
    <w:rsid w:val="6F0A770C"/>
    <w:rsid w:val="6F0FA429"/>
    <w:rsid w:val="6F12FEB3"/>
    <w:rsid w:val="6F27248A"/>
    <w:rsid w:val="6F639488"/>
    <w:rsid w:val="6F788FC4"/>
    <w:rsid w:val="6F866E14"/>
    <w:rsid w:val="6F8D7C78"/>
    <w:rsid w:val="6F92B3A1"/>
    <w:rsid w:val="6FD9A6DA"/>
    <w:rsid w:val="6FE2E8B1"/>
    <w:rsid w:val="701E7DD8"/>
    <w:rsid w:val="70232C01"/>
    <w:rsid w:val="702ABECD"/>
    <w:rsid w:val="705C669C"/>
    <w:rsid w:val="707DCAF7"/>
    <w:rsid w:val="70B32FD9"/>
    <w:rsid w:val="70CC8972"/>
    <w:rsid w:val="71044F59"/>
    <w:rsid w:val="710A2BE8"/>
    <w:rsid w:val="711CBCEA"/>
    <w:rsid w:val="7147037B"/>
    <w:rsid w:val="714B94A1"/>
    <w:rsid w:val="7153D46C"/>
    <w:rsid w:val="71B80921"/>
    <w:rsid w:val="71CF3507"/>
    <w:rsid w:val="720028F0"/>
    <w:rsid w:val="721F837B"/>
    <w:rsid w:val="723FBDA1"/>
    <w:rsid w:val="724138B0"/>
    <w:rsid w:val="7246BB35"/>
    <w:rsid w:val="724CA956"/>
    <w:rsid w:val="7273F67B"/>
    <w:rsid w:val="72DA4FDA"/>
    <w:rsid w:val="72EAE7A2"/>
    <w:rsid w:val="7372EDA9"/>
    <w:rsid w:val="7394D011"/>
    <w:rsid w:val="7395C198"/>
    <w:rsid w:val="73FCB148"/>
    <w:rsid w:val="7434F098"/>
    <w:rsid w:val="744C00E7"/>
    <w:rsid w:val="74799A24"/>
    <w:rsid w:val="74AF5BB9"/>
    <w:rsid w:val="74B4B020"/>
    <w:rsid w:val="74DFD943"/>
    <w:rsid w:val="74E4219F"/>
    <w:rsid w:val="74E7BC24"/>
    <w:rsid w:val="7514AC8B"/>
    <w:rsid w:val="752AE4E1"/>
    <w:rsid w:val="753B5119"/>
    <w:rsid w:val="75567AB7"/>
    <w:rsid w:val="7557243D"/>
    <w:rsid w:val="75888275"/>
    <w:rsid w:val="75BC1AA8"/>
    <w:rsid w:val="76037C87"/>
    <w:rsid w:val="765DA525"/>
    <w:rsid w:val="767C2A57"/>
    <w:rsid w:val="76837A14"/>
    <w:rsid w:val="7689B2B5"/>
    <w:rsid w:val="76B9FE09"/>
    <w:rsid w:val="76BBFF4A"/>
    <w:rsid w:val="76D78621"/>
    <w:rsid w:val="76DC3F51"/>
    <w:rsid w:val="77349DE2"/>
    <w:rsid w:val="77398515"/>
    <w:rsid w:val="777FCFD8"/>
    <w:rsid w:val="77CA302E"/>
    <w:rsid w:val="785C745E"/>
    <w:rsid w:val="78636EE9"/>
    <w:rsid w:val="78669904"/>
    <w:rsid w:val="788EC4FF"/>
    <w:rsid w:val="78A3646D"/>
    <w:rsid w:val="78AC4064"/>
    <w:rsid w:val="78B060E6"/>
    <w:rsid w:val="78EF8467"/>
    <w:rsid w:val="79262E85"/>
    <w:rsid w:val="7930D2E9"/>
    <w:rsid w:val="7935E0F2"/>
    <w:rsid w:val="7942BA7E"/>
    <w:rsid w:val="7955DDA8"/>
    <w:rsid w:val="7973A148"/>
    <w:rsid w:val="79B22154"/>
    <w:rsid w:val="79B6F2D1"/>
    <w:rsid w:val="79B703BA"/>
    <w:rsid w:val="7A27EE2E"/>
    <w:rsid w:val="7A29C8FC"/>
    <w:rsid w:val="7A3F34CE"/>
    <w:rsid w:val="7A45F3AB"/>
    <w:rsid w:val="7ABE9AD8"/>
    <w:rsid w:val="7AC03920"/>
    <w:rsid w:val="7AF1AE09"/>
    <w:rsid w:val="7B2051A3"/>
    <w:rsid w:val="7B3EC54A"/>
    <w:rsid w:val="7B46AC7F"/>
    <w:rsid w:val="7B913F8C"/>
    <w:rsid w:val="7BA469EA"/>
    <w:rsid w:val="7BC665C1"/>
    <w:rsid w:val="7BCA30D6"/>
    <w:rsid w:val="7BEB0463"/>
    <w:rsid w:val="7C52E4E7"/>
    <w:rsid w:val="7C7EE42D"/>
    <w:rsid w:val="7CE152AC"/>
    <w:rsid w:val="7D23E2E8"/>
    <w:rsid w:val="7D32ED9B"/>
    <w:rsid w:val="7D3A0A27"/>
    <w:rsid w:val="7D4F4652"/>
    <w:rsid w:val="7DB0A1E0"/>
    <w:rsid w:val="7DBB1DB0"/>
    <w:rsid w:val="7DC508BD"/>
    <w:rsid w:val="7E04440C"/>
    <w:rsid w:val="7E0B617E"/>
    <w:rsid w:val="7E320BB1"/>
    <w:rsid w:val="7E3EE0B3"/>
    <w:rsid w:val="7E48F52A"/>
    <w:rsid w:val="7E54209F"/>
    <w:rsid w:val="7E570C92"/>
    <w:rsid w:val="7E5EE1BF"/>
    <w:rsid w:val="7E734D3C"/>
    <w:rsid w:val="7EE8BF24"/>
    <w:rsid w:val="7EEA1D8B"/>
    <w:rsid w:val="7F15A05B"/>
    <w:rsid w:val="7F174F47"/>
    <w:rsid w:val="7F1D448A"/>
    <w:rsid w:val="7F536F3B"/>
    <w:rsid w:val="7F75AA3D"/>
    <w:rsid w:val="7F8CBDFB"/>
    <w:rsid w:val="7FA1A12D"/>
    <w:rsid w:val="7FAAEF79"/>
    <w:rsid w:val="7FE0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5AB1"/>
  <w15:chartTrackingRefBased/>
  <w15:docId w15:val="{C51018C1-1CAE-4AA3-9DE6-41023917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77"/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C1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1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120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CC120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Forte">
    <w:name w:val="Strong"/>
    <w:basedOn w:val="Fontepargpadro"/>
    <w:uiPriority w:val="22"/>
    <w:qFormat/>
    <w:rsid w:val="00CC120F"/>
    <w:rPr>
      <w:b/>
      <w:bCs/>
    </w:rPr>
  </w:style>
  <w:style w:type="paragraph" w:styleId="PargrafodaLista">
    <w:name w:val="List Paragraph"/>
    <w:basedOn w:val="Normal"/>
    <w:uiPriority w:val="34"/>
    <w:qFormat/>
    <w:rsid w:val="00CC12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94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19E7-CB2E-43D5-8731-3D68E62F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133</Words>
  <Characters>11523</Characters>
  <Application>Microsoft Office Word</Application>
  <DocSecurity>4</DocSecurity>
  <Lines>96</Lines>
  <Paragraphs>27</Paragraphs>
  <ScaleCrop>false</ScaleCrop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ILY FERREIRA DE JESUS .</dc:creator>
  <cp:keywords/>
  <dc:description/>
  <cp:lastModifiedBy>EMMILY FERREIRA DE JESUS .</cp:lastModifiedBy>
  <cp:revision>811</cp:revision>
  <dcterms:created xsi:type="dcterms:W3CDTF">2023-08-30T08:35:00Z</dcterms:created>
  <dcterms:modified xsi:type="dcterms:W3CDTF">2023-09-15T14:57:00Z</dcterms:modified>
</cp:coreProperties>
</file>